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C8" w:rsidRDefault="004343A2" w:rsidP="006F35C8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ВІТ  ДЕПУТАТА</w:t>
      </w:r>
      <w:r w:rsidR="006F35C8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 xml:space="preserve"> </w:t>
      </w:r>
    </w:p>
    <w:p w:rsidR="004343A2" w:rsidRPr="004549CA" w:rsidRDefault="006F35C8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7 скликання 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ЖИТОМИРСЬКОЇ МІСЬКОЇ РАДИ</w:t>
      </w:r>
    </w:p>
    <w:p w:rsidR="004343A2" w:rsidRPr="004549CA" w:rsidRDefault="00617FCD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Леонченко Наталії Петрівни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 виконану роботу за 20</w:t>
      </w:r>
      <w:r w:rsidR="00C76660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20</w:t>
      </w: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="00617FCD"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рік</w:t>
      </w:r>
      <w:r w:rsidR="00F90ED2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 xml:space="preserve">  </w:t>
      </w: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перед громадою міста </w:t>
      </w:r>
    </w:p>
    <w:p w:rsidR="004343A2" w:rsidRPr="004343A2" w:rsidRDefault="004343A2" w:rsidP="004343A2">
      <w:pPr>
        <w:shd w:val="clear" w:color="auto" w:fill="FCFDFD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343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tbl>
      <w:tblPr>
        <w:tblW w:w="9909" w:type="dxa"/>
        <w:jc w:val="center"/>
        <w:tblCellSpacing w:w="0" w:type="dxa"/>
        <w:tblInd w:w="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2"/>
        <w:gridCol w:w="8267"/>
      </w:tblGrid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родження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617FCD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CE0C01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2.1971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ий номер списку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ійна приналежність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4343A2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артія «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Опозиційний блок»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ція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Опозиційний блок</w:t>
            </w:r>
            <w:r w:rsidR="00CE0C01"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голова фракції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6F35C8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="004343A2"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ічника</w:t>
            </w:r>
            <w:r w:rsidR="004343A2"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FCD" w:rsidRPr="006D0418" w:rsidRDefault="00437CA4" w:rsidP="006D0418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7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55 92 06 Тетяна</w:t>
            </w:r>
          </w:p>
        </w:tc>
      </w:tr>
      <w:tr w:rsidR="004343A2" w:rsidRPr="004343A2" w:rsidTr="0011209E">
        <w:trPr>
          <w:trHeight w:val="873"/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617FCD" w:rsidP="006D0418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а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ійної комісії </w:t>
            </w:r>
            <w:r w:rsidR="00881CD4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881CD4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оціально-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уманітарних питань</w:t>
            </w:r>
            <w:r w:rsidR="0095564E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343A2" w:rsidRPr="006D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4343A2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ща</w:t>
            </w:r>
          </w:p>
        </w:tc>
      </w:tr>
      <w:tr w:rsidR="004343A2" w:rsidRPr="004343A2" w:rsidTr="0025359B">
        <w:trPr>
          <w:trHeight w:val="651"/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25359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роботи: 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881CD4" w:rsidP="00A95DB7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итомирський</w:t>
            </w:r>
            <w:r w:rsidR="004549CA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95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едичний 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нститут </w:t>
            </w:r>
            <w:r w:rsidR="004549CA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359B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9B" w:rsidRPr="0025359B" w:rsidRDefault="0025359B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9B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ладач</w:t>
            </w:r>
          </w:p>
        </w:tc>
      </w:tr>
    </w:tbl>
    <w:p w:rsidR="00182F4B" w:rsidRDefault="004343A2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343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  <w:r w:rsidR="00182F4B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дним із </w:t>
      </w:r>
      <w:r w:rsidR="00182F4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іоритетів</w:t>
      </w:r>
      <w:r w:rsidR="00182F4B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воєї діяльності, як депутата міської ради, </w:t>
      </w:r>
      <w:r w:rsidR="004936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важаю </w:t>
      </w:r>
      <w:r w:rsid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ктивну </w:t>
      </w:r>
      <w:r w:rsidR="004936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часть у пленар</w:t>
      </w:r>
      <w:r w:rsidR="00641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их засіданнях міської ради та роботу в постійній комісії яку</w:t>
      </w:r>
      <w:r w:rsidR="004936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чолюю,</w:t>
      </w:r>
      <w:r w:rsidR="00641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 тому на особистому та постійному контролі тримаю рішення щодо питань освіти</w:t>
      </w:r>
      <w:r w:rsidR="004936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641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оціального захисту</w:t>
      </w:r>
      <w:r w:rsidR="0049361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641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хорони здоров’я та інші галузі соціальної сфери. </w:t>
      </w:r>
      <w:r w:rsidR="00182F4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иймаю активну </w:t>
      </w:r>
      <w:r w:rsidR="00182F4B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часть у </w:t>
      </w:r>
      <w:r w:rsidR="00182F4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тті міста, намагаюсь вирішити проблемні питання його мешканців.</w:t>
      </w:r>
      <w:r w:rsidR="00182F4B" w:rsidRP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F90ED2" w:rsidRDefault="00F90ED2" w:rsidP="00F90ED2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залежно від «політичної погоди» в країні, незалежно від політичної належності громадян або їх об’єднань вважаю за потрібне забезпечити кожного мешканця міста правом на комфортні умови проживання у нашому місті.</w:t>
      </w:r>
    </w:p>
    <w:p w:rsidR="00F90ED2" w:rsidRDefault="004343A2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 </w:t>
      </w:r>
      <w:r w:rsidR="00182F4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020 році</w:t>
      </w: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</w:t>
      </w:r>
      <w:r w:rsidR="00182F4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ймала</w:t>
      </w:r>
      <w:r w:rsidR="00182F4B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езпосередню</w:t>
      </w:r>
      <w:r w:rsidR="00182F4B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участь у здійсненні місцевого самоврядування</w:t>
      </w:r>
      <w:r w:rsidR="00182F4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</w:t>
      </w: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 депутат Житомирської  міської ради представля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а </w:t>
      </w: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нтереси територіальної громади</w:t>
      </w:r>
      <w:r w:rsidR="00CD14D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881CD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конуючи ї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</w:t>
      </w: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оручення в межах повноважень</w:t>
      </w:r>
      <w:r w:rsidR="00182F4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F90ED2" w:rsidRDefault="00EC7ABE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сновним завданням у моїй діяльності, як депутата є ро</w:t>
      </w:r>
      <w:r w:rsidR="0025359B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от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</w:t>
      </w:r>
      <w:r w:rsidR="0025359B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виборцями, людьми всіх категорій 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езалежно від віку і зайнятості, </w:t>
      </w:r>
      <w:r w:rsidR="0025359B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безпечення своєчасного, обґрунтованого вирішення звернень та скарг громадян, вивчення причин, які породжують скарги, і внесення своїх пропозицій до відповідних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рганів влади щодо їх усунен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F90ED2" w:rsidRPr="004549CA" w:rsidRDefault="00F90ED2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549C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тягом звітного періоду була присутня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0</w:t>
      </w:r>
      <w:r w:rsidRPr="004549C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оведених засіданнях постійної комісії із соціально-гуманітарних питань та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9</w:t>
      </w:r>
      <w:r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ленарних засіданнях сес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</w:t>
      </w:r>
      <w:r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іської ради 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4</w:t>
      </w:r>
      <w:r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оведених</w:t>
      </w:r>
    </w:p>
    <w:p w:rsidR="00310EAB" w:rsidRDefault="000B78AC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За зверненнями мешканців міста при формуванні міс</w:t>
      </w:r>
      <w:r w:rsidR="0087796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в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юджету </w:t>
      </w:r>
      <w:r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 20</w:t>
      </w:r>
      <w:r w:rsidR="00493610"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0</w:t>
      </w:r>
      <w:r w:rsidR="0087796C"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ік</w:t>
      </w:r>
      <w:r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ло включено видатки </w:t>
      </w:r>
      <w:r w:rsidR="00C45ADD"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щодо соціального захисту населення</w:t>
      </w:r>
      <w:r w:rsid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благоустрою територій та ряду інших питань.</w:t>
      </w:r>
    </w:p>
    <w:p w:rsidR="00E12CBD" w:rsidRPr="00F90ED2" w:rsidRDefault="00310EAB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результаті отриманих звернень та вжитих заходів вирішено ряд проблемних питань мешканців, в тому числі, за рахунок коштів передбачених для забез</w:t>
      </w:r>
      <w:r w:rsidR="00E12CBD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чення потреб виборчого округу</w:t>
      </w:r>
      <w:r w:rsid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 надано</w:t>
      </w:r>
      <w:r w:rsidR="00E12CBD" w:rsidRP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7 матеріальних допомог на суму 192 тис грн.,</w:t>
      </w:r>
      <w:r w:rsidR="00E12CBD" w:rsidRP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идбано та встановлено захисні ролети в </w:t>
      </w:r>
      <w:r w:rsidR="00E12CBD" w:rsidRPr="00E12C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П "</w:t>
      </w:r>
      <w:r w:rsidR="00E12CBD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итяча лікарня ім. В.Й. Башека", громадській організації "Все робимо самі" надано допомогу у перевезені учасників творчого колективу до міста Рівне.</w:t>
      </w:r>
    </w:p>
    <w:p w:rsidR="00A34B0F" w:rsidRDefault="00E12CBD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к, за моєї безпосередньої участі було проведено захід присвя</w:t>
      </w:r>
      <w:r w:rsidR="00A34B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ений Дню Перемоги, надано продуктові набори ветеранським організаціям та особам, які знаходяться в скрутному матеріальному становищі. Проведено загальноміський щорічний конкурс «Мати. Родина. Україна» в онлайн-форматі. За мого сприяння вирішено питання переобладнання сцени в актовій залі ЗОШ № 26.</w:t>
      </w:r>
    </w:p>
    <w:p w:rsidR="00E12CBD" w:rsidRDefault="00A34B0F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кож, вирішено питання щодо реконструкції спортивного майданчику за зверненнями від ОСББ «Шевченко 41» та ОСББ «Шевченко 43», проведено капітальний ремонт даху за адресою: вул. Кібальчича, 3.</w:t>
      </w:r>
    </w:p>
    <w:p w:rsidR="004343A2" w:rsidRDefault="0025359B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м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є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ініціативою 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у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несення на розгляд сесії та вирішення 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ільшість нагальних та важливих питань, що виносилися на розгляд сесій міської ради, серед яких питання </w:t>
      </w:r>
      <w:r w:rsid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оціаль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</w:t>
      </w:r>
      <w:r w:rsid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кономіч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характеру, 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звитку міста Житомира, розвитку його інфраструктури, вирішення низки бюджетних питань, питань щодо вдосконалення запровадженої програми розвитку культури міста Житомира, оздоровлення та відпочинку дітей, соціальної програми розвитку галузі фізичної культури і спорту, щодо благоустрою території міста, щодо передачі у власність квартир та земельних ділянок учасникам антитерористичної операції, іншим малозахищеним верствам населення.</w:t>
      </w:r>
    </w:p>
    <w:p w:rsidR="004343A2" w:rsidRPr="00F90ED2" w:rsidRDefault="004343A2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безпечений розгляд заяв та звернень виборців. Постійно проводилася робота щодо вирішення проблемних питань. Всього було розглянуто і вирішено по суті </w:t>
      </w:r>
      <w:r w:rsid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изько</w:t>
      </w:r>
      <w:r w:rsidR="0011209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7796C"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</w:t>
      </w:r>
      <w:r w:rsidR="0011209E" w:rsidRPr="00C45AD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0</w:t>
      </w:r>
      <w:r w:rsidR="0011209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итань.</w:t>
      </w:r>
    </w:p>
    <w:p w:rsidR="004343A2" w:rsidRPr="00C27241" w:rsidRDefault="004343A2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r w:rsidR="0062117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ab/>
      </w: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r w:rsidR="00C2724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 голова фракції та депутат міської ради виступала проти підвищення тарифів на енергоносії та житлово-комунальні послуги.</w:t>
      </w:r>
    </w:p>
    <w:p w:rsidR="004343A2" w:rsidRPr="00F90ED2" w:rsidRDefault="00CD14D0" w:rsidP="009B7362">
      <w:pPr>
        <w:shd w:val="clear" w:color="auto" w:fill="FCFDFD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4343A2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діваюсь на подальшу плідну роботу. </w:t>
      </w:r>
    </w:p>
    <w:p w:rsidR="004343A2" w:rsidRDefault="004343A2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</w:p>
    <w:p w:rsidR="0062117B" w:rsidRPr="0062117B" w:rsidRDefault="0062117B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4343A2" w:rsidRPr="00F90ED2" w:rsidRDefault="004343A2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епутат міської ради                                                         </w:t>
      </w:r>
      <w:r w:rsidR="0011209E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.П.</w:t>
      </w:r>
      <w:r w:rsidR="0062117B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11209E" w:rsidRPr="00F90E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еонченко</w:t>
      </w:r>
    </w:p>
    <w:p w:rsidR="00493610" w:rsidRPr="0011209E" w:rsidRDefault="00493610" w:rsidP="00F90ED2">
      <w:pPr>
        <w:shd w:val="clear" w:color="auto" w:fill="FCFDFD"/>
        <w:spacing w:before="75" w:after="75"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614EF" w:rsidRDefault="00B614E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614EF" w:rsidSect="006A0665">
      <w:footerReference w:type="default" r:id="rId8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49" w:rsidRDefault="007C0349" w:rsidP="00504524">
      <w:pPr>
        <w:spacing w:after="0" w:line="240" w:lineRule="auto"/>
      </w:pPr>
      <w:r>
        <w:separator/>
      </w:r>
    </w:p>
  </w:endnote>
  <w:endnote w:type="continuationSeparator" w:id="0">
    <w:p w:rsidR="007C0349" w:rsidRDefault="007C0349" w:rsidP="0050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53517"/>
    </w:sdtPr>
    <w:sdtContent>
      <w:p w:rsidR="00504524" w:rsidRDefault="00AA73EC">
        <w:pPr>
          <w:pStyle w:val="a9"/>
          <w:jc w:val="center"/>
        </w:pPr>
        <w:fldSimple w:instr=" PAGE   \* MERGEFORMAT ">
          <w:r w:rsidR="009B400A">
            <w:rPr>
              <w:noProof/>
            </w:rPr>
            <w:t>2</w:t>
          </w:r>
        </w:fldSimple>
      </w:p>
    </w:sdtContent>
  </w:sdt>
  <w:p w:rsidR="00504524" w:rsidRDefault="005045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49" w:rsidRDefault="007C0349" w:rsidP="00504524">
      <w:pPr>
        <w:spacing w:after="0" w:line="240" w:lineRule="auto"/>
      </w:pPr>
      <w:r>
        <w:separator/>
      </w:r>
    </w:p>
  </w:footnote>
  <w:footnote w:type="continuationSeparator" w:id="0">
    <w:p w:rsidR="007C0349" w:rsidRDefault="007C0349" w:rsidP="0050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01D4B"/>
    <w:multiLevelType w:val="hybridMultilevel"/>
    <w:tmpl w:val="29E6D07E"/>
    <w:lvl w:ilvl="0" w:tplc="C25A85D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A2"/>
    <w:rsid w:val="00000175"/>
    <w:rsid w:val="000004C8"/>
    <w:rsid w:val="00002E9B"/>
    <w:rsid w:val="00003BE2"/>
    <w:rsid w:val="00003C02"/>
    <w:rsid w:val="0000483D"/>
    <w:rsid w:val="000048AA"/>
    <w:rsid w:val="00004C2E"/>
    <w:rsid w:val="00004E2D"/>
    <w:rsid w:val="0000524C"/>
    <w:rsid w:val="0000576E"/>
    <w:rsid w:val="00007B1C"/>
    <w:rsid w:val="00007D8B"/>
    <w:rsid w:val="000101D9"/>
    <w:rsid w:val="0001061E"/>
    <w:rsid w:val="0001066F"/>
    <w:rsid w:val="0001180F"/>
    <w:rsid w:val="00011BA3"/>
    <w:rsid w:val="00011E15"/>
    <w:rsid w:val="00012438"/>
    <w:rsid w:val="00012A24"/>
    <w:rsid w:val="00012D2C"/>
    <w:rsid w:val="00013796"/>
    <w:rsid w:val="000138D5"/>
    <w:rsid w:val="0001416E"/>
    <w:rsid w:val="00014B3A"/>
    <w:rsid w:val="000153E1"/>
    <w:rsid w:val="00015CC8"/>
    <w:rsid w:val="0001661E"/>
    <w:rsid w:val="00016F37"/>
    <w:rsid w:val="00016F8C"/>
    <w:rsid w:val="0002023D"/>
    <w:rsid w:val="00020718"/>
    <w:rsid w:val="00020BC6"/>
    <w:rsid w:val="000211B8"/>
    <w:rsid w:val="00021BE1"/>
    <w:rsid w:val="000221B2"/>
    <w:rsid w:val="0002354B"/>
    <w:rsid w:val="00023592"/>
    <w:rsid w:val="000236CC"/>
    <w:rsid w:val="000239E8"/>
    <w:rsid w:val="00024425"/>
    <w:rsid w:val="00024698"/>
    <w:rsid w:val="000250E7"/>
    <w:rsid w:val="00025583"/>
    <w:rsid w:val="00025E22"/>
    <w:rsid w:val="000267A3"/>
    <w:rsid w:val="000273A3"/>
    <w:rsid w:val="0002792A"/>
    <w:rsid w:val="00027D86"/>
    <w:rsid w:val="00027DA3"/>
    <w:rsid w:val="0003024B"/>
    <w:rsid w:val="00030605"/>
    <w:rsid w:val="00031506"/>
    <w:rsid w:val="00033EF0"/>
    <w:rsid w:val="000340CE"/>
    <w:rsid w:val="00034222"/>
    <w:rsid w:val="00036578"/>
    <w:rsid w:val="000368A8"/>
    <w:rsid w:val="000368C1"/>
    <w:rsid w:val="000368C8"/>
    <w:rsid w:val="00036B29"/>
    <w:rsid w:val="000373D5"/>
    <w:rsid w:val="00037583"/>
    <w:rsid w:val="000379EB"/>
    <w:rsid w:val="0004040F"/>
    <w:rsid w:val="000406A7"/>
    <w:rsid w:val="00040719"/>
    <w:rsid w:val="00040777"/>
    <w:rsid w:val="00040885"/>
    <w:rsid w:val="00040A60"/>
    <w:rsid w:val="00041430"/>
    <w:rsid w:val="000416F1"/>
    <w:rsid w:val="00041C55"/>
    <w:rsid w:val="00042406"/>
    <w:rsid w:val="000428B7"/>
    <w:rsid w:val="000429B7"/>
    <w:rsid w:val="000430AA"/>
    <w:rsid w:val="00043BEE"/>
    <w:rsid w:val="00043DE2"/>
    <w:rsid w:val="0004489E"/>
    <w:rsid w:val="00044A7F"/>
    <w:rsid w:val="000462FD"/>
    <w:rsid w:val="00046972"/>
    <w:rsid w:val="00046E98"/>
    <w:rsid w:val="00047268"/>
    <w:rsid w:val="00047486"/>
    <w:rsid w:val="000514FE"/>
    <w:rsid w:val="000516C6"/>
    <w:rsid w:val="00051AC7"/>
    <w:rsid w:val="00052893"/>
    <w:rsid w:val="00052E35"/>
    <w:rsid w:val="00052E4A"/>
    <w:rsid w:val="000535DD"/>
    <w:rsid w:val="0005385C"/>
    <w:rsid w:val="00053E41"/>
    <w:rsid w:val="00054C31"/>
    <w:rsid w:val="00055501"/>
    <w:rsid w:val="00056746"/>
    <w:rsid w:val="000567CB"/>
    <w:rsid w:val="000567E4"/>
    <w:rsid w:val="000568EC"/>
    <w:rsid w:val="00056AEE"/>
    <w:rsid w:val="000574F4"/>
    <w:rsid w:val="00061131"/>
    <w:rsid w:val="0006158E"/>
    <w:rsid w:val="0006211E"/>
    <w:rsid w:val="00062620"/>
    <w:rsid w:val="00062D73"/>
    <w:rsid w:val="000631DB"/>
    <w:rsid w:val="000632DA"/>
    <w:rsid w:val="000637D8"/>
    <w:rsid w:val="00063CA4"/>
    <w:rsid w:val="00064361"/>
    <w:rsid w:val="0006476E"/>
    <w:rsid w:val="00064952"/>
    <w:rsid w:val="00066766"/>
    <w:rsid w:val="00067745"/>
    <w:rsid w:val="00067817"/>
    <w:rsid w:val="00070E0F"/>
    <w:rsid w:val="00071CE0"/>
    <w:rsid w:val="00071E85"/>
    <w:rsid w:val="00071EEE"/>
    <w:rsid w:val="00071FBD"/>
    <w:rsid w:val="00072251"/>
    <w:rsid w:val="0007257D"/>
    <w:rsid w:val="00072B9F"/>
    <w:rsid w:val="00072E1F"/>
    <w:rsid w:val="0007326B"/>
    <w:rsid w:val="00073BA4"/>
    <w:rsid w:val="00073E47"/>
    <w:rsid w:val="00073E57"/>
    <w:rsid w:val="00075B6D"/>
    <w:rsid w:val="00076341"/>
    <w:rsid w:val="00076EDB"/>
    <w:rsid w:val="00076F00"/>
    <w:rsid w:val="00077B8D"/>
    <w:rsid w:val="00080962"/>
    <w:rsid w:val="0008110A"/>
    <w:rsid w:val="0008200F"/>
    <w:rsid w:val="000825CD"/>
    <w:rsid w:val="000826F8"/>
    <w:rsid w:val="00082751"/>
    <w:rsid w:val="000828CC"/>
    <w:rsid w:val="00082AB1"/>
    <w:rsid w:val="000841CE"/>
    <w:rsid w:val="0008490D"/>
    <w:rsid w:val="00084986"/>
    <w:rsid w:val="00085588"/>
    <w:rsid w:val="000863B6"/>
    <w:rsid w:val="0008778F"/>
    <w:rsid w:val="0009047A"/>
    <w:rsid w:val="000915D1"/>
    <w:rsid w:val="000916FF"/>
    <w:rsid w:val="000929FA"/>
    <w:rsid w:val="00093193"/>
    <w:rsid w:val="0009340D"/>
    <w:rsid w:val="00093666"/>
    <w:rsid w:val="00095A82"/>
    <w:rsid w:val="00095EE8"/>
    <w:rsid w:val="00096111"/>
    <w:rsid w:val="000969E7"/>
    <w:rsid w:val="00096CF9"/>
    <w:rsid w:val="000A12B7"/>
    <w:rsid w:val="000A1804"/>
    <w:rsid w:val="000A2233"/>
    <w:rsid w:val="000A2E4E"/>
    <w:rsid w:val="000A3396"/>
    <w:rsid w:val="000A3A2A"/>
    <w:rsid w:val="000A4F74"/>
    <w:rsid w:val="000A62D2"/>
    <w:rsid w:val="000A6DA8"/>
    <w:rsid w:val="000A7096"/>
    <w:rsid w:val="000A7741"/>
    <w:rsid w:val="000A78F8"/>
    <w:rsid w:val="000B01E2"/>
    <w:rsid w:val="000B05C4"/>
    <w:rsid w:val="000B06D5"/>
    <w:rsid w:val="000B19E0"/>
    <w:rsid w:val="000B1CAE"/>
    <w:rsid w:val="000B2A61"/>
    <w:rsid w:val="000B2B61"/>
    <w:rsid w:val="000B2D50"/>
    <w:rsid w:val="000B3503"/>
    <w:rsid w:val="000B3520"/>
    <w:rsid w:val="000B494D"/>
    <w:rsid w:val="000B5A5D"/>
    <w:rsid w:val="000B5D67"/>
    <w:rsid w:val="000B5F70"/>
    <w:rsid w:val="000B68B0"/>
    <w:rsid w:val="000B6CF4"/>
    <w:rsid w:val="000B78AC"/>
    <w:rsid w:val="000C04F0"/>
    <w:rsid w:val="000C07B8"/>
    <w:rsid w:val="000C1A7E"/>
    <w:rsid w:val="000C1B75"/>
    <w:rsid w:val="000C29EE"/>
    <w:rsid w:val="000C4483"/>
    <w:rsid w:val="000C468F"/>
    <w:rsid w:val="000C6D20"/>
    <w:rsid w:val="000C6DC0"/>
    <w:rsid w:val="000C702C"/>
    <w:rsid w:val="000C7CE2"/>
    <w:rsid w:val="000C7E54"/>
    <w:rsid w:val="000D024B"/>
    <w:rsid w:val="000D111B"/>
    <w:rsid w:val="000D167C"/>
    <w:rsid w:val="000D2D9E"/>
    <w:rsid w:val="000D3F15"/>
    <w:rsid w:val="000D4210"/>
    <w:rsid w:val="000D4229"/>
    <w:rsid w:val="000D4862"/>
    <w:rsid w:val="000D4DDE"/>
    <w:rsid w:val="000D5E17"/>
    <w:rsid w:val="000D6D89"/>
    <w:rsid w:val="000D72D9"/>
    <w:rsid w:val="000D7758"/>
    <w:rsid w:val="000E07A8"/>
    <w:rsid w:val="000E0866"/>
    <w:rsid w:val="000E0D78"/>
    <w:rsid w:val="000E1F6B"/>
    <w:rsid w:val="000E2464"/>
    <w:rsid w:val="000E3248"/>
    <w:rsid w:val="000E40E6"/>
    <w:rsid w:val="000E46A9"/>
    <w:rsid w:val="000E4849"/>
    <w:rsid w:val="000E500B"/>
    <w:rsid w:val="000E5186"/>
    <w:rsid w:val="000E5D68"/>
    <w:rsid w:val="000E61C8"/>
    <w:rsid w:val="000E639E"/>
    <w:rsid w:val="000E63F6"/>
    <w:rsid w:val="000E6F41"/>
    <w:rsid w:val="000E7747"/>
    <w:rsid w:val="000F126B"/>
    <w:rsid w:val="000F1C80"/>
    <w:rsid w:val="000F1E51"/>
    <w:rsid w:val="000F269C"/>
    <w:rsid w:val="000F30DA"/>
    <w:rsid w:val="000F30E3"/>
    <w:rsid w:val="000F3384"/>
    <w:rsid w:val="000F371F"/>
    <w:rsid w:val="000F3965"/>
    <w:rsid w:val="000F3FCF"/>
    <w:rsid w:val="000F4695"/>
    <w:rsid w:val="000F6470"/>
    <w:rsid w:val="000F7793"/>
    <w:rsid w:val="00100829"/>
    <w:rsid w:val="0010168E"/>
    <w:rsid w:val="001020D3"/>
    <w:rsid w:val="0010235D"/>
    <w:rsid w:val="00102884"/>
    <w:rsid w:val="00102D99"/>
    <w:rsid w:val="00103B2D"/>
    <w:rsid w:val="0010408E"/>
    <w:rsid w:val="00104B66"/>
    <w:rsid w:val="001050AA"/>
    <w:rsid w:val="001052CE"/>
    <w:rsid w:val="0010542A"/>
    <w:rsid w:val="00105479"/>
    <w:rsid w:val="001054F5"/>
    <w:rsid w:val="001056CA"/>
    <w:rsid w:val="00106639"/>
    <w:rsid w:val="00107192"/>
    <w:rsid w:val="001072C1"/>
    <w:rsid w:val="0010799C"/>
    <w:rsid w:val="001079AF"/>
    <w:rsid w:val="001107A9"/>
    <w:rsid w:val="00110826"/>
    <w:rsid w:val="00110B31"/>
    <w:rsid w:val="001110EF"/>
    <w:rsid w:val="00111E93"/>
    <w:rsid w:val="0011205E"/>
    <w:rsid w:val="0011209E"/>
    <w:rsid w:val="00112E8C"/>
    <w:rsid w:val="00113907"/>
    <w:rsid w:val="00113E30"/>
    <w:rsid w:val="0011496C"/>
    <w:rsid w:val="00114B9B"/>
    <w:rsid w:val="0011502B"/>
    <w:rsid w:val="0011516D"/>
    <w:rsid w:val="001154AE"/>
    <w:rsid w:val="00115B13"/>
    <w:rsid w:val="001163CD"/>
    <w:rsid w:val="00117966"/>
    <w:rsid w:val="001179F1"/>
    <w:rsid w:val="00120576"/>
    <w:rsid w:val="00122960"/>
    <w:rsid w:val="00122E17"/>
    <w:rsid w:val="00123217"/>
    <w:rsid w:val="0012324A"/>
    <w:rsid w:val="001237BF"/>
    <w:rsid w:val="00123B32"/>
    <w:rsid w:val="001245A2"/>
    <w:rsid w:val="00124731"/>
    <w:rsid w:val="001247E7"/>
    <w:rsid w:val="00124959"/>
    <w:rsid w:val="001249A1"/>
    <w:rsid w:val="00125B45"/>
    <w:rsid w:val="00127CBF"/>
    <w:rsid w:val="0013002D"/>
    <w:rsid w:val="00130AEF"/>
    <w:rsid w:val="00131700"/>
    <w:rsid w:val="00131EB6"/>
    <w:rsid w:val="00132654"/>
    <w:rsid w:val="00132E1F"/>
    <w:rsid w:val="001330DF"/>
    <w:rsid w:val="00133DE4"/>
    <w:rsid w:val="001344B9"/>
    <w:rsid w:val="00134C42"/>
    <w:rsid w:val="001356EF"/>
    <w:rsid w:val="001369BF"/>
    <w:rsid w:val="00137244"/>
    <w:rsid w:val="00137A55"/>
    <w:rsid w:val="00137C67"/>
    <w:rsid w:val="00137F8B"/>
    <w:rsid w:val="00140225"/>
    <w:rsid w:val="001403E2"/>
    <w:rsid w:val="00141B00"/>
    <w:rsid w:val="00141D9A"/>
    <w:rsid w:val="00142A86"/>
    <w:rsid w:val="00142CD8"/>
    <w:rsid w:val="00143264"/>
    <w:rsid w:val="0014367F"/>
    <w:rsid w:val="001437A8"/>
    <w:rsid w:val="0014396F"/>
    <w:rsid w:val="00143E8D"/>
    <w:rsid w:val="001441E6"/>
    <w:rsid w:val="0014431D"/>
    <w:rsid w:val="0014480C"/>
    <w:rsid w:val="00144F8C"/>
    <w:rsid w:val="001460CF"/>
    <w:rsid w:val="00146956"/>
    <w:rsid w:val="00146DEA"/>
    <w:rsid w:val="00146E6D"/>
    <w:rsid w:val="00150077"/>
    <w:rsid w:val="00150583"/>
    <w:rsid w:val="00150598"/>
    <w:rsid w:val="00150D24"/>
    <w:rsid w:val="00151796"/>
    <w:rsid w:val="001517EE"/>
    <w:rsid w:val="001519BD"/>
    <w:rsid w:val="00151CB6"/>
    <w:rsid w:val="001521A3"/>
    <w:rsid w:val="001537CF"/>
    <w:rsid w:val="00153845"/>
    <w:rsid w:val="00154089"/>
    <w:rsid w:val="00154C8F"/>
    <w:rsid w:val="0015527E"/>
    <w:rsid w:val="00155923"/>
    <w:rsid w:val="00155928"/>
    <w:rsid w:val="001559EF"/>
    <w:rsid w:val="001562C5"/>
    <w:rsid w:val="00156B81"/>
    <w:rsid w:val="00157A93"/>
    <w:rsid w:val="0016086E"/>
    <w:rsid w:val="0016094E"/>
    <w:rsid w:val="00160C51"/>
    <w:rsid w:val="00161071"/>
    <w:rsid w:val="001618DD"/>
    <w:rsid w:val="00161D8E"/>
    <w:rsid w:val="00162D70"/>
    <w:rsid w:val="0016308D"/>
    <w:rsid w:val="0016358E"/>
    <w:rsid w:val="00163BDE"/>
    <w:rsid w:val="00164575"/>
    <w:rsid w:val="00164CED"/>
    <w:rsid w:val="00164EFA"/>
    <w:rsid w:val="00165312"/>
    <w:rsid w:val="00166A3F"/>
    <w:rsid w:val="00166E68"/>
    <w:rsid w:val="00166E77"/>
    <w:rsid w:val="00166E8C"/>
    <w:rsid w:val="001672B4"/>
    <w:rsid w:val="001679CA"/>
    <w:rsid w:val="00167C9E"/>
    <w:rsid w:val="001702F9"/>
    <w:rsid w:val="001708D1"/>
    <w:rsid w:val="0017132C"/>
    <w:rsid w:val="00171F35"/>
    <w:rsid w:val="00172827"/>
    <w:rsid w:val="00172D37"/>
    <w:rsid w:val="00172EB4"/>
    <w:rsid w:val="00174084"/>
    <w:rsid w:val="00174E54"/>
    <w:rsid w:val="00175578"/>
    <w:rsid w:val="00176139"/>
    <w:rsid w:val="001761F7"/>
    <w:rsid w:val="00176317"/>
    <w:rsid w:val="00176B84"/>
    <w:rsid w:val="0017701A"/>
    <w:rsid w:val="00177258"/>
    <w:rsid w:val="0018040E"/>
    <w:rsid w:val="0018089C"/>
    <w:rsid w:val="00180A1B"/>
    <w:rsid w:val="00180B5D"/>
    <w:rsid w:val="00180C29"/>
    <w:rsid w:val="001817C8"/>
    <w:rsid w:val="00181E64"/>
    <w:rsid w:val="00182F4B"/>
    <w:rsid w:val="00183493"/>
    <w:rsid w:val="001845BD"/>
    <w:rsid w:val="00184753"/>
    <w:rsid w:val="00185E2C"/>
    <w:rsid w:val="00186713"/>
    <w:rsid w:val="00186BEF"/>
    <w:rsid w:val="001875BD"/>
    <w:rsid w:val="00187D30"/>
    <w:rsid w:val="00190133"/>
    <w:rsid w:val="00190408"/>
    <w:rsid w:val="00190646"/>
    <w:rsid w:val="00190673"/>
    <w:rsid w:val="00191791"/>
    <w:rsid w:val="00191AF4"/>
    <w:rsid w:val="0019240A"/>
    <w:rsid w:val="001929A1"/>
    <w:rsid w:val="00192E24"/>
    <w:rsid w:val="001934E5"/>
    <w:rsid w:val="00193B0F"/>
    <w:rsid w:val="00194799"/>
    <w:rsid w:val="00195593"/>
    <w:rsid w:val="001956CF"/>
    <w:rsid w:val="00195AE2"/>
    <w:rsid w:val="00196A76"/>
    <w:rsid w:val="00197581"/>
    <w:rsid w:val="00197724"/>
    <w:rsid w:val="00197ACA"/>
    <w:rsid w:val="00197BEC"/>
    <w:rsid w:val="001A06AC"/>
    <w:rsid w:val="001A12B9"/>
    <w:rsid w:val="001A1419"/>
    <w:rsid w:val="001A1644"/>
    <w:rsid w:val="001A1F02"/>
    <w:rsid w:val="001A27CA"/>
    <w:rsid w:val="001A2DA4"/>
    <w:rsid w:val="001A36A9"/>
    <w:rsid w:val="001A39AA"/>
    <w:rsid w:val="001A44BD"/>
    <w:rsid w:val="001A4724"/>
    <w:rsid w:val="001A4BFB"/>
    <w:rsid w:val="001A4F84"/>
    <w:rsid w:val="001A5243"/>
    <w:rsid w:val="001A6132"/>
    <w:rsid w:val="001A7480"/>
    <w:rsid w:val="001A74E8"/>
    <w:rsid w:val="001A7B2C"/>
    <w:rsid w:val="001A7EB1"/>
    <w:rsid w:val="001A7F3E"/>
    <w:rsid w:val="001A7F8E"/>
    <w:rsid w:val="001B001A"/>
    <w:rsid w:val="001B043B"/>
    <w:rsid w:val="001B0F3F"/>
    <w:rsid w:val="001B126B"/>
    <w:rsid w:val="001B1298"/>
    <w:rsid w:val="001B1ECD"/>
    <w:rsid w:val="001B218F"/>
    <w:rsid w:val="001B224A"/>
    <w:rsid w:val="001B24C0"/>
    <w:rsid w:val="001B278E"/>
    <w:rsid w:val="001B3563"/>
    <w:rsid w:val="001B447D"/>
    <w:rsid w:val="001B4BFE"/>
    <w:rsid w:val="001B5080"/>
    <w:rsid w:val="001B5584"/>
    <w:rsid w:val="001B5752"/>
    <w:rsid w:val="001B6041"/>
    <w:rsid w:val="001B60A6"/>
    <w:rsid w:val="001B64CD"/>
    <w:rsid w:val="001B687D"/>
    <w:rsid w:val="001B6EFD"/>
    <w:rsid w:val="001B6FD2"/>
    <w:rsid w:val="001B729F"/>
    <w:rsid w:val="001B735A"/>
    <w:rsid w:val="001B73E4"/>
    <w:rsid w:val="001B7F70"/>
    <w:rsid w:val="001C0821"/>
    <w:rsid w:val="001C08A6"/>
    <w:rsid w:val="001C1101"/>
    <w:rsid w:val="001C1E38"/>
    <w:rsid w:val="001C1F0F"/>
    <w:rsid w:val="001C3DBA"/>
    <w:rsid w:val="001C4F50"/>
    <w:rsid w:val="001C512F"/>
    <w:rsid w:val="001C560F"/>
    <w:rsid w:val="001C7A82"/>
    <w:rsid w:val="001D258B"/>
    <w:rsid w:val="001D28B0"/>
    <w:rsid w:val="001D372F"/>
    <w:rsid w:val="001D47C7"/>
    <w:rsid w:val="001D49C9"/>
    <w:rsid w:val="001D5071"/>
    <w:rsid w:val="001D6FEE"/>
    <w:rsid w:val="001D7AC0"/>
    <w:rsid w:val="001E00C0"/>
    <w:rsid w:val="001E0A0D"/>
    <w:rsid w:val="001E0D59"/>
    <w:rsid w:val="001E141B"/>
    <w:rsid w:val="001E1A12"/>
    <w:rsid w:val="001E22BB"/>
    <w:rsid w:val="001E25CF"/>
    <w:rsid w:val="001E31BE"/>
    <w:rsid w:val="001E3452"/>
    <w:rsid w:val="001E3B5F"/>
    <w:rsid w:val="001E52BA"/>
    <w:rsid w:val="001E74D5"/>
    <w:rsid w:val="001E76B1"/>
    <w:rsid w:val="001F1045"/>
    <w:rsid w:val="001F1994"/>
    <w:rsid w:val="001F1A2C"/>
    <w:rsid w:val="001F1CB6"/>
    <w:rsid w:val="001F226F"/>
    <w:rsid w:val="001F2850"/>
    <w:rsid w:val="001F3247"/>
    <w:rsid w:val="001F32EE"/>
    <w:rsid w:val="001F3760"/>
    <w:rsid w:val="001F38C7"/>
    <w:rsid w:val="001F3CCC"/>
    <w:rsid w:val="001F47ED"/>
    <w:rsid w:val="001F54E6"/>
    <w:rsid w:val="001F5E84"/>
    <w:rsid w:val="001F5F14"/>
    <w:rsid w:val="001F6122"/>
    <w:rsid w:val="001F6B35"/>
    <w:rsid w:val="001F6F58"/>
    <w:rsid w:val="00201B12"/>
    <w:rsid w:val="0020229C"/>
    <w:rsid w:val="00202C18"/>
    <w:rsid w:val="0020370A"/>
    <w:rsid w:val="00203C88"/>
    <w:rsid w:val="00203EF5"/>
    <w:rsid w:val="00204B46"/>
    <w:rsid w:val="00204D10"/>
    <w:rsid w:val="00205124"/>
    <w:rsid w:val="00205726"/>
    <w:rsid w:val="00205E5B"/>
    <w:rsid w:val="0020614B"/>
    <w:rsid w:val="00206D96"/>
    <w:rsid w:val="00206E1D"/>
    <w:rsid w:val="00207480"/>
    <w:rsid w:val="00207A07"/>
    <w:rsid w:val="002101EB"/>
    <w:rsid w:val="00210A9C"/>
    <w:rsid w:val="002110E0"/>
    <w:rsid w:val="00211776"/>
    <w:rsid w:val="00211CFF"/>
    <w:rsid w:val="00211D5C"/>
    <w:rsid w:val="00212075"/>
    <w:rsid w:val="002139FE"/>
    <w:rsid w:val="00214560"/>
    <w:rsid w:val="00214B02"/>
    <w:rsid w:val="00214D1E"/>
    <w:rsid w:val="002163C3"/>
    <w:rsid w:val="00216FEA"/>
    <w:rsid w:val="00217429"/>
    <w:rsid w:val="00217934"/>
    <w:rsid w:val="00220E9F"/>
    <w:rsid w:val="0022124F"/>
    <w:rsid w:val="00221441"/>
    <w:rsid w:val="00223AD7"/>
    <w:rsid w:val="00223BDD"/>
    <w:rsid w:val="00224465"/>
    <w:rsid w:val="00224573"/>
    <w:rsid w:val="002249D5"/>
    <w:rsid w:val="00224BE9"/>
    <w:rsid w:val="00224C7C"/>
    <w:rsid w:val="002260F6"/>
    <w:rsid w:val="00226250"/>
    <w:rsid w:val="00227958"/>
    <w:rsid w:val="00227976"/>
    <w:rsid w:val="002306E6"/>
    <w:rsid w:val="00230B21"/>
    <w:rsid w:val="00231387"/>
    <w:rsid w:val="00231490"/>
    <w:rsid w:val="00231E0A"/>
    <w:rsid w:val="00232897"/>
    <w:rsid w:val="00232AD2"/>
    <w:rsid w:val="00232D32"/>
    <w:rsid w:val="00232EE7"/>
    <w:rsid w:val="00233356"/>
    <w:rsid w:val="00233A00"/>
    <w:rsid w:val="00233E97"/>
    <w:rsid w:val="00235499"/>
    <w:rsid w:val="00235514"/>
    <w:rsid w:val="00235D86"/>
    <w:rsid w:val="002360C6"/>
    <w:rsid w:val="00240022"/>
    <w:rsid w:val="002407B8"/>
    <w:rsid w:val="00240998"/>
    <w:rsid w:val="00240EE6"/>
    <w:rsid w:val="0024204C"/>
    <w:rsid w:val="002424F3"/>
    <w:rsid w:val="00242722"/>
    <w:rsid w:val="00242AF7"/>
    <w:rsid w:val="00242C97"/>
    <w:rsid w:val="00242D43"/>
    <w:rsid w:val="00243108"/>
    <w:rsid w:val="00243205"/>
    <w:rsid w:val="00243438"/>
    <w:rsid w:val="0024362A"/>
    <w:rsid w:val="002436D5"/>
    <w:rsid w:val="00243CD8"/>
    <w:rsid w:val="00244E62"/>
    <w:rsid w:val="002453B8"/>
    <w:rsid w:val="00245BA2"/>
    <w:rsid w:val="00245F40"/>
    <w:rsid w:val="00245F6F"/>
    <w:rsid w:val="00246317"/>
    <w:rsid w:val="00246D0B"/>
    <w:rsid w:val="00246F08"/>
    <w:rsid w:val="002470FC"/>
    <w:rsid w:val="00250041"/>
    <w:rsid w:val="0025043F"/>
    <w:rsid w:val="002506B5"/>
    <w:rsid w:val="00250A70"/>
    <w:rsid w:val="00251092"/>
    <w:rsid w:val="00251765"/>
    <w:rsid w:val="002517B6"/>
    <w:rsid w:val="00252022"/>
    <w:rsid w:val="002529BB"/>
    <w:rsid w:val="0025359B"/>
    <w:rsid w:val="00253669"/>
    <w:rsid w:val="00253A17"/>
    <w:rsid w:val="00253E92"/>
    <w:rsid w:val="00254AE8"/>
    <w:rsid w:val="00254C24"/>
    <w:rsid w:val="00254DE8"/>
    <w:rsid w:val="00254FEC"/>
    <w:rsid w:val="002555C1"/>
    <w:rsid w:val="0025566A"/>
    <w:rsid w:val="00255741"/>
    <w:rsid w:val="00255C5A"/>
    <w:rsid w:val="00257573"/>
    <w:rsid w:val="002601B1"/>
    <w:rsid w:val="0026130C"/>
    <w:rsid w:val="0026170B"/>
    <w:rsid w:val="00261A3C"/>
    <w:rsid w:val="00263EDC"/>
    <w:rsid w:val="00264287"/>
    <w:rsid w:val="0026446E"/>
    <w:rsid w:val="0026496C"/>
    <w:rsid w:val="00264D7D"/>
    <w:rsid w:val="0026531E"/>
    <w:rsid w:val="00265EC8"/>
    <w:rsid w:val="002661FD"/>
    <w:rsid w:val="002669C2"/>
    <w:rsid w:val="0026755D"/>
    <w:rsid w:val="002678CD"/>
    <w:rsid w:val="00267C36"/>
    <w:rsid w:val="00267D7C"/>
    <w:rsid w:val="00270157"/>
    <w:rsid w:val="00270FB4"/>
    <w:rsid w:val="0027106E"/>
    <w:rsid w:val="00271143"/>
    <w:rsid w:val="00271BDA"/>
    <w:rsid w:val="00272476"/>
    <w:rsid w:val="00272AE2"/>
    <w:rsid w:val="00272FC4"/>
    <w:rsid w:val="00273920"/>
    <w:rsid w:val="00274411"/>
    <w:rsid w:val="002747D6"/>
    <w:rsid w:val="00274871"/>
    <w:rsid w:val="002757D8"/>
    <w:rsid w:val="0027593B"/>
    <w:rsid w:val="002761D3"/>
    <w:rsid w:val="0027635B"/>
    <w:rsid w:val="0027699E"/>
    <w:rsid w:val="00277942"/>
    <w:rsid w:val="0028014A"/>
    <w:rsid w:val="00281060"/>
    <w:rsid w:val="0028110D"/>
    <w:rsid w:val="0028128B"/>
    <w:rsid w:val="00281A6E"/>
    <w:rsid w:val="00281B7B"/>
    <w:rsid w:val="00281CDB"/>
    <w:rsid w:val="00282419"/>
    <w:rsid w:val="00282E59"/>
    <w:rsid w:val="0028328E"/>
    <w:rsid w:val="002850DA"/>
    <w:rsid w:val="00285BD4"/>
    <w:rsid w:val="00285C73"/>
    <w:rsid w:val="00285CFB"/>
    <w:rsid w:val="00285F9C"/>
    <w:rsid w:val="0028651B"/>
    <w:rsid w:val="00286813"/>
    <w:rsid w:val="00286A70"/>
    <w:rsid w:val="00287219"/>
    <w:rsid w:val="002903CC"/>
    <w:rsid w:val="00290BB8"/>
    <w:rsid w:val="00290D62"/>
    <w:rsid w:val="00291ED1"/>
    <w:rsid w:val="00291FBC"/>
    <w:rsid w:val="002930E6"/>
    <w:rsid w:val="00293EB4"/>
    <w:rsid w:val="00295203"/>
    <w:rsid w:val="002963CA"/>
    <w:rsid w:val="00296739"/>
    <w:rsid w:val="002967C5"/>
    <w:rsid w:val="002969D4"/>
    <w:rsid w:val="00297466"/>
    <w:rsid w:val="00297DA7"/>
    <w:rsid w:val="002A05E5"/>
    <w:rsid w:val="002A1654"/>
    <w:rsid w:val="002A16C5"/>
    <w:rsid w:val="002A170B"/>
    <w:rsid w:val="002A4324"/>
    <w:rsid w:val="002A4448"/>
    <w:rsid w:val="002A4717"/>
    <w:rsid w:val="002A4FF5"/>
    <w:rsid w:val="002A51EE"/>
    <w:rsid w:val="002A51F4"/>
    <w:rsid w:val="002A5FAF"/>
    <w:rsid w:val="002A62B0"/>
    <w:rsid w:val="002A639B"/>
    <w:rsid w:val="002A78A2"/>
    <w:rsid w:val="002B08B2"/>
    <w:rsid w:val="002B0D10"/>
    <w:rsid w:val="002B1646"/>
    <w:rsid w:val="002B1F19"/>
    <w:rsid w:val="002B2644"/>
    <w:rsid w:val="002B2D73"/>
    <w:rsid w:val="002B32F0"/>
    <w:rsid w:val="002B37DC"/>
    <w:rsid w:val="002B4BC1"/>
    <w:rsid w:val="002B6549"/>
    <w:rsid w:val="002B6840"/>
    <w:rsid w:val="002B71D3"/>
    <w:rsid w:val="002B7239"/>
    <w:rsid w:val="002C0322"/>
    <w:rsid w:val="002C06B2"/>
    <w:rsid w:val="002C0DAD"/>
    <w:rsid w:val="002C13F5"/>
    <w:rsid w:val="002C2312"/>
    <w:rsid w:val="002C25AB"/>
    <w:rsid w:val="002C2FF6"/>
    <w:rsid w:val="002C3E88"/>
    <w:rsid w:val="002C4DD2"/>
    <w:rsid w:val="002C56A0"/>
    <w:rsid w:val="002C60CA"/>
    <w:rsid w:val="002C61EC"/>
    <w:rsid w:val="002C6790"/>
    <w:rsid w:val="002C7E22"/>
    <w:rsid w:val="002D0E11"/>
    <w:rsid w:val="002D160B"/>
    <w:rsid w:val="002D1BE2"/>
    <w:rsid w:val="002D2C09"/>
    <w:rsid w:val="002D3790"/>
    <w:rsid w:val="002D4068"/>
    <w:rsid w:val="002D482E"/>
    <w:rsid w:val="002D49D7"/>
    <w:rsid w:val="002D6620"/>
    <w:rsid w:val="002D6863"/>
    <w:rsid w:val="002D6956"/>
    <w:rsid w:val="002D6E5B"/>
    <w:rsid w:val="002D6F7E"/>
    <w:rsid w:val="002E01C8"/>
    <w:rsid w:val="002E1012"/>
    <w:rsid w:val="002E1D09"/>
    <w:rsid w:val="002E23CA"/>
    <w:rsid w:val="002E2686"/>
    <w:rsid w:val="002E281E"/>
    <w:rsid w:val="002E2E0A"/>
    <w:rsid w:val="002E344A"/>
    <w:rsid w:val="002E3914"/>
    <w:rsid w:val="002E3C8D"/>
    <w:rsid w:val="002E5661"/>
    <w:rsid w:val="002E7588"/>
    <w:rsid w:val="002E78AA"/>
    <w:rsid w:val="002F0B33"/>
    <w:rsid w:val="002F0D4E"/>
    <w:rsid w:val="002F0FF6"/>
    <w:rsid w:val="002F13D2"/>
    <w:rsid w:val="002F1418"/>
    <w:rsid w:val="002F1F4B"/>
    <w:rsid w:val="002F30A5"/>
    <w:rsid w:val="002F3C70"/>
    <w:rsid w:val="002F3DCF"/>
    <w:rsid w:val="002F42F3"/>
    <w:rsid w:val="002F4577"/>
    <w:rsid w:val="002F477B"/>
    <w:rsid w:val="002F48A8"/>
    <w:rsid w:val="002F48EC"/>
    <w:rsid w:val="002F56E9"/>
    <w:rsid w:val="002F5721"/>
    <w:rsid w:val="002F57B8"/>
    <w:rsid w:val="002F5CBB"/>
    <w:rsid w:val="002F624D"/>
    <w:rsid w:val="002F68F7"/>
    <w:rsid w:val="00300096"/>
    <w:rsid w:val="00300487"/>
    <w:rsid w:val="00301997"/>
    <w:rsid w:val="00301A1F"/>
    <w:rsid w:val="00301B64"/>
    <w:rsid w:val="00302E2F"/>
    <w:rsid w:val="0030374F"/>
    <w:rsid w:val="00304058"/>
    <w:rsid w:val="00304F2F"/>
    <w:rsid w:val="003050C1"/>
    <w:rsid w:val="003059D0"/>
    <w:rsid w:val="00305CD1"/>
    <w:rsid w:val="00305D4C"/>
    <w:rsid w:val="00305E7B"/>
    <w:rsid w:val="00306C40"/>
    <w:rsid w:val="00306EAD"/>
    <w:rsid w:val="00306EAF"/>
    <w:rsid w:val="00307A2D"/>
    <w:rsid w:val="00307FB9"/>
    <w:rsid w:val="00310398"/>
    <w:rsid w:val="003106C0"/>
    <w:rsid w:val="00310A4A"/>
    <w:rsid w:val="00310CFB"/>
    <w:rsid w:val="00310DF5"/>
    <w:rsid w:val="00310EAB"/>
    <w:rsid w:val="0031180D"/>
    <w:rsid w:val="00311B80"/>
    <w:rsid w:val="00311DF2"/>
    <w:rsid w:val="00312A64"/>
    <w:rsid w:val="0031331D"/>
    <w:rsid w:val="003133D8"/>
    <w:rsid w:val="00313F30"/>
    <w:rsid w:val="003141DC"/>
    <w:rsid w:val="00314DB8"/>
    <w:rsid w:val="00315660"/>
    <w:rsid w:val="0031568E"/>
    <w:rsid w:val="003157E4"/>
    <w:rsid w:val="00315808"/>
    <w:rsid w:val="00315E1F"/>
    <w:rsid w:val="00316141"/>
    <w:rsid w:val="0031650D"/>
    <w:rsid w:val="003169DF"/>
    <w:rsid w:val="00317494"/>
    <w:rsid w:val="00320C63"/>
    <w:rsid w:val="00320F73"/>
    <w:rsid w:val="003215A9"/>
    <w:rsid w:val="00322710"/>
    <w:rsid w:val="00322B97"/>
    <w:rsid w:val="00322D66"/>
    <w:rsid w:val="00323142"/>
    <w:rsid w:val="00323971"/>
    <w:rsid w:val="0032559F"/>
    <w:rsid w:val="0032575C"/>
    <w:rsid w:val="003264D0"/>
    <w:rsid w:val="00326906"/>
    <w:rsid w:val="00326E60"/>
    <w:rsid w:val="0032799B"/>
    <w:rsid w:val="003279D3"/>
    <w:rsid w:val="00330ACB"/>
    <w:rsid w:val="00330DF1"/>
    <w:rsid w:val="0033194A"/>
    <w:rsid w:val="00331F15"/>
    <w:rsid w:val="00332439"/>
    <w:rsid w:val="00333314"/>
    <w:rsid w:val="00333FE4"/>
    <w:rsid w:val="00334012"/>
    <w:rsid w:val="003340C2"/>
    <w:rsid w:val="003359D3"/>
    <w:rsid w:val="00335D93"/>
    <w:rsid w:val="00335F92"/>
    <w:rsid w:val="003365E9"/>
    <w:rsid w:val="003366B0"/>
    <w:rsid w:val="00336EB8"/>
    <w:rsid w:val="003376FB"/>
    <w:rsid w:val="00337A7F"/>
    <w:rsid w:val="00340707"/>
    <w:rsid w:val="00340823"/>
    <w:rsid w:val="00341895"/>
    <w:rsid w:val="00341E16"/>
    <w:rsid w:val="003429E6"/>
    <w:rsid w:val="00342A19"/>
    <w:rsid w:val="00343019"/>
    <w:rsid w:val="00343124"/>
    <w:rsid w:val="0034369D"/>
    <w:rsid w:val="0034376B"/>
    <w:rsid w:val="0034387C"/>
    <w:rsid w:val="00343A52"/>
    <w:rsid w:val="00344131"/>
    <w:rsid w:val="0034513C"/>
    <w:rsid w:val="003462F8"/>
    <w:rsid w:val="00346939"/>
    <w:rsid w:val="00346AF6"/>
    <w:rsid w:val="003476CB"/>
    <w:rsid w:val="00347738"/>
    <w:rsid w:val="003478C9"/>
    <w:rsid w:val="00347C95"/>
    <w:rsid w:val="0035094E"/>
    <w:rsid w:val="00350FE6"/>
    <w:rsid w:val="003519C4"/>
    <w:rsid w:val="00351FF0"/>
    <w:rsid w:val="00352090"/>
    <w:rsid w:val="00352174"/>
    <w:rsid w:val="00352B50"/>
    <w:rsid w:val="00352E54"/>
    <w:rsid w:val="0035300A"/>
    <w:rsid w:val="003559CD"/>
    <w:rsid w:val="00355EB8"/>
    <w:rsid w:val="003565EC"/>
    <w:rsid w:val="003569A2"/>
    <w:rsid w:val="00357FB1"/>
    <w:rsid w:val="00360C33"/>
    <w:rsid w:val="00360E9F"/>
    <w:rsid w:val="00362EBE"/>
    <w:rsid w:val="003634A4"/>
    <w:rsid w:val="00363F22"/>
    <w:rsid w:val="00364001"/>
    <w:rsid w:val="0036431E"/>
    <w:rsid w:val="0036558D"/>
    <w:rsid w:val="00365F45"/>
    <w:rsid w:val="003665A6"/>
    <w:rsid w:val="00367223"/>
    <w:rsid w:val="003677C8"/>
    <w:rsid w:val="00367A31"/>
    <w:rsid w:val="00370546"/>
    <w:rsid w:val="00370B88"/>
    <w:rsid w:val="00370F4B"/>
    <w:rsid w:val="003715C2"/>
    <w:rsid w:val="003717BF"/>
    <w:rsid w:val="00371ABF"/>
    <w:rsid w:val="00371FD1"/>
    <w:rsid w:val="0037212F"/>
    <w:rsid w:val="0037223C"/>
    <w:rsid w:val="00373690"/>
    <w:rsid w:val="003747C1"/>
    <w:rsid w:val="003748F1"/>
    <w:rsid w:val="003759FB"/>
    <w:rsid w:val="00375B1B"/>
    <w:rsid w:val="00375F45"/>
    <w:rsid w:val="00376135"/>
    <w:rsid w:val="00376206"/>
    <w:rsid w:val="003762C6"/>
    <w:rsid w:val="003766FD"/>
    <w:rsid w:val="00376792"/>
    <w:rsid w:val="00376DF0"/>
    <w:rsid w:val="00377381"/>
    <w:rsid w:val="003775E0"/>
    <w:rsid w:val="00377AC5"/>
    <w:rsid w:val="00377B48"/>
    <w:rsid w:val="00377CC7"/>
    <w:rsid w:val="00380DC1"/>
    <w:rsid w:val="003821F1"/>
    <w:rsid w:val="0038249E"/>
    <w:rsid w:val="00382C40"/>
    <w:rsid w:val="003832A7"/>
    <w:rsid w:val="00383A4B"/>
    <w:rsid w:val="00383BF4"/>
    <w:rsid w:val="00383E07"/>
    <w:rsid w:val="003840FD"/>
    <w:rsid w:val="003841A4"/>
    <w:rsid w:val="00384B0E"/>
    <w:rsid w:val="00385139"/>
    <w:rsid w:val="003851C9"/>
    <w:rsid w:val="0038533E"/>
    <w:rsid w:val="00385D3D"/>
    <w:rsid w:val="00386025"/>
    <w:rsid w:val="00386A9A"/>
    <w:rsid w:val="00386D02"/>
    <w:rsid w:val="00387678"/>
    <w:rsid w:val="00387712"/>
    <w:rsid w:val="00387A39"/>
    <w:rsid w:val="00387FF4"/>
    <w:rsid w:val="003904EF"/>
    <w:rsid w:val="0039058E"/>
    <w:rsid w:val="0039061F"/>
    <w:rsid w:val="003908D8"/>
    <w:rsid w:val="00390B70"/>
    <w:rsid w:val="00390D55"/>
    <w:rsid w:val="0039109B"/>
    <w:rsid w:val="003918C3"/>
    <w:rsid w:val="00391D65"/>
    <w:rsid w:val="00391D72"/>
    <w:rsid w:val="00391F10"/>
    <w:rsid w:val="00392556"/>
    <w:rsid w:val="00392BB0"/>
    <w:rsid w:val="00393897"/>
    <w:rsid w:val="0039602B"/>
    <w:rsid w:val="00396508"/>
    <w:rsid w:val="003A07C4"/>
    <w:rsid w:val="003A0958"/>
    <w:rsid w:val="003A14EE"/>
    <w:rsid w:val="003A1F1E"/>
    <w:rsid w:val="003A2981"/>
    <w:rsid w:val="003A2992"/>
    <w:rsid w:val="003A2C14"/>
    <w:rsid w:val="003A2E13"/>
    <w:rsid w:val="003A32B0"/>
    <w:rsid w:val="003A3829"/>
    <w:rsid w:val="003A3993"/>
    <w:rsid w:val="003A577D"/>
    <w:rsid w:val="003A5F9B"/>
    <w:rsid w:val="003A629C"/>
    <w:rsid w:val="003A6CAB"/>
    <w:rsid w:val="003A76EF"/>
    <w:rsid w:val="003A7915"/>
    <w:rsid w:val="003B0B56"/>
    <w:rsid w:val="003B1A68"/>
    <w:rsid w:val="003B1F1A"/>
    <w:rsid w:val="003B2222"/>
    <w:rsid w:val="003B2B2C"/>
    <w:rsid w:val="003B353D"/>
    <w:rsid w:val="003B3579"/>
    <w:rsid w:val="003B3A58"/>
    <w:rsid w:val="003B45D9"/>
    <w:rsid w:val="003B5B3C"/>
    <w:rsid w:val="003B5EDB"/>
    <w:rsid w:val="003B61D8"/>
    <w:rsid w:val="003B7936"/>
    <w:rsid w:val="003B7A0C"/>
    <w:rsid w:val="003C012B"/>
    <w:rsid w:val="003C07CB"/>
    <w:rsid w:val="003C0999"/>
    <w:rsid w:val="003C0E89"/>
    <w:rsid w:val="003C175F"/>
    <w:rsid w:val="003C17F7"/>
    <w:rsid w:val="003C1875"/>
    <w:rsid w:val="003C1D27"/>
    <w:rsid w:val="003C222A"/>
    <w:rsid w:val="003C2893"/>
    <w:rsid w:val="003C2FAE"/>
    <w:rsid w:val="003C39FC"/>
    <w:rsid w:val="003C502E"/>
    <w:rsid w:val="003C527B"/>
    <w:rsid w:val="003C63CC"/>
    <w:rsid w:val="003C6CD1"/>
    <w:rsid w:val="003C7636"/>
    <w:rsid w:val="003C7D9D"/>
    <w:rsid w:val="003C7FC4"/>
    <w:rsid w:val="003D0728"/>
    <w:rsid w:val="003D0746"/>
    <w:rsid w:val="003D13E5"/>
    <w:rsid w:val="003D1480"/>
    <w:rsid w:val="003D2026"/>
    <w:rsid w:val="003D2B9B"/>
    <w:rsid w:val="003D3DC5"/>
    <w:rsid w:val="003D43B6"/>
    <w:rsid w:val="003D4D1A"/>
    <w:rsid w:val="003D4F41"/>
    <w:rsid w:val="003D4FB2"/>
    <w:rsid w:val="003D6089"/>
    <w:rsid w:val="003D613F"/>
    <w:rsid w:val="003E06D7"/>
    <w:rsid w:val="003E09D6"/>
    <w:rsid w:val="003E0FC4"/>
    <w:rsid w:val="003E16DB"/>
    <w:rsid w:val="003E1853"/>
    <w:rsid w:val="003E1FB1"/>
    <w:rsid w:val="003E2113"/>
    <w:rsid w:val="003E238C"/>
    <w:rsid w:val="003E2874"/>
    <w:rsid w:val="003E3B12"/>
    <w:rsid w:val="003E3C31"/>
    <w:rsid w:val="003E4355"/>
    <w:rsid w:val="003E4F4F"/>
    <w:rsid w:val="003E5CF5"/>
    <w:rsid w:val="003E6965"/>
    <w:rsid w:val="003E6B45"/>
    <w:rsid w:val="003E6F26"/>
    <w:rsid w:val="003E7E2C"/>
    <w:rsid w:val="003E7F79"/>
    <w:rsid w:val="003E7FB2"/>
    <w:rsid w:val="003F1ACC"/>
    <w:rsid w:val="003F2DA3"/>
    <w:rsid w:val="003F333E"/>
    <w:rsid w:val="003F367C"/>
    <w:rsid w:val="003F4286"/>
    <w:rsid w:val="003F4432"/>
    <w:rsid w:val="003F4CAB"/>
    <w:rsid w:val="003F5136"/>
    <w:rsid w:val="003F5224"/>
    <w:rsid w:val="003F56E9"/>
    <w:rsid w:val="003F596F"/>
    <w:rsid w:val="003F6216"/>
    <w:rsid w:val="003F6314"/>
    <w:rsid w:val="003F635E"/>
    <w:rsid w:val="003F6807"/>
    <w:rsid w:val="003F6879"/>
    <w:rsid w:val="003F7BC1"/>
    <w:rsid w:val="00400516"/>
    <w:rsid w:val="004011E7"/>
    <w:rsid w:val="004015FE"/>
    <w:rsid w:val="00401D0D"/>
    <w:rsid w:val="004020E5"/>
    <w:rsid w:val="00402ACD"/>
    <w:rsid w:val="00402C11"/>
    <w:rsid w:val="00402E50"/>
    <w:rsid w:val="004037C1"/>
    <w:rsid w:val="00404110"/>
    <w:rsid w:val="00404414"/>
    <w:rsid w:val="00404AC4"/>
    <w:rsid w:val="00404EFA"/>
    <w:rsid w:val="00404F39"/>
    <w:rsid w:val="0040545A"/>
    <w:rsid w:val="004056AD"/>
    <w:rsid w:val="00405CAB"/>
    <w:rsid w:val="00407457"/>
    <w:rsid w:val="00410775"/>
    <w:rsid w:val="00410886"/>
    <w:rsid w:val="00410E60"/>
    <w:rsid w:val="00411B58"/>
    <w:rsid w:val="00411DEF"/>
    <w:rsid w:val="00412CA6"/>
    <w:rsid w:val="004130B2"/>
    <w:rsid w:val="00413467"/>
    <w:rsid w:val="00413A7F"/>
    <w:rsid w:val="00413BDB"/>
    <w:rsid w:val="00414016"/>
    <w:rsid w:val="00414031"/>
    <w:rsid w:val="00414721"/>
    <w:rsid w:val="00415C7F"/>
    <w:rsid w:val="00415CCF"/>
    <w:rsid w:val="00416140"/>
    <w:rsid w:val="00416217"/>
    <w:rsid w:val="00416558"/>
    <w:rsid w:val="00416ED3"/>
    <w:rsid w:val="004176C3"/>
    <w:rsid w:val="0042089E"/>
    <w:rsid w:val="0042103B"/>
    <w:rsid w:val="00421D81"/>
    <w:rsid w:val="00421E8B"/>
    <w:rsid w:val="00422374"/>
    <w:rsid w:val="004234B4"/>
    <w:rsid w:val="0042357B"/>
    <w:rsid w:val="004238EC"/>
    <w:rsid w:val="00423D57"/>
    <w:rsid w:val="0042513B"/>
    <w:rsid w:val="00425A76"/>
    <w:rsid w:val="00425EB1"/>
    <w:rsid w:val="004267A4"/>
    <w:rsid w:val="00426CF0"/>
    <w:rsid w:val="00426F23"/>
    <w:rsid w:val="00426FAA"/>
    <w:rsid w:val="00427208"/>
    <w:rsid w:val="00427317"/>
    <w:rsid w:val="00427FC1"/>
    <w:rsid w:val="00431785"/>
    <w:rsid w:val="00431AC3"/>
    <w:rsid w:val="0043223B"/>
    <w:rsid w:val="004325F2"/>
    <w:rsid w:val="004326B4"/>
    <w:rsid w:val="00432712"/>
    <w:rsid w:val="0043285C"/>
    <w:rsid w:val="00432FA5"/>
    <w:rsid w:val="00433F48"/>
    <w:rsid w:val="004341C9"/>
    <w:rsid w:val="004343A2"/>
    <w:rsid w:val="0043471F"/>
    <w:rsid w:val="00434C53"/>
    <w:rsid w:val="0043629C"/>
    <w:rsid w:val="00436652"/>
    <w:rsid w:val="004375CC"/>
    <w:rsid w:val="00437BF6"/>
    <w:rsid w:val="00437CA4"/>
    <w:rsid w:val="00437E80"/>
    <w:rsid w:val="004407A4"/>
    <w:rsid w:val="004416E2"/>
    <w:rsid w:val="004447D4"/>
    <w:rsid w:val="00444D2E"/>
    <w:rsid w:val="0044514F"/>
    <w:rsid w:val="0044588C"/>
    <w:rsid w:val="00445F13"/>
    <w:rsid w:val="004460BB"/>
    <w:rsid w:val="0044641C"/>
    <w:rsid w:val="00447025"/>
    <w:rsid w:val="00447416"/>
    <w:rsid w:val="00447D1E"/>
    <w:rsid w:val="00450199"/>
    <w:rsid w:val="004501A6"/>
    <w:rsid w:val="00450CE2"/>
    <w:rsid w:val="00450F5E"/>
    <w:rsid w:val="00451774"/>
    <w:rsid w:val="0045194D"/>
    <w:rsid w:val="00451BE5"/>
    <w:rsid w:val="00451C4C"/>
    <w:rsid w:val="00452A25"/>
    <w:rsid w:val="00452CA1"/>
    <w:rsid w:val="00453068"/>
    <w:rsid w:val="0045326B"/>
    <w:rsid w:val="004537CB"/>
    <w:rsid w:val="004538BE"/>
    <w:rsid w:val="00453D88"/>
    <w:rsid w:val="0045407A"/>
    <w:rsid w:val="0045474A"/>
    <w:rsid w:val="004548F2"/>
    <w:rsid w:val="004549CA"/>
    <w:rsid w:val="00454EBE"/>
    <w:rsid w:val="00456046"/>
    <w:rsid w:val="00456F4A"/>
    <w:rsid w:val="00457097"/>
    <w:rsid w:val="00457531"/>
    <w:rsid w:val="004577DA"/>
    <w:rsid w:val="00457AB4"/>
    <w:rsid w:val="00460068"/>
    <w:rsid w:val="00460926"/>
    <w:rsid w:val="00460A3A"/>
    <w:rsid w:val="00461A32"/>
    <w:rsid w:val="00461E04"/>
    <w:rsid w:val="00462287"/>
    <w:rsid w:val="004627CD"/>
    <w:rsid w:val="00462ACF"/>
    <w:rsid w:val="00463A74"/>
    <w:rsid w:val="00463B26"/>
    <w:rsid w:val="0046424D"/>
    <w:rsid w:val="00464683"/>
    <w:rsid w:val="004652C5"/>
    <w:rsid w:val="0046548E"/>
    <w:rsid w:val="0046726B"/>
    <w:rsid w:val="00467B8A"/>
    <w:rsid w:val="004701E0"/>
    <w:rsid w:val="00470B61"/>
    <w:rsid w:val="00470C04"/>
    <w:rsid w:val="00470F6E"/>
    <w:rsid w:val="00471DEB"/>
    <w:rsid w:val="00471F5A"/>
    <w:rsid w:val="00472527"/>
    <w:rsid w:val="00472528"/>
    <w:rsid w:val="0047384E"/>
    <w:rsid w:val="00473B13"/>
    <w:rsid w:val="004742FE"/>
    <w:rsid w:val="0047490E"/>
    <w:rsid w:val="00474A14"/>
    <w:rsid w:val="0047673B"/>
    <w:rsid w:val="00477E7D"/>
    <w:rsid w:val="00481506"/>
    <w:rsid w:val="00481E93"/>
    <w:rsid w:val="0048309C"/>
    <w:rsid w:val="0048348D"/>
    <w:rsid w:val="004835D1"/>
    <w:rsid w:val="00484149"/>
    <w:rsid w:val="004841E6"/>
    <w:rsid w:val="00485332"/>
    <w:rsid w:val="00485372"/>
    <w:rsid w:val="0048558E"/>
    <w:rsid w:val="0048573C"/>
    <w:rsid w:val="00485A13"/>
    <w:rsid w:val="00485F34"/>
    <w:rsid w:val="004865E0"/>
    <w:rsid w:val="00486CC3"/>
    <w:rsid w:val="00487300"/>
    <w:rsid w:val="00487547"/>
    <w:rsid w:val="0048764D"/>
    <w:rsid w:val="004877EF"/>
    <w:rsid w:val="00487DEA"/>
    <w:rsid w:val="00490AE5"/>
    <w:rsid w:val="00490B70"/>
    <w:rsid w:val="00491789"/>
    <w:rsid w:val="00492322"/>
    <w:rsid w:val="00492464"/>
    <w:rsid w:val="00492520"/>
    <w:rsid w:val="0049286D"/>
    <w:rsid w:val="004935B8"/>
    <w:rsid w:val="00493606"/>
    <w:rsid w:val="00493610"/>
    <w:rsid w:val="00493BDF"/>
    <w:rsid w:val="0049409F"/>
    <w:rsid w:val="004943E0"/>
    <w:rsid w:val="00494576"/>
    <w:rsid w:val="00495119"/>
    <w:rsid w:val="0049514E"/>
    <w:rsid w:val="00495B6D"/>
    <w:rsid w:val="004963C9"/>
    <w:rsid w:val="00496E89"/>
    <w:rsid w:val="004A05BB"/>
    <w:rsid w:val="004A1B0D"/>
    <w:rsid w:val="004A1F65"/>
    <w:rsid w:val="004A1FD9"/>
    <w:rsid w:val="004A248F"/>
    <w:rsid w:val="004A3BBA"/>
    <w:rsid w:val="004A3ED3"/>
    <w:rsid w:val="004A423E"/>
    <w:rsid w:val="004A46BC"/>
    <w:rsid w:val="004A5D0B"/>
    <w:rsid w:val="004A7A4B"/>
    <w:rsid w:val="004A7B6E"/>
    <w:rsid w:val="004B1348"/>
    <w:rsid w:val="004B2335"/>
    <w:rsid w:val="004B25F5"/>
    <w:rsid w:val="004B29F5"/>
    <w:rsid w:val="004B2BA0"/>
    <w:rsid w:val="004B2E9C"/>
    <w:rsid w:val="004B2F81"/>
    <w:rsid w:val="004B3958"/>
    <w:rsid w:val="004B3E70"/>
    <w:rsid w:val="004B3FA5"/>
    <w:rsid w:val="004B4081"/>
    <w:rsid w:val="004B439B"/>
    <w:rsid w:val="004B5093"/>
    <w:rsid w:val="004B52E8"/>
    <w:rsid w:val="004B5C3B"/>
    <w:rsid w:val="004B6717"/>
    <w:rsid w:val="004B7385"/>
    <w:rsid w:val="004B73E7"/>
    <w:rsid w:val="004B7C7F"/>
    <w:rsid w:val="004B7DBB"/>
    <w:rsid w:val="004B7E84"/>
    <w:rsid w:val="004C0672"/>
    <w:rsid w:val="004C0897"/>
    <w:rsid w:val="004C089F"/>
    <w:rsid w:val="004C0EC9"/>
    <w:rsid w:val="004C10FA"/>
    <w:rsid w:val="004C11B9"/>
    <w:rsid w:val="004C1CBC"/>
    <w:rsid w:val="004C1EA2"/>
    <w:rsid w:val="004C2840"/>
    <w:rsid w:val="004C355F"/>
    <w:rsid w:val="004C378F"/>
    <w:rsid w:val="004C3B2B"/>
    <w:rsid w:val="004C5BE6"/>
    <w:rsid w:val="004C6714"/>
    <w:rsid w:val="004C6C03"/>
    <w:rsid w:val="004C7484"/>
    <w:rsid w:val="004C7959"/>
    <w:rsid w:val="004C7E9B"/>
    <w:rsid w:val="004D0321"/>
    <w:rsid w:val="004D0559"/>
    <w:rsid w:val="004D06C3"/>
    <w:rsid w:val="004D1C26"/>
    <w:rsid w:val="004D1EA1"/>
    <w:rsid w:val="004D1F33"/>
    <w:rsid w:val="004D2903"/>
    <w:rsid w:val="004D354A"/>
    <w:rsid w:val="004D4AA0"/>
    <w:rsid w:val="004D4C67"/>
    <w:rsid w:val="004D60EF"/>
    <w:rsid w:val="004D6217"/>
    <w:rsid w:val="004D6472"/>
    <w:rsid w:val="004D7033"/>
    <w:rsid w:val="004D725D"/>
    <w:rsid w:val="004D7B74"/>
    <w:rsid w:val="004E10ED"/>
    <w:rsid w:val="004E1D4A"/>
    <w:rsid w:val="004E2640"/>
    <w:rsid w:val="004E3878"/>
    <w:rsid w:val="004E3B53"/>
    <w:rsid w:val="004E47B2"/>
    <w:rsid w:val="004E5106"/>
    <w:rsid w:val="004E5B0A"/>
    <w:rsid w:val="004E7495"/>
    <w:rsid w:val="004E794B"/>
    <w:rsid w:val="004E7AD5"/>
    <w:rsid w:val="004F050C"/>
    <w:rsid w:val="004F07E2"/>
    <w:rsid w:val="004F1066"/>
    <w:rsid w:val="004F1360"/>
    <w:rsid w:val="004F15DA"/>
    <w:rsid w:val="004F3915"/>
    <w:rsid w:val="004F3A3D"/>
    <w:rsid w:val="004F464E"/>
    <w:rsid w:val="004F5784"/>
    <w:rsid w:val="004F57EE"/>
    <w:rsid w:val="004F59F6"/>
    <w:rsid w:val="004F5F86"/>
    <w:rsid w:val="004F63F3"/>
    <w:rsid w:val="004F66BE"/>
    <w:rsid w:val="004F729B"/>
    <w:rsid w:val="00500B83"/>
    <w:rsid w:val="0050137F"/>
    <w:rsid w:val="00501A49"/>
    <w:rsid w:val="005021D8"/>
    <w:rsid w:val="0050230E"/>
    <w:rsid w:val="00503CEE"/>
    <w:rsid w:val="00504524"/>
    <w:rsid w:val="00504622"/>
    <w:rsid w:val="00504734"/>
    <w:rsid w:val="005050D2"/>
    <w:rsid w:val="005065F1"/>
    <w:rsid w:val="00506D52"/>
    <w:rsid w:val="0051056D"/>
    <w:rsid w:val="00510B18"/>
    <w:rsid w:val="00510E74"/>
    <w:rsid w:val="005116C9"/>
    <w:rsid w:val="00511927"/>
    <w:rsid w:val="005119A8"/>
    <w:rsid w:val="00511C29"/>
    <w:rsid w:val="00512919"/>
    <w:rsid w:val="00512F40"/>
    <w:rsid w:val="00513458"/>
    <w:rsid w:val="0051350B"/>
    <w:rsid w:val="00513665"/>
    <w:rsid w:val="00513F61"/>
    <w:rsid w:val="00514330"/>
    <w:rsid w:val="00514C9B"/>
    <w:rsid w:val="005152D0"/>
    <w:rsid w:val="0051540F"/>
    <w:rsid w:val="00515C50"/>
    <w:rsid w:val="00515E5A"/>
    <w:rsid w:val="0051616B"/>
    <w:rsid w:val="005163C8"/>
    <w:rsid w:val="00516AD5"/>
    <w:rsid w:val="005173F2"/>
    <w:rsid w:val="00517E2B"/>
    <w:rsid w:val="0052076D"/>
    <w:rsid w:val="00522665"/>
    <w:rsid w:val="005229EA"/>
    <w:rsid w:val="0052357C"/>
    <w:rsid w:val="005239EC"/>
    <w:rsid w:val="00523A96"/>
    <w:rsid w:val="0052436E"/>
    <w:rsid w:val="00524E92"/>
    <w:rsid w:val="00524F0E"/>
    <w:rsid w:val="005252A2"/>
    <w:rsid w:val="0052547C"/>
    <w:rsid w:val="00525A80"/>
    <w:rsid w:val="00526317"/>
    <w:rsid w:val="00527669"/>
    <w:rsid w:val="00530D2C"/>
    <w:rsid w:val="00530F5B"/>
    <w:rsid w:val="005310EA"/>
    <w:rsid w:val="00531422"/>
    <w:rsid w:val="005317C9"/>
    <w:rsid w:val="00532D5D"/>
    <w:rsid w:val="005332F5"/>
    <w:rsid w:val="00533750"/>
    <w:rsid w:val="00533BF2"/>
    <w:rsid w:val="005341BD"/>
    <w:rsid w:val="0053424A"/>
    <w:rsid w:val="005342A0"/>
    <w:rsid w:val="0053438B"/>
    <w:rsid w:val="00534E2F"/>
    <w:rsid w:val="00534F4F"/>
    <w:rsid w:val="005355AE"/>
    <w:rsid w:val="005359C3"/>
    <w:rsid w:val="00535E50"/>
    <w:rsid w:val="0053634B"/>
    <w:rsid w:val="00536706"/>
    <w:rsid w:val="00536831"/>
    <w:rsid w:val="0053685B"/>
    <w:rsid w:val="005374FB"/>
    <w:rsid w:val="005376C7"/>
    <w:rsid w:val="00537DAC"/>
    <w:rsid w:val="00541793"/>
    <w:rsid w:val="005420DB"/>
    <w:rsid w:val="005423D1"/>
    <w:rsid w:val="00543B9F"/>
    <w:rsid w:val="0054415A"/>
    <w:rsid w:val="005441D5"/>
    <w:rsid w:val="005445D2"/>
    <w:rsid w:val="005448A6"/>
    <w:rsid w:val="005448AF"/>
    <w:rsid w:val="005449BB"/>
    <w:rsid w:val="00544DBC"/>
    <w:rsid w:val="00545077"/>
    <w:rsid w:val="005452E4"/>
    <w:rsid w:val="005461EC"/>
    <w:rsid w:val="005463A1"/>
    <w:rsid w:val="005467B9"/>
    <w:rsid w:val="00546EB2"/>
    <w:rsid w:val="0054746A"/>
    <w:rsid w:val="00547655"/>
    <w:rsid w:val="005513CE"/>
    <w:rsid w:val="00551806"/>
    <w:rsid w:val="00551E4C"/>
    <w:rsid w:val="00552199"/>
    <w:rsid w:val="00552356"/>
    <w:rsid w:val="00552655"/>
    <w:rsid w:val="00552940"/>
    <w:rsid w:val="00552D55"/>
    <w:rsid w:val="00552F96"/>
    <w:rsid w:val="00553592"/>
    <w:rsid w:val="00553984"/>
    <w:rsid w:val="005540CF"/>
    <w:rsid w:val="00555D29"/>
    <w:rsid w:val="00555E70"/>
    <w:rsid w:val="005562D0"/>
    <w:rsid w:val="0055740F"/>
    <w:rsid w:val="005574AD"/>
    <w:rsid w:val="0055789B"/>
    <w:rsid w:val="00557EDF"/>
    <w:rsid w:val="00560A79"/>
    <w:rsid w:val="00560CA7"/>
    <w:rsid w:val="00561423"/>
    <w:rsid w:val="00561454"/>
    <w:rsid w:val="005614CE"/>
    <w:rsid w:val="005618D6"/>
    <w:rsid w:val="005623ED"/>
    <w:rsid w:val="00566110"/>
    <w:rsid w:val="0056624B"/>
    <w:rsid w:val="00566C54"/>
    <w:rsid w:val="005679EE"/>
    <w:rsid w:val="00567D34"/>
    <w:rsid w:val="00567E99"/>
    <w:rsid w:val="005700FB"/>
    <w:rsid w:val="005706A5"/>
    <w:rsid w:val="00570D26"/>
    <w:rsid w:val="005715B1"/>
    <w:rsid w:val="00571787"/>
    <w:rsid w:val="005722A3"/>
    <w:rsid w:val="00572B31"/>
    <w:rsid w:val="005730BC"/>
    <w:rsid w:val="00573544"/>
    <w:rsid w:val="005739B5"/>
    <w:rsid w:val="00573BEB"/>
    <w:rsid w:val="0057431A"/>
    <w:rsid w:val="0057463C"/>
    <w:rsid w:val="005749BD"/>
    <w:rsid w:val="00574EC7"/>
    <w:rsid w:val="0057504D"/>
    <w:rsid w:val="00575143"/>
    <w:rsid w:val="00576F72"/>
    <w:rsid w:val="00577453"/>
    <w:rsid w:val="005774E8"/>
    <w:rsid w:val="00577782"/>
    <w:rsid w:val="00577F31"/>
    <w:rsid w:val="005802B5"/>
    <w:rsid w:val="005813C3"/>
    <w:rsid w:val="00581B94"/>
    <w:rsid w:val="00582C2A"/>
    <w:rsid w:val="005834C5"/>
    <w:rsid w:val="00583AE9"/>
    <w:rsid w:val="0058543F"/>
    <w:rsid w:val="00585521"/>
    <w:rsid w:val="00585613"/>
    <w:rsid w:val="0058635E"/>
    <w:rsid w:val="00586CE7"/>
    <w:rsid w:val="00587A1A"/>
    <w:rsid w:val="005902A9"/>
    <w:rsid w:val="00590468"/>
    <w:rsid w:val="00591D4E"/>
    <w:rsid w:val="00592580"/>
    <w:rsid w:val="00593ACE"/>
    <w:rsid w:val="00594912"/>
    <w:rsid w:val="00594E99"/>
    <w:rsid w:val="00594EE7"/>
    <w:rsid w:val="00594F11"/>
    <w:rsid w:val="00595DFA"/>
    <w:rsid w:val="005964B3"/>
    <w:rsid w:val="00596A09"/>
    <w:rsid w:val="00596A2D"/>
    <w:rsid w:val="00596C78"/>
    <w:rsid w:val="005971E3"/>
    <w:rsid w:val="005A06A5"/>
    <w:rsid w:val="005A074A"/>
    <w:rsid w:val="005A0F7D"/>
    <w:rsid w:val="005A1140"/>
    <w:rsid w:val="005A27EC"/>
    <w:rsid w:val="005A2BAC"/>
    <w:rsid w:val="005A3434"/>
    <w:rsid w:val="005A6A9E"/>
    <w:rsid w:val="005A6FC3"/>
    <w:rsid w:val="005A73DC"/>
    <w:rsid w:val="005B0085"/>
    <w:rsid w:val="005B01AB"/>
    <w:rsid w:val="005B0261"/>
    <w:rsid w:val="005B1463"/>
    <w:rsid w:val="005B1732"/>
    <w:rsid w:val="005B1A89"/>
    <w:rsid w:val="005B1B96"/>
    <w:rsid w:val="005B2038"/>
    <w:rsid w:val="005B26DB"/>
    <w:rsid w:val="005B2BD4"/>
    <w:rsid w:val="005B359B"/>
    <w:rsid w:val="005B3B49"/>
    <w:rsid w:val="005B4303"/>
    <w:rsid w:val="005B45B3"/>
    <w:rsid w:val="005B46AC"/>
    <w:rsid w:val="005B4A5C"/>
    <w:rsid w:val="005B5338"/>
    <w:rsid w:val="005B5D39"/>
    <w:rsid w:val="005B5E5A"/>
    <w:rsid w:val="005B659E"/>
    <w:rsid w:val="005B6A38"/>
    <w:rsid w:val="005B7151"/>
    <w:rsid w:val="005B7404"/>
    <w:rsid w:val="005B7D98"/>
    <w:rsid w:val="005B7DD0"/>
    <w:rsid w:val="005C0356"/>
    <w:rsid w:val="005C076F"/>
    <w:rsid w:val="005C200C"/>
    <w:rsid w:val="005C26DE"/>
    <w:rsid w:val="005C3197"/>
    <w:rsid w:val="005C3850"/>
    <w:rsid w:val="005C4D65"/>
    <w:rsid w:val="005C539E"/>
    <w:rsid w:val="005C5520"/>
    <w:rsid w:val="005C59A6"/>
    <w:rsid w:val="005C59AF"/>
    <w:rsid w:val="005C5C30"/>
    <w:rsid w:val="005C658A"/>
    <w:rsid w:val="005C6DC6"/>
    <w:rsid w:val="005C70B0"/>
    <w:rsid w:val="005D1D2B"/>
    <w:rsid w:val="005D2CC8"/>
    <w:rsid w:val="005D3E64"/>
    <w:rsid w:val="005D4043"/>
    <w:rsid w:val="005D4543"/>
    <w:rsid w:val="005D4D9B"/>
    <w:rsid w:val="005D4E6A"/>
    <w:rsid w:val="005D59E7"/>
    <w:rsid w:val="005D5A7B"/>
    <w:rsid w:val="005D6317"/>
    <w:rsid w:val="005D6C30"/>
    <w:rsid w:val="005D7923"/>
    <w:rsid w:val="005E0529"/>
    <w:rsid w:val="005E0911"/>
    <w:rsid w:val="005E1B54"/>
    <w:rsid w:val="005E3643"/>
    <w:rsid w:val="005E4338"/>
    <w:rsid w:val="005E4728"/>
    <w:rsid w:val="005E4EB9"/>
    <w:rsid w:val="005E56A7"/>
    <w:rsid w:val="005E5997"/>
    <w:rsid w:val="005E5AF6"/>
    <w:rsid w:val="005E5C63"/>
    <w:rsid w:val="005E5F36"/>
    <w:rsid w:val="005E64BB"/>
    <w:rsid w:val="005E6612"/>
    <w:rsid w:val="005E67D7"/>
    <w:rsid w:val="005E7E98"/>
    <w:rsid w:val="005E7F8E"/>
    <w:rsid w:val="005F079C"/>
    <w:rsid w:val="005F1308"/>
    <w:rsid w:val="005F16C4"/>
    <w:rsid w:val="005F308A"/>
    <w:rsid w:val="005F30D1"/>
    <w:rsid w:val="005F344E"/>
    <w:rsid w:val="005F3663"/>
    <w:rsid w:val="005F39D9"/>
    <w:rsid w:val="005F3A26"/>
    <w:rsid w:val="005F3C8D"/>
    <w:rsid w:val="005F4807"/>
    <w:rsid w:val="005F59B4"/>
    <w:rsid w:val="005F59D2"/>
    <w:rsid w:val="005F7E95"/>
    <w:rsid w:val="006003B7"/>
    <w:rsid w:val="00600862"/>
    <w:rsid w:val="00600F43"/>
    <w:rsid w:val="006019EF"/>
    <w:rsid w:val="00602616"/>
    <w:rsid w:val="0060272D"/>
    <w:rsid w:val="00602E74"/>
    <w:rsid w:val="00603723"/>
    <w:rsid w:val="006037AD"/>
    <w:rsid w:val="00604462"/>
    <w:rsid w:val="00604798"/>
    <w:rsid w:val="00605705"/>
    <w:rsid w:val="00606C23"/>
    <w:rsid w:val="00610407"/>
    <w:rsid w:val="006106D8"/>
    <w:rsid w:val="0061102C"/>
    <w:rsid w:val="00611B46"/>
    <w:rsid w:val="00611CC1"/>
    <w:rsid w:val="006127D9"/>
    <w:rsid w:val="00612BA7"/>
    <w:rsid w:val="00612F77"/>
    <w:rsid w:val="00613000"/>
    <w:rsid w:val="00614A0A"/>
    <w:rsid w:val="00614F23"/>
    <w:rsid w:val="0061538F"/>
    <w:rsid w:val="006153D5"/>
    <w:rsid w:val="00615C23"/>
    <w:rsid w:val="0061694B"/>
    <w:rsid w:val="00616E29"/>
    <w:rsid w:val="00617ABB"/>
    <w:rsid w:val="00617B59"/>
    <w:rsid w:val="00617EB0"/>
    <w:rsid w:val="00617EEB"/>
    <w:rsid w:val="00617F6C"/>
    <w:rsid w:val="00617FCD"/>
    <w:rsid w:val="0062034A"/>
    <w:rsid w:val="006204DB"/>
    <w:rsid w:val="006205B0"/>
    <w:rsid w:val="00620718"/>
    <w:rsid w:val="0062085C"/>
    <w:rsid w:val="00620D60"/>
    <w:rsid w:val="0062117B"/>
    <w:rsid w:val="00621493"/>
    <w:rsid w:val="006216E3"/>
    <w:rsid w:val="006217B0"/>
    <w:rsid w:val="00621887"/>
    <w:rsid w:val="00622BD0"/>
    <w:rsid w:val="0062379F"/>
    <w:rsid w:val="0062407F"/>
    <w:rsid w:val="00624195"/>
    <w:rsid w:val="00624C20"/>
    <w:rsid w:val="00625EE8"/>
    <w:rsid w:val="006262D1"/>
    <w:rsid w:val="0062653D"/>
    <w:rsid w:val="00626721"/>
    <w:rsid w:val="00626AFF"/>
    <w:rsid w:val="00626BCD"/>
    <w:rsid w:val="00626C41"/>
    <w:rsid w:val="006276AE"/>
    <w:rsid w:val="00630E76"/>
    <w:rsid w:val="006316FE"/>
    <w:rsid w:val="006317D8"/>
    <w:rsid w:val="00631A55"/>
    <w:rsid w:val="00632319"/>
    <w:rsid w:val="006323AA"/>
    <w:rsid w:val="006333DC"/>
    <w:rsid w:val="00633536"/>
    <w:rsid w:val="006337C5"/>
    <w:rsid w:val="00634023"/>
    <w:rsid w:val="00634233"/>
    <w:rsid w:val="00634351"/>
    <w:rsid w:val="006345CB"/>
    <w:rsid w:val="00635C09"/>
    <w:rsid w:val="00636F82"/>
    <w:rsid w:val="006407FD"/>
    <w:rsid w:val="00640FAB"/>
    <w:rsid w:val="006414C4"/>
    <w:rsid w:val="006417A5"/>
    <w:rsid w:val="00641CE1"/>
    <w:rsid w:val="0064220A"/>
    <w:rsid w:val="006423F3"/>
    <w:rsid w:val="00642EDA"/>
    <w:rsid w:val="0064424C"/>
    <w:rsid w:val="00645238"/>
    <w:rsid w:val="00645AEB"/>
    <w:rsid w:val="0064768E"/>
    <w:rsid w:val="00647F7D"/>
    <w:rsid w:val="00650190"/>
    <w:rsid w:val="00650806"/>
    <w:rsid w:val="0065115B"/>
    <w:rsid w:val="00652036"/>
    <w:rsid w:val="00652532"/>
    <w:rsid w:val="006527AC"/>
    <w:rsid w:val="00653577"/>
    <w:rsid w:val="0065392D"/>
    <w:rsid w:val="00654159"/>
    <w:rsid w:val="006544CE"/>
    <w:rsid w:val="006544FC"/>
    <w:rsid w:val="00654F21"/>
    <w:rsid w:val="00655461"/>
    <w:rsid w:val="00656413"/>
    <w:rsid w:val="00656CAC"/>
    <w:rsid w:val="00656D3A"/>
    <w:rsid w:val="006606C1"/>
    <w:rsid w:val="006607AB"/>
    <w:rsid w:val="00660DCA"/>
    <w:rsid w:val="00661050"/>
    <w:rsid w:val="0066157A"/>
    <w:rsid w:val="00662AAE"/>
    <w:rsid w:val="00662D8C"/>
    <w:rsid w:val="00663789"/>
    <w:rsid w:val="0066396D"/>
    <w:rsid w:val="00664A84"/>
    <w:rsid w:val="0066510E"/>
    <w:rsid w:val="006651AB"/>
    <w:rsid w:val="00665370"/>
    <w:rsid w:val="006656D4"/>
    <w:rsid w:val="00665897"/>
    <w:rsid w:val="00665CDD"/>
    <w:rsid w:val="00665FA0"/>
    <w:rsid w:val="006660E9"/>
    <w:rsid w:val="00666250"/>
    <w:rsid w:val="0066702B"/>
    <w:rsid w:val="006671C0"/>
    <w:rsid w:val="00667560"/>
    <w:rsid w:val="0066763E"/>
    <w:rsid w:val="00667B08"/>
    <w:rsid w:val="00667D8E"/>
    <w:rsid w:val="00670AC5"/>
    <w:rsid w:val="00671DA1"/>
    <w:rsid w:val="00671FAF"/>
    <w:rsid w:val="006728E5"/>
    <w:rsid w:val="00672940"/>
    <w:rsid w:val="00672CAE"/>
    <w:rsid w:val="00672D3C"/>
    <w:rsid w:val="00673C25"/>
    <w:rsid w:val="006741A6"/>
    <w:rsid w:val="0067431C"/>
    <w:rsid w:val="006745FC"/>
    <w:rsid w:val="006747DC"/>
    <w:rsid w:val="00674968"/>
    <w:rsid w:val="00675023"/>
    <w:rsid w:val="00675876"/>
    <w:rsid w:val="00677434"/>
    <w:rsid w:val="006778F0"/>
    <w:rsid w:val="00677EA6"/>
    <w:rsid w:val="00677F8A"/>
    <w:rsid w:val="00680330"/>
    <w:rsid w:val="00680D1C"/>
    <w:rsid w:val="00681AA1"/>
    <w:rsid w:val="00681CB3"/>
    <w:rsid w:val="00681E3C"/>
    <w:rsid w:val="00681EFF"/>
    <w:rsid w:val="006822E0"/>
    <w:rsid w:val="006826C6"/>
    <w:rsid w:val="00683596"/>
    <w:rsid w:val="00683652"/>
    <w:rsid w:val="00683B1B"/>
    <w:rsid w:val="00683C66"/>
    <w:rsid w:val="0068446A"/>
    <w:rsid w:val="00684844"/>
    <w:rsid w:val="00684F69"/>
    <w:rsid w:val="00685F47"/>
    <w:rsid w:val="00686201"/>
    <w:rsid w:val="0068627A"/>
    <w:rsid w:val="0068652F"/>
    <w:rsid w:val="00686677"/>
    <w:rsid w:val="00686851"/>
    <w:rsid w:val="00686CCF"/>
    <w:rsid w:val="006878CC"/>
    <w:rsid w:val="00687B3E"/>
    <w:rsid w:val="00687F27"/>
    <w:rsid w:val="006900DC"/>
    <w:rsid w:val="00690FD2"/>
    <w:rsid w:val="00691119"/>
    <w:rsid w:val="0069133D"/>
    <w:rsid w:val="00691A8F"/>
    <w:rsid w:val="00691F09"/>
    <w:rsid w:val="00692151"/>
    <w:rsid w:val="00692E6A"/>
    <w:rsid w:val="00694B41"/>
    <w:rsid w:val="0069539E"/>
    <w:rsid w:val="006958E8"/>
    <w:rsid w:val="006965F4"/>
    <w:rsid w:val="00697E37"/>
    <w:rsid w:val="006A00FE"/>
    <w:rsid w:val="006A0665"/>
    <w:rsid w:val="006A0C1C"/>
    <w:rsid w:val="006A1227"/>
    <w:rsid w:val="006A1911"/>
    <w:rsid w:val="006A1A9D"/>
    <w:rsid w:val="006A1B87"/>
    <w:rsid w:val="006A22B4"/>
    <w:rsid w:val="006A2AC7"/>
    <w:rsid w:val="006A2C53"/>
    <w:rsid w:val="006A2F9B"/>
    <w:rsid w:val="006A3251"/>
    <w:rsid w:val="006A32F7"/>
    <w:rsid w:val="006A3971"/>
    <w:rsid w:val="006A3E62"/>
    <w:rsid w:val="006A4AD9"/>
    <w:rsid w:val="006A4C69"/>
    <w:rsid w:val="006A4F19"/>
    <w:rsid w:val="006A5185"/>
    <w:rsid w:val="006A54E0"/>
    <w:rsid w:val="006A5A4F"/>
    <w:rsid w:val="006A712E"/>
    <w:rsid w:val="006A74BE"/>
    <w:rsid w:val="006A7D0B"/>
    <w:rsid w:val="006B0283"/>
    <w:rsid w:val="006B15F8"/>
    <w:rsid w:val="006B1633"/>
    <w:rsid w:val="006B1AAD"/>
    <w:rsid w:val="006B1AC3"/>
    <w:rsid w:val="006B2BD1"/>
    <w:rsid w:val="006B3437"/>
    <w:rsid w:val="006B380E"/>
    <w:rsid w:val="006B44DA"/>
    <w:rsid w:val="006B4BC5"/>
    <w:rsid w:val="006B4CCF"/>
    <w:rsid w:val="006B4E91"/>
    <w:rsid w:val="006B5158"/>
    <w:rsid w:val="006B65E0"/>
    <w:rsid w:val="006B69D9"/>
    <w:rsid w:val="006B7B19"/>
    <w:rsid w:val="006C01B9"/>
    <w:rsid w:val="006C0292"/>
    <w:rsid w:val="006C0B88"/>
    <w:rsid w:val="006C1682"/>
    <w:rsid w:val="006C1BB5"/>
    <w:rsid w:val="006C2758"/>
    <w:rsid w:val="006C29BD"/>
    <w:rsid w:val="006C3677"/>
    <w:rsid w:val="006C37C4"/>
    <w:rsid w:val="006C416F"/>
    <w:rsid w:val="006C48C5"/>
    <w:rsid w:val="006C6249"/>
    <w:rsid w:val="006C6BDA"/>
    <w:rsid w:val="006C6EA5"/>
    <w:rsid w:val="006C73F4"/>
    <w:rsid w:val="006C79A4"/>
    <w:rsid w:val="006D0418"/>
    <w:rsid w:val="006D04CC"/>
    <w:rsid w:val="006D06C2"/>
    <w:rsid w:val="006D0B7C"/>
    <w:rsid w:val="006D1EDF"/>
    <w:rsid w:val="006D22A5"/>
    <w:rsid w:val="006D2AE0"/>
    <w:rsid w:val="006D2F6E"/>
    <w:rsid w:val="006D2FFB"/>
    <w:rsid w:val="006D3BF0"/>
    <w:rsid w:val="006D41F7"/>
    <w:rsid w:val="006D49E2"/>
    <w:rsid w:val="006D52EF"/>
    <w:rsid w:val="006D53BC"/>
    <w:rsid w:val="006D596B"/>
    <w:rsid w:val="006D6ADE"/>
    <w:rsid w:val="006E0384"/>
    <w:rsid w:val="006E15A0"/>
    <w:rsid w:val="006E1B97"/>
    <w:rsid w:val="006E1B98"/>
    <w:rsid w:val="006E22E8"/>
    <w:rsid w:val="006E2F8C"/>
    <w:rsid w:val="006E2FFD"/>
    <w:rsid w:val="006E4860"/>
    <w:rsid w:val="006E4A98"/>
    <w:rsid w:val="006E513A"/>
    <w:rsid w:val="006E7A0D"/>
    <w:rsid w:val="006F08F7"/>
    <w:rsid w:val="006F1171"/>
    <w:rsid w:val="006F1246"/>
    <w:rsid w:val="006F1ED4"/>
    <w:rsid w:val="006F28AB"/>
    <w:rsid w:val="006F2F98"/>
    <w:rsid w:val="006F35C8"/>
    <w:rsid w:val="006F3730"/>
    <w:rsid w:val="006F3EF4"/>
    <w:rsid w:val="006F43C2"/>
    <w:rsid w:val="006F4BCA"/>
    <w:rsid w:val="006F50CC"/>
    <w:rsid w:val="006F58AD"/>
    <w:rsid w:val="006F740B"/>
    <w:rsid w:val="00700007"/>
    <w:rsid w:val="00700CDC"/>
    <w:rsid w:val="00700D6F"/>
    <w:rsid w:val="00701166"/>
    <w:rsid w:val="00701992"/>
    <w:rsid w:val="00701BDE"/>
    <w:rsid w:val="00701DA3"/>
    <w:rsid w:val="007022D2"/>
    <w:rsid w:val="00702A60"/>
    <w:rsid w:val="00703706"/>
    <w:rsid w:val="007040CB"/>
    <w:rsid w:val="00704D3F"/>
    <w:rsid w:val="0070539B"/>
    <w:rsid w:val="00705A49"/>
    <w:rsid w:val="007100EB"/>
    <w:rsid w:val="00710403"/>
    <w:rsid w:val="007113DB"/>
    <w:rsid w:val="00711BC0"/>
    <w:rsid w:val="007124BE"/>
    <w:rsid w:val="007128F7"/>
    <w:rsid w:val="00712CDB"/>
    <w:rsid w:val="007133C2"/>
    <w:rsid w:val="007133F3"/>
    <w:rsid w:val="0071366A"/>
    <w:rsid w:val="00714D55"/>
    <w:rsid w:val="007152A4"/>
    <w:rsid w:val="00715373"/>
    <w:rsid w:val="007157C0"/>
    <w:rsid w:val="00715EA3"/>
    <w:rsid w:val="00715EDB"/>
    <w:rsid w:val="007162B5"/>
    <w:rsid w:val="0071640B"/>
    <w:rsid w:val="0071692A"/>
    <w:rsid w:val="00717967"/>
    <w:rsid w:val="00717E4D"/>
    <w:rsid w:val="007205D4"/>
    <w:rsid w:val="007209C3"/>
    <w:rsid w:val="00720C37"/>
    <w:rsid w:val="0072163E"/>
    <w:rsid w:val="0072187F"/>
    <w:rsid w:val="007220E6"/>
    <w:rsid w:val="00722ADF"/>
    <w:rsid w:val="007239AD"/>
    <w:rsid w:val="007250A0"/>
    <w:rsid w:val="0072511F"/>
    <w:rsid w:val="00725A9D"/>
    <w:rsid w:val="00725D35"/>
    <w:rsid w:val="00726082"/>
    <w:rsid w:val="0072610E"/>
    <w:rsid w:val="00726192"/>
    <w:rsid w:val="00726386"/>
    <w:rsid w:val="00726394"/>
    <w:rsid w:val="00726C26"/>
    <w:rsid w:val="007270E2"/>
    <w:rsid w:val="00727CB3"/>
    <w:rsid w:val="007309A6"/>
    <w:rsid w:val="00731208"/>
    <w:rsid w:val="00731D85"/>
    <w:rsid w:val="00731E00"/>
    <w:rsid w:val="00732299"/>
    <w:rsid w:val="0073232C"/>
    <w:rsid w:val="007323D0"/>
    <w:rsid w:val="0073245F"/>
    <w:rsid w:val="00732770"/>
    <w:rsid w:val="007328C5"/>
    <w:rsid w:val="00733112"/>
    <w:rsid w:val="0073447D"/>
    <w:rsid w:val="00734B22"/>
    <w:rsid w:val="00734F19"/>
    <w:rsid w:val="00736278"/>
    <w:rsid w:val="0073677B"/>
    <w:rsid w:val="007367A1"/>
    <w:rsid w:val="007373F8"/>
    <w:rsid w:val="0074047B"/>
    <w:rsid w:val="00740A1E"/>
    <w:rsid w:val="00740AA1"/>
    <w:rsid w:val="00740D66"/>
    <w:rsid w:val="00740DFB"/>
    <w:rsid w:val="0074144F"/>
    <w:rsid w:val="007422F0"/>
    <w:rsid w:val="007439D5"/>
    <w:rsid w:val="00744615"/>
    <w:rsid w:val="0074532D"/>
    <w:rsid w:val="00745499"/>
    <w:rsid w:val="00745B59"/>
    <w:rsid w:val="00746166"/>
    <w:rsid w:val="0074648C"/>
    <w:rsid w:val="00746974"/>
    <w:rsid w:val="00746998"/>
    <w:rsid w:val="00747ADB"/>
    <w:rsid w:val="007506C7"/>
    <w:rsid w:val="007515E5"/>
    <w:rsid w:val="00751D16"/>
    <w:rsid w:val="00751F2D"/>
    <w:rsid w:val="00753A05"/>
    <w:rsid w:val="00753A21"/>
    <w:rsid w:val="00754416"/>
    <w:rsid w:val="0075446F"/>
    <w:rsid w:val="007546A4"/>
    <w:rsid w:val="00754A2D"/>
    <w:rsid w:val="00754E39"/>
    <w:rsid w:val="00755690"/>
    <w:rsid w:val="007559A9"/>
    <w:rsid w:val="00755A0C"/>
    <w:rsid w:val="00755AB8"/>
    <w:rsid w:val="007560AE"/>
    <w:rsid w:val="0075667D"/>
    <w:rsid w:val="00757AD0"/>
    <w:rsid w:val="00757B24"/>
    <w:rsid w:val="00757B3A"/>
    <w:rsid w:val="007618CF"/>
    <w:rsid w:val="0076254D"/>
    <w:rsid w:val="007628E3"/>
    <w:rsid w:val="007628F3"/>
    <w:rsid w:val="00762FAD"/>
    <w:rsid w:val="00763368"/>
    <w:rsid w:val="007639FB"/>
    <w:rsid w:val="00763C32"/>
    <w:rsid w:val="00764305"/>
    <w:rsid w:val="00765603"/>
    <w:rsid w:val="007662E4"/>
    <w:rsid w:val="007665E2"/>
    <w:rsid w:val="00767BD2"/>
    <w:rsid w:val="00767D6A"/>
    <w:rsid w:val="00770078"/>
    <w:rsid w:val="00770D5D"/>
    <w:rsid w:val="00770E7F"/>
    <w:rsid w:val="00771245"/>
    <w:rsid w:val="00771D5E"/>
    <w:rsid w:val="00771F3D"/>
    <w:rsid w:val="007728B1"/>
    <w:rsid w:val="00772CC1"/>
    <w:rsid w:val="007742B2"/>
    <w:rsid w:val="007742BB"/>
    <w:rsid w:val="007754C8"/>
    <w:rsid w:val="0077577C"/>
    <w:rsid w:val="00775AEC"/>
    <w:rsid w:val="00776897"/>
    <w:rsid w:val="00777556"/>
    <w:rsid w:val="00777C1C"/>
    <w:rsid w:val="00780142"/>
    <w:rsid w:val="00780542"/>
    <w:rsid w:val="007809DE"/>
    <w:rsid w:val="00781388"/>
    <w:rsid w:val="00782D60"/>
    <w:rsid w:val="00783005"/>
    <w:rsid w:val="00783977"/>
    <w:rsid w:val="0078417D"/>
    <w:rsid w:val="00784374"/>
    <w:rsid w:val="0078472C"/>
    <w:rsid w:val="00784B3D"/>
    <w:rsid w:val="00784C47"/>
    <w:rsid w:val="00785D9C"/>
    <w:rsid w:val="00785F82"/>
    <w:rsid w:val="007863EC"/>
    <w:rsid w:val="00787E21"/>
    <w:rsid w:val="00787EF2"/>
    <w:rsid w:val="0079042C"/>
    <w:rsid w:val="007906D0"/>
    <w:rsid w:val="00791907"/>
    <w:rsid w:val="00791C22"/>
    <w:rsid w:val="00792761"/>
    <w:rsid w:val="00792FCA"/>
    <w:rsid w:val="007931C3"/>
    <w:rsid w:val="00793203"/>
    <w:rsid w:val="007933A4"/>
    <w:rsid w:val="00794450"/>
    <w:rsid w:val="007945E8"/>
    <w:rsid w:val="0079689C"/>
    <w:rsid w:val="00796A99"/>
    <w:rsid w:val="00796B3E"/>
    <w:rsid w:val="00796E1F"/>
    <w:rsid w:val="007A033E"/>
    <w:rsid w:val="007A0659"/>
    <w:rsid w:val="007A0C85"/>
    <w:rsid w:val="007A18C9"/>
    <w:rsid w:val="007A4407"/>
    <w:rsid w:val="007A44BD"/>
    <w:rsid w:val="007A4550"/>
    <w:rsid w:val="007A470F"/>
    <w:rsid w:val="007A4840"/>
    <w:rsid w:val="007A4C67"/>
    <w:rsid w:val="007A54E1"/>
    <w:rsid w:val="007A552C"/>
    <w:rsid w:val="007A74C2"/>
    <w:rsid w:val="007A79A9"/>
    <w:rsid w:val="007A7C8A"/>
    <w:rsid w:val="007A7E65"/>
    <w:rsid w:val="007A7F74"/>
    <w:rsid w:val="007B12F3"/>
    <w:rsid w:val="007B1568"/>
    <w:rsid w:val="007B1EF8"/>
    <w:rsid w:val="007B21C8"/>
    <w:rsid w:val="007B23C5"/>
    <w:rsid w:val="007B272C"/>
    <w:rsid w:val="007B282C"/>
    <w:rsid w:val="007B4AFB"/>
    <w:rsid w:val="007B5E5C"/>
    <w:rsid w:val="007B61E9"/>
    <w:rsid w:val="007B6E3A"/>
    <w:rsid w:val="007B70B7"/>
    <w:rsid w:val="007B72EC"/>
    <w:rsid w:val="007B740F"/>
    <w:rsid w:val="007B794C"/>
    <w:rsid w:val="007B7D2F"/>
    <w:rsid w:val="007C0349"/>
    <w:rsid w:val="007C11D6"/>
    <w:rsid w:val="007C15A8"/>
    <w:rsid w:val="007C21D0"/>
    <w:rsid w:val="007C273F"/>
    <w:rsid w:val="007C320F"/>
    <w:rsid w:val="007C3950"/>
    <w:rsid w:val="007C41D1"/>
    <w:rsid w:val="007C4519"/>
    <w:rsid w:val="007C4DD2"/>
    <w:rsid w:val="007C56D8"/>
    <w:rsid w:val="007C7B2E"/>
    <w:rsid w:val="007D0AFE"/>
    <w:rsid w:val="007D0DC8"/>
    <w:rsid w:val="007D17D0"/>
    <w:rsid w:val="007D18CB"/>
    <w:rsid w:val="007D196E"/>
    <w:rsid w:val="007D1AC3"/>
    <w:rsid w:val="007D2521"/>
    <w:rsid w:val="007D2AD8"/>
    <w:rsid w:val="007D30D9"/>
    <w:rsid w:val="007D313F"/>
    <w:rsid w:val="007D4294"/>
    <w:rsid w:val="007D44F5"/>
    <w:rsid w:val="007D47BE"/>
    <w:rsid w:val="007D5287"/>
    <w:rsid w:val="007D5600"/>
    <w:rsid w:val="007D6BF4"/>
    <w:rsid w:val="007D7135"/>
    <w:rsid w:val="007D717A"/>
    <w:rsid w:val="007D7882"/>
    <w:rsid w:val="007D7B42"/>
    <w:rsid w:val="007E0865"/>
    <w:rsid w:val="007E101B"/>
    <w:rsid w:val="007E3123"/>
    <w:rsid w:val="007E4AF6"/>
    <w:rsid w:val="007E560F"/>
    <w:rsid w:val="007E5E92"/>
    <w:rsid w:val="007E695D"/>
    <w:rsid w:val="007E6EFF"/>
    <w:rsid w:val="007E7366"/>
    <w:rsid w:val="007E77F7"/>
    <w:rsid w:val="007E7B0A"/>
    <w:rsid w:val="007F0145"/>
    <w:rsid w:val="007F03A1"/>
    <w:rsid w:val="007F0B9A"/>
    <w:rsid w:val="007F0E9B"/>
    <w:rsid w:val="007F12E8"/>
    <w:rsid w:val="007F1706"/>
    <w:rsid w:val="007F1A09"/>
    <w:rsid w:val="007F2274"/>
    <w:rsid w:val="007F2B29"/>
    <w:rsid w:val="007F2C07"/>
    <w:rsid w:val="007F2E3A"/>
    <w:rsid w:val="007F378D"/>
    <w:rsid w:val="007F3E28"/>
    <w:rsid w:val="007F42A7"/>
    <w:rsid w:val="007F4B09"/>
    <w:rsid w:val="007F4FEF"/>
    <w:rsid w:val="007F5000"/>
    <w:rsid w:val="007F5368"/>
    <w:rsid w:val="007F6C31"/>
    <w:rsid w:val="007F745A"/>
    <w:rsid w:val="0080055C"/>
    <w:rsid w:val="008009D8"/>
    <w:rsid w:val="0080111F"/>
    <w:rsid w:val="00801A5C"/>
    <w:rsid w:val="008022A0"/>
    <w:rsid w:val="00802C90"/>
    <w:rsid w:val="00803759"/>
    <w:rsid w:val="00805315"/>
    <w:rsid w:val="00805C69"/>
    <w:rsid w:val="0080710E"/>
    <w:rsid w:val="00810605"/>
    <w:rsid w:val="00811513"/>
    <w:rsid w:val="00811670"/>
    <w:rsid w:val="0081382F"/>
    <w:rsid w:val="00815366"/>
    <w:rsid w:val="0081628E"/>
    <w:rsid w:val="00816A02"/>
    <w:rsid w:val="008175F6"/>
    <w:rsid w:val="00817F45"/>
    <w:rsid w:val="00820036"/>
    <w:rsid w:val="00820114"/>
    <w:rsid w:val="0082038F"/>
    <w:rsid w:val="008206C8"/>
    <w:rsid w:val="00820998"/>
    <w:rsid w:val="00820AA3"/>
    <w:rsid w:val="00820F14"/>
    <w:rsid w:val="008211ED"/>
    <w:rsid w:val="008224E4"/>
    <w:rsid w:val="00822D22"/>
    <w:rsid w:val="00823561"/>
    <w:rsid w:val="008243AF"/>
    <w:rsid w:val="0082461D"/>
    <w:rsid w:val="00825385"/>
    <w:rsid w:val="00825C79"/>
    <w:rsid w:val="0082624D"/>
    <w:rsid w:val="008275D0"/>
    <w:rsid w:val="0082766B"/>
    <w:rsid w:val="00830605"/>
    <w:rsid w:val="008306ED"/>
    <w:rsid w:val="00831362"/>
    <w:rsid w:val="00831597"/>
    <w:rsid w:val="008317F2"/>
    <w:rsid w:val="00832B45"/>
    <w:rsid w:val="00833613"/>
    <w:rsid w:val="00833735"/>
    <w:rsid w:val="00833D84"/>
    <w:rsid w:val="00833DE1"/>
    <w:rsid w:val="008344C5"/>
    <w:rsid w:val="00834C75"/>
    <w:rsid w:val="00836249"/>
    <w:rsid w:val="00836368"/>
    <w:rsid w:val="00836B4C"/>
    <w:rsid w:val="00836DAF"/>
    <w:rsid w:val="00837690"/>
    <w:rsid w:val="00837A4A"/>
    <w:rsid w:val="0084136B"/>
    <w:rsid w:val="00841E0D"/>
    <w:rsid w:val="008421F7"/>
    <w:rsid w:val="0084261A"/>
    <w:rsid w:val="00843BD6"/>
    <w:rsid w:val="0084410E"/>
    <w:rsid w:val="00844369"/>
    <w:rsid w:val="008455DF"/>
    <w:rsid w:val="00845614"/>
    <w:rsid w:val="008459A3"/>
    <w:rsid w:val="00845D9F"/>
    <w:rsid w:val="008460A7"/>
    <w:rsid w:val="00846474"/>
    <w:rsid w:val="00846CA5"/>
    <w:rsid w:val="00847546"/>
    <w:rsid w:val="00847AD0"/>
    <w:rsid w:val="00847E79"/>
    <w:rsid w:val="0085123F"/>
    <w:rsid w:val="00851271"/>
    <w:rsid w:val="00851F6B"/>
    <w:rsid w:val="00853035"/>
    <w:rsid w:val="008538D2"/>
    <w:rsid w:val="00853FD0"/>
    <w:rsid w:val="008545BB"/>
    <w:rsid w:val="008547F3"/>
    <w:rsid w:val="00854868"/>
    <w:rsid w:val="008551FA"/>
    <w:rsid w:val="0085548D"/>
    <w:rsid w:val="0085600C"/>
    <w:rsid w:val="00856557"/>
    <w:rsid w:val="008567C1"/>
    <w:rsid w:val="00856FC2"/>
    <w:rsid w:val="0086000B"/>
    <w:rsid w:val="00860694"/>
    <w:rsid w:val="008608A6"/>
    <w:rsid w:val="00861A59"/>
    <w:rsid w:val="00861C03"/>
    <w:rsid w:val="00862660"/>
    <w:rsid w:val="008629BA"/>
    <w:rsid w:val="00862CDB"/>
    <w:rsid w:val="008634AD"/>
    <w:rsid w:val="008640E3"/>
    <w:rsid w:val="0086436C"/>
    <w:rsid w:val="00865450"/>
    <w:rsid w:val="00865923"/>
    <w:rsid w:val="00865B4C"/>
    <w:rsid w:val="00866AC6"/>
    <w:rsid w:val="00866CBF"/>
    <w:rsid w:val="008674F3"/>
    <w:rsid w:val="0086782D"/>
    <w:rsid w:val="00867E33"/>
    <w:rsid w:val="008700CC"/>
    <w:rsid w:val="008700FB"/>
    <w:rsid w:val="008702B6"/>
    <w:rsid w:val="0087187B"/>
    <w:rsid w:val="00871F36"/>
    <w:rsid w:val="00872857"/>
    <w:rsid w:val="00872AE1"/>
    <w:rsid w:val="00872D2C"/>
    <w:rsid w:val="00872DD9"/>
    <w:rsid w:val="00872F79"/>
    <w:rsid w:val="0087387E"/>
    <w:rsid w:val="00873E47"/>
    <w:rsid w:val="008746FC"/>
    <w:rsid w:val="00874DE7"/>
    <w:rsid w:val="00874FAC"/>
    <w:rsid w:val="00875227"/>
    <w:rsid w:val="00875630"/>
    <w:rsid w:val="00875D2E"/>
    <w:rsid w:val="00876188"/>
    <w:rsid w:val="0087694F"/>
    <w:rsid w:val="0087796C"/>
    <w:rsid w:val="008800AE"/>
    <w:rsid w:val="00880692"/>
    <w:rsid w:val="0088078C"/>
    <w:rsid w:val="008807DD"/>
    <w:rsid w:val="00880E8D"/>
    <w:rsid w:val="0088123B"/>
    <w:rsid w:val="008814A9"/>
    <w:rsid w:val="0088157C"/>
    <w:rsid w:val="00881CD4"/>
    <w:rsid w:val="00881D6F"/>
    <w:rsid w:val="00881DC0"/>
    <w:rsid w:val="00882068"/>
    <w:rsid w:val="008834DE"/>
    <w:rsid w:val="00883886"/>
    <w:rsid w:val="00883983"/>
    <w:rsid w:val="00883A6F"/>
    <w:rsid w:val="00883CA8"/>
    <w:rsid w:val="00883DB8"/>
    <w:rsid w:val="00883DCB"/>
    <w:rsid w:val="00883E86"/>
    <w:rsid w:val="008841C3"/>
    <w:rsid w:val="00885520"/>
    <w:rsid w:val="008858D4"/>
    <w:rsid w:val="00885997"/>
    <w:rsid w:val="00885B88"/>
    <w:rsid w:val="00886206"/>
    <w:rsid w:val="0088648A"/>
    <w:rsid w:val="00886A07"/>
    <w:rsid w:val="00886A74"/>
    <w:rsid w:val="00886BF2"/>
    <w:rsid w:val="00887E6F"/>
    <w:rsid w:val="00892022"/>
    <w:rsid w:val="0089256C"/>
    <w:rsid w:val="00892E96"/>
    <w:rsid w:val="00893072"/>
    <w:rsid w:val="0089348B"/>
    <w:rsid w:val="0089351B"/>
    <w:rsid w:val="00894122"/>
    <w:rsid w:val="00894312"/>
    <w:rsid w:val="0089465A"/>
    <w:rsid w:val="00894D2F"/>
    <w:rsid w:val="00895B34"/>
    <w:rsid w:val="00895F04"/>
    <w:rsid w:val="00896366"/>
    <w:rsid w:val="00896887"/>
    <w:rsid w:val="008969B5"/>
    <w:rsid w:val="00897BEB"/>
    <w:rsid w:val="008A0CE8"/>
    <w:rsid w:val="008A125C"/>
    <w:rsid w:val="008A3064"/>
    <w:rsid w:val="008A3DE9"/>
    <w:rsid w:val="008A427B"/>
    <w:rsid w:val="008A4AE5"/>
    <w:rsid w:val="008A4E18"/>
    <w:rsid w:val="008A5A92"/>
    <w:rsid w:val="008A64D7"/>
    <w:rsid w:val="008A6DF5"/>
    <w:rsid w:val="008A70BB"/>
    <w:rsid w:val="008A72E2"/>
    <w:rsid w:val="008A7A42"/>
    <w:rsid w:val="008A7E19"/>
    <w:rsid w:val="008B0521"/>
    <w:rsid w:val="008B247F"/>
    <w:rsid w:val="008B2496"/>
    <w:rsid w:val="008B2C08"/>
    <w:rsid w:val="008B3264"/>
    <w:rsid w:val="008B3F99"/>
    <w:rsid w:val="008B4C3F"/>
    <w:rsid w:val="008B4CF9"/>
    <w:rsid w:val="008B513F"/>
    <w:rsid w:val="008B52EB"/>
    <w:rsid w:val="008B5B2A"/>
    <w:rsid w:val="008B635F"/>
    <w:rsid w:val="008B7122"/>
    <w:rsid w:val="008B75A8"/>
    <w:rsid w:val="008B77A3"/>
    <w:rsid w:val="008B79B9"/>
    <w:rsid w:val="008C0FB0"/>
    <w:rsid w:val="008C179F"/>
    <w:rsid w:val="008C25E7"/>
    <w:rsid w:val="008C2CD6"/>
    <w:rsid w:val="008C329B"/>
    <w:rsid w:val="008C3745"/>
    <w:rsid w:val="008C460C"/>
    <w:rsid w:val="008C4BA4"/>
    <w:rsid w:val="008C4C10"/>
    <w:rsid w:val="008C6268"/>
    <w:rsid w:val="008C64AA"/>
    <w:rsid w:val="008C75F2"/>
    <w:rsid w:val="008C7F8F"/>
    <w:rsid w:val="008D02F1"/>
    <w:rsid w:val="008D04D3"/>
    <w:rsid w:val="008D05FB"/>
    <w:rsid w:val="008D0CB7"/>
    <w:rsid w:val="008D20D8"/>
    <w:rsid w:val="008D2419"/>
    <w:rsid w:val="008D2F95"/>
    <w:rsid w:val="008D3BF9"/>
    <w:rsid w:val="008D4083"/>
    <w:rsid w:val="008D527D"/>
    <w:rsid w:val="008D52B4"/>
    <w:rsid w:val="008D5547"/>
    <w:rsid w:val="008D57B7"/>
    <w:rsid w:val="008D5ECB"/>
    <w:rsid w:val="008D61E0"/>
    <w:rsid w:val="008D62E6"/>
    <w:rsid w:val="008D67B4"/>
    <w:rsid w:val="008D689E"/>
    <w:rsid w:val="008D6BA9"/>
    <w:rsid w:val="008D6C2D"/>
    <w:rsid w:val="008D6D06"/>
    <w:rsid w:val="008D7504"/>
    <w:rsid w:val="008D774D"/>
    <w:rsid w:val="008D7F1F"/>
    <w:rsid w:val="008E0019"/>
    <w:rsid w:val="008E0B28"/>
    <w:rsid w:val="008E0E95"/>
    <w:rsid w:val="008E11BF"/>
    <w:rsid w:val="008E20FA"/>
    <w:rsid w:val="008E28ED"/>
    <w:rsid w:val="008E302B"/>
    <w:rsid w:val="008E32FE"/>
    <w:rsid w:val="008E39A8"/>
    <w:rsid w:val="008E3A5B"/>
    <w:rsid w:val="008E3DDC"/>
    <w:rsid w:val="008E408C"/>
    <w:rsid w:val="008E4301"/>
    <w:rsid w:val="008E4428"/>
    <w:rsid w:val="008E4A7C"/>
    <w:rsid w:val="008E4E41"/>
    <w:rsid w:val="008E67C3"/>
    <w:rsid w:val="008F09B0"/>
    <w:rsid w:val="008F0FB1"/>
    <w:rsid w:val="008F1EEA"/>
    <w:rsid w:val="008F2198"/>
    <w:rsid w:val="008F219B"/>
    <w:rsid w:val="008F22BC"/>
    <w:rsid w:val="008F244C"/>
    <w:rsid w:val="008F2A0D"/>
    <w:rsid w:val="008F327A"/>
    <w:rsid w:val="008F3AE5"/>
    <w:rsid w:val="008F450B"/>
    <w:rsid w:val="008F5592"/>
    <w:rsid w:val="008F5839"/>
    <w:rsid w:val="008F5D6B"/>
    <w:rsid w:val="008F621A"/>
    <w:rsid w:val="008F725D"/>
    <w:rsid w:val="008F77DF"/>
    <w:rsid w:val="008F7877"/>
    <w:rsid w:val="00900DD0"/>
    <w:rsid w:val="00901379"/>
    <w:rsid w:val="009034D5"/>
    <w:rsid w:val="00903734"/>
    <w:rsid w:val="0090457F"/>
    <w:rsid w:val="00904C2D"/>
    <w:rsid w:val="009057F4"/>
    <w:rsid w:val="00905A9E"/>
    <w:rsid w:val="0090627A"/>
    <w:rsid w:val="00906325"/>
    <w:rsid w:val="009064BB"/>
    <w:rsid w:val="00906BF1"/>
    <w:rsid w:val="00907167"/>
    <w:rsid w:val="009103B4"/>
    <w:rsid w:val="009104F5"/>
    <w:rsid w:val="009107B9"/>
    <w:rsid w:val="00910DE2"/>
    <w:rsid w:val="00912764"/>
    <w:rsid w:val="00912AF2"/>
    <w:rsid w:val="00912F8A"/>
    <w:rsid w:val="00913371"/>
    <w:rsid w:val="00913DF5"/>
    <w:rsid w:val="00913FCE"/>
    <w:rsid w:val="00914711"/>
    <w:rsid w:val="00914F6C"/>
    <w:rsid w:val="009151A1"/>
    <w:rsid w:val="009154AC"/>
    <w:rsid w:val="0091554E"/>
    <w:rsid w:val="00915927"/>
    <w:rsid w:val="009165EC"/>
    <w:rsid w:val="009175C7"/>
    <w:rsid w:val="0092008D"/>
    <w:rsid w:val="009201C4"/>
    <w:rsid w:val="009205B9"/>
    <w:rsid w:val="0092078F"/>
    <w:rsid w:val="00920B3B"/>
    <w:rsid w:val="009211DC"/>
    <w:rsid w:val="009212EB"/>
    <w:rsid w:val="009217AF"/>
    <w:rsid w:val="00922AF8"/>
    <w:rsid w:val="00922BC7"/>
    <w:rsid w:val="00923ADF"/>
    <w:rsid w:val="00923FE5"/>
    <w:rsid w:val="00924200"/>
    <w:rsid w:val="00924BCF"/>
    <w:rsid w:val="009255FE"/>
    <w:rsid w:val="00925779"/>
    <w:rsid w:val="009257F7"/>
    <w:rsid w:val="00925F71"/>
    <w:rsid w:val="00927D01"/>
    <w:rsid w:val="00927D82"/>
    <w:rsid w:val="00931E4E"/>
    <w:rsid w:val="009323AD"/>
    <w:rsid w:val="009326AB"/>
    <w:rsid w:val="009333A1"/>
    <w:rsid w:val="009346B0"/>
    <w:rsid w:val="009346C5"/>
    <w:rsid w:val="00934B08"/>
    <w:rsid w:val="00935317"/>
    <w:rsid w:val="00935429"/>
    <w:rsid w:val="00935EB0"/>
    <w:rsid w:val="009367B3"/>
    <w:rsid w:val="00936DED"/>
    <w:rsid w:val="00937202"/>
    <w:rsid w:val="00937232"/>
    <w:rsid w:val="0094066C"/>
    <w:rsid w:val="009406D7"/>
    <w:rsid w:val="009412FC"/>
    <w:rsid w:val="00941C0E"/>
    <w:rsid w:val="009422CB"/>
    <w:rsid w:val="00942664"/>
    <w:rsid w:val="0094276B"/>
    <w:rsid w:val="00942DDE"/>
    <w:rsid w:val="009431AE"/>
    <w:rsid w:val="00943542"/>
    <w:rsid w:val="009437B3"/>
    <w:rsid w:val="00943B58"/>
    <w:rsid w:val="00943DDF"/>
    <w:rsid w:val="00944852"/>
    <w:rsid w:val="00945D20"/>
    <w:rsid w:val="0094651A"/>
    <w:rsid w:val="009473E2"/>
    <w:rsid w:val="00947C83"/>
    <w:rsid w:val="00947F6B"/>
    <w:rsid w:val="009502E1"/>
    <w:rsid w:val="009514BC"/>
    <w:rsid w:val="00951513"/>
    <w:rsid w:val="009515AE"/>
    <w:rsid w:val="00952228"/>
    <w:rsid w:val="00952C62"/>
    <w:rsid w:val="009533E4"/>
    <w:rsid w:val="00953796"/>
    <w:rsid w:val="0095416D"/>
    <w:rsid w:val="00954470"/>
    <w:rsid w:val="00954CA9"/>
    <w:rsid w:val="00955132"/>
    <w:rsid w:val="0095564E"/>
    <w:rsid w:val="00956718"/>
    <w:rsid w:val="00957499"/>
    <w:rsid w:val="0095790E"/>
    <w:rsid w:val="00957C1E"/>
    <w:rsid w:val="0096093D"/>
    <w:rsid w:val="009631A0"/>
    <w:rsid w:val="00963416"/>
    <w:rsid w:val="009646B0"/>
    <w:rsid w:val="00964729"/>
    <w:rsid w:val="009648CC"/>
    <w:rsid w:val="00964B9A"/>
    <w:rsid w:val="0096566E"/>
    <w:rsid w:val="00966287"/>
    <w:rsid w:val="00966AFC"/>
    <w:rsid w:val="009675C3"/>
    <w:rsid w:val="009703B9"/>
    <w:rsid w:val="009705BD"/>
    <w:rsid w:val="00970EC9"/>
    <w:rsid w:val="009710E6"/>
    <w:rsid w:val="00971743"/>
    <w:rsid w:val="0097176D"/>
    <w:rsid w:val="00972369"/>
    <w:rsid w:val="009725C6"/>
    <w:rsid w:val="00972BAD"/>
    <w:rsid w:val="00972E2D"/>
    <w:rsid w:val="00972ED7"/>
    <w:rsid w:val="0097332F"/>
    <w:rsid w:val="00973DEB"/>
    <w:rsid w:val="0097420F"/>
    <w:rsid w:val="00974CDC"/>
    <w:rsid w:val="00975D34"/>
    <w:rsid w:val="00976E09"/>
    <w:rsid w:val="0097746E"/>
    <w:rsid w:val="00977D50"/>
    <w:rsid w:val="00980373"/>
    <w:rsid w:val="0098062A"/>
    <w:rsid w:val="0098091B"/>
    <w:rsid w:val="00980ABA"/>
    <w:rsid w:val="00980B01"/>
    <w:rsid w:val="0098156F"/>
    <w:rsid w:val="00982D0C"/>
    <w:rsid w:val="0098341A"/>
    <w:rsid w:val="0098389B"/>
    <w:rsid w:val="0098417D"/>
    <w:rsid w:val="00984F9F"/>
    <w:rsid w:val="00985BEE"/>
    <w:rsid w:val="00985C5C"/>
    <w:rsid w:val="00986810"/>
    <w:rsid w:val="00986B3F"/>
    <w:rsid w:val="0099010B"/>
    <w:rsid w:val="00990FF3"/>
    <w:rsid w:val="00991425"/>
    <w:rsid w:val="009915BB"/>
    <w:rsid w:val="00991E24"/>
    <w:rsid w:val="00991FC1"/>
    <w:rsid w:val="00992157"/>
    <w:rsid w:val="0099473F"/>
    <w:rsid w:val="00994EF7"/>
    <w:rsid w:val="00995169"/>
    <w:rsid w:val="00995F4E"/>
    <w:rsid w:val="00995FBC"/>
    <w:rsid w:val="00996998"/>
    <w:rsid w:val="00996B5C"/>
    <w:rsid w:val="00996F61"/>
    <w:rsid w:val="00997721"/>
    <w:rsid w:val="00997C2A"/>
    <w:rsid w:val="00997DA7"/>
    <w:rsid w:val="009A0F5E"/>
    <w:rsid w:val="009A165B"/>
    <w:rsid w:val="009A1B07"/>
    <w:rsid w:val="009A1CD0"/>
    <w:rsid w:val="009A1E9D"/>
    <w:rsid w:val="009A223C"/>
    <w:rsid w:val="009A23E1"/>
    <w:rsid w:val="009A2432"/>
    <w:rsid w:val="009A26DE"/>
    <w:rsid w:val="009A3BB0"/>
    <w:rsid w:val="009A4944"/>
    <w:rsid w:val="009A496C"/>
    <w:rsid w:val="009A4BD7"/>
    <w:rsid w:val="009A5752"/>
    <w:rsid w:val="009A6FC5"/>
    <w:rsid w:val="009A72B1"/>
    <w:rsid w:val="009A736D"/>
    <w:rsid w:val="009A7971"/>
    <w:rsid w:val="009A7D02"/>
    <w:rsid w:val="009B02DD"/>
    <w:rsid w:val="009B16A8"/>
    <w:rsid w:val="009B1869"/>
    <w:rsid w:val="009B1BDD"/>
    <w:rsid w:val="009B2975"/>
    <w:rsid w:val="009B2D7C"/>
    <w:rsid w:val="009B2E00"/>
    <w:rsid w:val="009B343E"/>
    <w:rsid w:val="009B3467"/>
    <w:rsid w:val="009B3959"/>
    <w:rsid w:val="009B3D73"/>
    <w:rsid w:val="009B400A"/>
    <w:rsid w:val="009B4151"/>
    <w:rsid w:val="009B452F"/>
    <w:rsid w:val="009B58A0"/>
    <w:rsid w:val="009B5E72"/>
    <w:rsid w:val="009B707A"/>
    <w:rsid w:val="009B7284"/>
    <w:rsid w:val="009B7286"/>
    <w:rsid w:val="009B7362"/>
    <w:rsid w:val="009B7A3A"/>
    <w:rsid w:val="009B7A86"/>
    <w:rsid w:val="009C02BB"/>
    <w:rsid w:val="009C0407"/>
    <w:rsid w:val="009C051B"/>
    <w:rsid w:val="009C09DD"/>
    <w:rsid w:val="009C0F83"/>
    <w:rsid w:val="009C0F94"/>
    <w:rsid w:val="009C183F"/>
    <w:rsid w:val="009C1DA8"/>
    <w:rsid w:val="009C27A5"/>
    <w:rsid w:val="009C3022"/>
    <w:rsid w:val="009C31F4"/>
    <w:rsid w:val="009C3EF5"/>
    <w:rsid w:val="009C49AB"/>
    <w:rsid w:val="009C5586"/>
    <w:rsid w:val="009C578B"/>
    <w:rsid w:val="009C6252"/>
    <w:rsid w:val="009C71BC"/>
    <w:rsid w:val="009C795B"/>
    <w:rsid w:val="009D10F7"/>
    <w:rsid w:val="009D19E7"/>
    <w:rsid w:val="009D1C26"/>
    <w:rsid w:val="009D1E66"/>
    <w:rsid w:val="009D1EBB"/>
    <w:rsid w:val="009D2040"/>
    <w:rsid w:val="009D2AC9"/>
    <w:rsid w:val="009D2C39"/>
    <w:rsid w:val="009D308A"/>
    <w:rsid w:val="009D33EB"/>
    <w:rsid w:val="009D34D5"/>
    <w:rsid w:val="009D3C84"/>
    <w:rsid w:val="009D3D1B"/>
    <w:rsid w:val="009D3F2F"/>
    <w:rsid w:val="009D45F4"/>
    <w:rsid w:val="009D4930"/>
    <w:rsid w:val="009D4E65"/>
    <w:rsid w:val="009D56B4"/>
    <w:rsid w:val="009D5BDF"/>
    <w:rsid w:val="009D5D43"/>
    <w:rsid w:val="009D6209"/>
    <w:rsid w:val="009D6E14"/>
    <w:rsid w:val="009D7C24"/>
    <w:rsid w:val="009E05B1"/>
    <w:rsid w:val="009E0900"/>
    <w:rsid w:val="009E0912"/>
    <w:rsid w:val="009E102E"/>
    <w:rsid w:val="009E40EB"/>
    <w:rsid w:val="009E454B"/>
    <w:rsid w:val="009E4BF3"/>
    <w:rsid w:val="009E52FF"/>
    <w:rsid w:val="009E54D7"/>
    <w:rsid w:val="009E631B"/>
    <w:rsid w:val="009E740B"/>
    <w:rsid w:val="009F039F"/>
    <w:rsid w:val="009F0AF2"/>
    <w:rsid w:val="009F162C"/>
    <w:rsid w:val="009F290A"/>
    <w:rsid w:val="009F32BC"/>
    <w:rsid w:val="009F36E9"/>
    <w:rsid w:val="009F38E9"/>
    <w:rsid w:val="009F3CF9"/>
    <w:rsid w:val="009F4185"/>
    <w:rsid w:val="009F43D9"/>
    <w:rsid w:val="009F446C"/>
    <w:rsid w:val="009F470F"/>
    <w:rsid w:val="009F4DC4"/>
    <w:rsid w:val="009F4E32"/>
    <w:rsid w:val="009F51B8"/>
    <w:rsid w:val="009F5655"/>
    <w:rsid w:val="009F5C32"/>
    <w:rsid w:val="009F66BD"/>
    <w:rsid w:val="009F724B"/>
    <w:rsid w:val="009F72E4"/>
    <w:rsid w:val="009F74BE"/>
    <w:rsid w:val="009F7D1E"/>
    <w:rsid w:val="00A0012A"/>
    <w:rsid w:val="00A00409"/>
    <w:rsid w:val="00A0244E"/>
    <w:rsid w:val="00A03164"/>
    <w:rsid w:val="00A04978"/>
    <w:rsid w:val="00A04E45"/>
    <w:rsid w:val="00A050E2"/>
    <w:rsid w:val="00A05821"/>
    <w:rsid w:val="00A0695B"/>
    <w:rsid w:val="00A06AAF"/>
    <w:rsid w:val="00A07389"/>
    <w:rsid w:val="00A073BB"/>
    <w:rsid w:val="00A079B3"/>
    <w:rsid w:val="00A10D5B"/>
    <w:rsid w:val="00A1105D"/>
    <w:rsid w:val="00A11915"/>
    <w:rsid w:val="00A11B29"/>
    <w:rsid w:val="00A1293B"/>
    <w:rsid w:val="00A12986"/>
    <w:rsid w:val="00A12D30"/>
    <w:rsid w:val="00A13026"/>
    <w:rsid w:val="00A13505"/>
    <w:rsid w:val="00A13A59"/>
    <w:rsid w:val="00A13C55"/>
    <w:rsid w:val="00A14B75"/>
    <w:rsid w:val="00A15FAB"/>
    <w:rsid w:val="00A168B8"/>
    <w:rsid w:val="00A16CC0"/>
    <w:rsid w:val="00A17887"/>
    <w:rsid w:val="00A17F21"/>
    <w:rsid w:val="00A20215"/>
    <w:rsid w:val="00A2127D"/>
    <w:rsid w:val="00A215A0"/>
    <w:rsid w:val="00A216D4"/>
    <w:rsid w:val="00A22183"/>
    <w:rsid w:val="00A22467"/>
    <w:rsid w:val="00A22657"/>
    <w:rsid w:val="00A22EB6"/>
    <w:rsid w:val="00A24B5C"/>
    <w:rsid w:val="00A25280"/>
    <w:rsid w:val="00A25514"/>
    <w:rsid w:val="00A26BA6"/>
    <w:rsid w:val="00A273D3"/>
    <w:rsid w:val="00A27E77"/>
    <w:rsid w:val="00A30349"/>
    <w:rsid w:val="00A313C2"/>
    <w:rsid w:val="00A315D6"/>
    <w:rsid w:val="00A31D1D"/>
    <w:rsid w:val="00A32675"/>
    <w:rsid w:val="00A3287C"/>
    <w:rsid w:val="00A329F2"/>
    <w:rsid w:val="00A32EC8"/>
    <w:rsid w:val="00A33776"/>
    <w:rsid w:val="00A33A14"/>
    <w:rsid w:val="00A340BC"/>
    <w:rsid w:val="00A34662"/>
    <w:rsid w:val="00A34B0F"/>
    <w:rsid w:val="00A35240"/>
    <w:rsid w:val="00A355E5"/>
    <w:rsid w:val="00A35B06"/>
    <w:rsid w:val="00A362DB"/>
    <w:rsid w:val="00A36305"/>
    <w:rsid w:val="00A364DA"/>
    <w:rsid w:val="00A40110"/>
    <w:rsid w:val="00A4088E"/>
    <w:rsid w:val="00A40B50"/>
    <w:rsid w:val="00A40BB2"/>
    <w:rsid w:val="00A4100B"/>
    <w:rsid w:val="00A418DD"/>
    <w:rsid w:val="00A41F57"/>
    <w:rsid w:val="00A42753"/>
    <w:rsid w:val="00A428BF"/>
    <w:rsid w:val="00A42D8F"/>
    <w:rsid w:val="00A43230"/>
    <w:rsid w:val="00A43B25"/>
    <w:rsid w:val="00A445E3"/>
    <w:rsid w:val="00A46177"/>
    <w:rsid w:val="00A46794"/>
    <w:rsid w:val="00A470A6"/>
    <w:rsid w:val="00A4740C"/>
    <w:rsid w:val="00A47900"/>
    <w:rsid w:val="00A479A9"/>
    <w:rsid w:val="00A47A8D"/>
    <w:rsid w:val="00A47BA4"/>
    <w:rsid w:val="00A50D34"/>
    <w:rsid w:val="00A515C9"/>
    <w:rsid w:val="00A51F79"/>
    <w:rsid w:val="00A52486"/>
    <w:rsid w:val="00A534F9"/>
    <w:rsid w:val="00A53725"/>
    <w:rsid w:val="00A53815"/>
    <w:rsid w:val="00A53B61"/>
    <w:rsid w:val="00A53B7F"/>
    <w:rsid w:val="00A54071"/>
    <w:rsid w:val="00A5428E"/>
    <w:rsid w:val="00A54B35"/>
    <w:rsid w:val="00A555E1"/>
    <w:rsid w:val="00A559BC"/>
    <w:rsid w:val="00A5603A"/>
    <w:rsid w:val="00A56248"/>
    <w:rsid w:val="00A563D4"/>
    <w:rsid w:val="00A56603"/>
    <w:rsid w:val="00A56D8D"/>
    <w:rsid w:val="00A5765C"/>
    <w:rsid w:val="00A57B74"/>
    <w:rsid w:val="00A60103"/>
    <w:rsid w:val="00A6035B"/>
    <w:rsid w:val="00A603C6"/>
    <w:rsid w:val="00A604CD"/>
    <w:rsid w:val="00A61838"/>
    <w:rsid w:val="00A61EED"/>
    <w:rsid w:val="00A61F48"/>
    <w:rsid w:val="00A6204D"/>
    <w:rsid w:val="00A62970"/>
    <w:rsid w:val="00A630BC"/>
    <w:rsid w:val="00A64189"/>
    <w:rsid w:val="00A648D3"/>
    <w:rsid w:val="00A64B40"/>
    <w:rsid w:val="00A650C0"/>
    <w:rsid w:val="00A65EFE"/>
    <w:rsid w:val="00A6611F"/>
    <w:rsid w:val="00A701EC"/>
    <w:rsid w:val="00A70453"/>
    <w:rsid w:val="00A70561"/>
    <w:rsid w:val="00A70D7D"/>
    <w:rsid w:val="00A71898"/>
    <w:rsid w:val="00A726DC"/>
    <w:rsid w:val="00A72E95"/>
    <w:rsid w:val="00A7358D"/>
    <w:rsid w:val="00A73D52"/>
    <w:rsid w:val="00A74BF7"/>
    <w:rsid w:val="00A760EF"/>
    <w:rsid w:val="00A7699D"/>
    <w:rsid w:val="00A77521"/>
    <w:rsid w:val="00A77F25"/>
    <w:rsid w:val="00A8074F"/>
    <w:rsid w:val="00A80FC6"/>
    <w:rsid w:val="00A81115"/>
    <w:rsid w:val="00A81A29"/>
    <w:rsid w:val="00A81EE0"/>
    <w:rsid w:val="00A821EE"/>
    <w:rsid w:val="00A82901"/>
    <w:rsid w:val="00A829C3"/>
    <w:rsid w:val="00A839A1"/>
    <w:rsid w:val="00A839B9"/>
    <w:rsid w:val="00A840EC"/>
    <w:rsid w:val="00A84141"/>
    <w:rsid w:val="00A84CB5"/>
    <w:rsid w:val="00A84DE3"/>
    <w:rsid w:val="00A84E85"/>
    <w:rsid w:val="00A850FE"/>
    <w:rsid w:val="00A85C17"/>
    <w:rsid w:val="00A862CF"/>
    <w:rsid w:val="00A86C05"/>
    <w:rsid w:val="00A87666"/>
    <w:rsid w:val="00A8774F"/>
    <w:rsid w:val="00A90164"/>
    <w:rsid w:val="00A901BA"/>
    <w:rsid w:val="00A90564"/>
    <w:rsid w:val="00A908EB"/>
    <w:rsid w:val="00A909EE"/>
    <w:rsid w:val="00A910E5"/>
    <w:rsid w:val="00A91BF1"/>
    <w:rsid w:val="00A91DB6"/>
    <w:rsid w:val="00A92736"/>
    <w:rsid w:val="00A92F1F"/>
    <w:rsid w:val="00A931BA"/>
    <w:rsid w:val="00A931E1"/>
    <w:rsid w:val="00A93209"/>
    <w:rsid w:val="00A93376"/>
    <w:rsid w:val="00A93462"/>
    <w:rsid w:val="00A9450C"/>
    <w:rsid w:val="00A9539B"/>
    <w:rsid w:val="00A9565A"/>
    <w:rsid w:val="00A95DB7"/>
    <w:rsid w:val="00A962B4"/>
    <w:rsid w:val="00A96E41"/>
    <w:rsid w:val="00A97058"/>
    <w:rsid w:val="00AA037E"/>
    <w:rsid w:val="00AA0945"/>
    <w:rsid w:val="00AA0B79"/>
    <w:rsid w:val="00AA0DCD"/>
    <w:rsid w:val="00AA0E19"/>
    <w:rsid w:val="00AA1142"/>
    <w:rsid w:val="00AA1389"/>
    <w:rsid w:val="00AA17BE"/>
    <w:rsid w:val="00AA1C34"/>
    <w:rsid w:val="00AA1C60"/>
    <w:rsid w:val="00AA3156"/>
    <w:rsid w:val="00AA4091"/>
    <w:rsid w:val="00AA4355"/>
    <w:rsid w:val="00AA4506"/>
    <w:rsid w:val="00AA66F4"/>
    <w:rsid w:val="00AA686D"/>
    <w:rsid w:val="00AA72D7"/>
    <w:rsid w:val="00AA731B"/>
    <w:rsid w:val="00AA73EC"/>
    <w:rsid w:val="00AA7511"/>
    <w:rsid w:val="00AA7F2D"/>
    <w:rsid w:val="00AB0005"/>
    <w:rsid w:val="00AB0E53"/>
    <w:rsid w:val="00AB0F45"/>
    <w:rsid w:val="00AB1E76"/>
    <w:rsid w:val="00AB25AB"/>
    <w:rsid w:val="00AB2906"/>
    <w:rsid w:val="00AB387F"/>
    <w:rsid w:val="00AB4015"/>
    <w:rsid w:val="00AB40BD"/>
    <w:rsid w:val="00AB47D3"/>
    <w:rsid w:val="00AB513D"/>
    <w:rsid w:val="00AB544C"/>
    <w:rsid w:val="00AB5C8C"/>
    <w:rsid w:val="00AB5E03"/>
    <w:rsid w:val="00AB6B42"/>
    <w:rsid w:val="00AB6F28"/>
    <w:rsid w:val="00AC2B26"/>
    <w:rsid w:val="00AC324C"/>
    <w:rsid w:val="00AC3839"/>
    <w:rsid w:val="00AC6033"/>
    <w:rsid w:val="00AC6153"/>
    <w:rsid w:val="00AC61A2"/>
    <w:rsid w:val="00AC6B4F"/>
    <w:rsid w:val="00AC75B8"/>
    <w:rsid w:val="00AC7CCC"/>
    <w:rsid w:val="00AC7F1F"/>
    <w:rsid w:val="00AD01C0"/>
    <w:rsid w:val="00AD0E65"/>
    <w:rsid w:val="00AD1315"/>
    <w:rsid w:val="00AD15C0"/>
    <w:rsid w:val="00AD186D"/>
    <w:rsid w:val="00AD1C6E"/>
    <w:rsid w:val="00AD2348"/>
    <w:rsid w:val="00AD2532"/>
    <w:rsid w:val="00AD2B03"/>
    <w:rsid w:val="00AD2E66"/>
    <w:rsid w:val="00AD3463"/>
    <w:rsid w:val="00AD3F58"/>
    <w:rsid w:val="00AD40E4"/>
    <w:rsid w:val="00AD46E8"/>
    <w:rsid w:val="00AD4AFC"/>
    <w:rsid w:val="00AD4D0F"/>
    <w:rsid w:val="00AD4FD9"/>
    <w:rsid w:val="00AD5BAD"/>
    <w:rsid w:val="00AD5C94"/>
    <w:rsid w:val="00AD6115"/>
    <w:rsid w:val="00AD6910"/>
    <w:rsid w:val="00AD6EC7"/>
    <w:rsid w:val="00AE0B5F"/>
    <w:rsid w:val="00AE0BEE"/>
    <w:rsid w:val="00AE0F25"/>
    <w:rsid w:val="00AE15F3"/>
    <w:rsid w:val="00AE16DC"/>
    <w:rsid w:val="00AE2B88"/>
    <w:rsid w:val="00AE330E"/>
    <w:rsid w:val="00AE3850"/>
    <w:rsid w:val="00AE45A3"/>
    <w:rsid w:val="00AE495C"/>
    <w:rsid w:val="00AE4D20"/>
    <w:rsid w:val="00AE5E6F"/>
    <w:rsid w:val="00AE6061"/>
    <w:rsid w:val="00AE64CE"/>
    <w:rsid w:val="00AE7AEA"/>
    <w:rsid w:val="00AF0655"/>
    <w:rsid w:val="00AF0869"/>
    <w:rsid w:val="00AF1023"/>
    <w:rsid w:val="00AF1C01"/>
    <w:rsid w:val="00AF1E49"/>
    <w:rsid w:val="00AF203F"/>
    <w:rsid w:val="00AF22F1"/>
    <w:rsid w:val="00AF2BDB"/>
    <w:rsid w:val="00AF3814"/>
    <w:rsid w:val="00AF38A3"/>
    <w:rsid w:val="00AF3E0E"/>
    <w:rsid w:val="00AF3E42"/>
    <w:rsid w:val="00AF412E"/>
    <w:rsid w:val="00AF566A"/>
    <w:rsid w:val="00AF5B35"/>
    <w:rsid w:val="00AF5D02"/>
    <w:rsid w:val="00AF656F"/>
    <w:rsid w:val="00AF6A42"/>
    <w:rsid w:val="00AF7712"/>
    <w:rsid w:val="00AF79F7"/>
    <w:rsid w:val="00AF7AB7"/>
    <w:rsid w:val="00AF7CC4"/>
    <w:rsid w:val="00B004F4"/>
    <w:rsid w:val="00B01FB6"/>
    <w:rsid w:val="00B02EBA"/>
    <w:rsid w:val="00B0307C"/>
    <w:rsid w:val="00B032DC"/>
    <w:rsid w:val="00B04AAF"/>
    <w:rsid w:val="00B0542A"/>
    <w:rsid w:val="00B06782"/>
    <w:rsid w:val="00B07114"/>
    <w:rsid w:val="00B075ED"/>
    <w:rsid w:val="00B078EE"/>
    <w:rsid w:val="00B07B9E"/>
    <w:rsid w:val="00B07D30"/>
    <w:rsid w:val="00B07EF9"/>
    <w:rsid w:val="00B07F9E"/>
    <w:rsid w:val="00B102DF"/>
    <w:rsid w:val="00B10325"/>
    <w:rsid w:val="00B106AF"/>
    <w:rsid w:val="00B10D8A"/>
    <w:rsid w:val="00B113AD"/>
    <w:rsid w:val="00B11895"/>
    <w:rsid w:val="00B11949"/>
    <w:rsid w:val="00B11B2B"/>
    <w:rsid w:val="00B11F4B"/>
    <w:rsid w:val="00B12754"/>
    <w:rsid w:val="00B13402"/>
    <w:rsid w:val="00B16074"/>
    <w:rsid w:val="00B16672"/>
    <w:rsid w:val="00B16BC6"/>
    <w:rsid w:val="00B16FEA"/>
    <w:rsid w:val="00B17AAE"/>
    <w:rsid w:val="00B17C32"/>
    <w:rsid w:val="00B17F2C"/>
    <w:rsid w:val="00B20A06"/>
    <w:rsid w:val="00B20F3D"/>
    <w:rsid w:val="00B21020"/>
    <w:rsid w:val="00B2131D"/>
    <w:rsid w:val="00B215D4"/>
    <w:rsid w:val="00B21BCA"/>
    <w:rsid w:val="00B21D7E"/>
    <w:rsid w:val="00B22618"/>
    <w:rsid w:val="00B22937"/>
    <w:rsid w:val="00B22CFA"/>
    <w:rsid w:val="00B23177"/>
    <w:rsid w:val="00B24AFB"/>
    <w:rsid w:val="00B24E78"/>
    <w:rsid w:val="00B257AA"/>
    <w:rsid w:val="00B2604F"/>
    <w:rsid w:val="00B2763A"/>
    <w:rsid w:val="00B31A10"/>
    <w:rsid w:val="00B3202B"/>
    <w:rsid w:val="00B32249"/>
    <w:rsid w:val="00B324E0"/>
    <w:rsid w:val="00B32A5C"/>
    <w:rsid w:val="00B32C49"/>
    <w:rsid w:val="00B33768"/>
    <w:rsid w:val="00B33BF3"/>
    <w:rsid w:val="00B342C8"/>
    <w:rsid w:val="00B355D3"/>
    <w:rsid w:val="00B35C2C"/>
    <w:rsid w:val="00B36F4C"/>
    <w:rsid w:val="00B3742C"/>
    <w:rsid w:val="00B3745D"/>
    <w:rsid w:val="00B37547"/>
    <w:rsid w:val="00B40465"/>
    <w:rsid w:val="00B406CD"/>
    <w:rsid w:val="00B40B41"/>
    <w:rsid w:val="00B425B8"/>
    <w:rsid w:val="00B42C52"/>
    <w:rsid w:val="00B44850"/>
    <w:rsid w:val="00B45EF9"/>
    <w:rsid w:val="00B4687D"/>
    <w:rsid w:val="00B469A8"/>
    <w:rsid w:val="00B47E21"/>
    <w:rsid w:val="00B513E4"/>
    <w:rsid w:val="00B51A61"/>
    <w:rsid w:val="00B52104"/>
    <w:rsid w:val="00B52630"/>
    <w:rsid w:val="00B526F1"/>
    <w:rsid w:val="00B52932"/>
    <w:rsid w:val="00B52BB7"/>
    <w:rsid w:val="00B537EF"/>
    <w:rsid w:val="00B53856"/>
    <w:rsid w:val="00B54D12"/>
    <w:rsid w:val="00B55431"/>
    <w:rsid w:val="00B55549"/>
    <w:rsid w:val="00B56027"/>
    <w:rsid w:val="00B568D7"/>
    <w:rsid w:val="00B56929"/>
    <w:rsid w:val="00B569D9"/>
    <w:rsid w:val="00B5705D"/>
    <w:rsid w:val="00B57308"/>
    <w:rsid w:val="00B57E5F"/>
    <w:rsid w:val="00B614EF"/>
    <w:rsid w:val="00B6188F"/>
    <w:rsid w:val="00B618C5"/>
    <w:rsid w:val="00B61996"/>
    <w:rsid w:val="00B621E5"/>
    <w:rsid w:val="00B6241F"/>
    <w:rsid w:val="00B6279E"/>
    <w:rsid w:val="00B62AC9"/>
    <w:rsid w:val="00B62AE0"/>
    <w:rsid w:val="00B62C2F"/>
    <w:rsid w:val="00B6330D"/>
    <w:rsid w:val="00B647C1"/>
    <w:rsid w:val="00B653C0"/>
    <w:rsid w:val="00B65515"/>
    <w:rsid w:val="00B65E29"/>
    <w:rsid w:val="00B6627F"/>
    <w:rsid w:val="00B66815"/>
    <w:rsid w:val="00B705DA"/>
    <w:rsid w:val="00B7087C"/>
    <w:rsid w:val="00B70A92"/>
    <w:rsid w:val="00B70EF1"/>
    <w:rsid w:val="00B71109"/>
    <w:rsid w:val="00B7162C"/>
    <w:rsid w:val="00B71657"/>
    <w:rsid w:val="00B730ED"/>
    <w:rsid w:val="00B749DB"/>
    <w:rsid w:val="00B75DC9"/>
    <w:rsid w:val="00B768AB"/>
    <w:rsid w:val="00B76F21"/>
    <w:rsid w:val="00B7734A"/>
    <w:rsid w:val="00B77377"/>
    <w:rsid w:val="00B806D8"/>
    <w:rsid w:val="00B809AE"/>
    <w:rsid w:val="00B811EC"/>
    <w:rsid w:val="00B812B2"/>
    <w:rsid w:val="00B83369"/>
    <w:rsid w:val="00B837DC"/>
    <w:rsid w:val="00B84C02"/>
    <w:rsid w:val="00B84CBC"/>
    <w:rsid w:val="00B84D12"/>
    <w:rsid w:val="00B85162"/>
    <w:rsid w:val="00B856F2"/>
    <w:rsid w:val="00B85E53"/>
    <w:rsid w:val="00B87425"/>
    <w:rsid w:val="00B879F0"/>
    <w:rsid w:val="00B87DF1"/>
    <w:rsid w:val="00B87E53"/>
    <w:rsid w:val="00B911FD"/>
    <w:rsid w:val="00B91387"/>
    <w:rsid w:val="00B917A0"/>
    <w:rsid w:val="00B91CC9"/>
    <w:rsid w:val="00B91D66"/>
    <w:rsid w:val="00B91ECB"/>
    <w:rsid w:val="00B92763"/>
    <w:rsid w:val="00B927C2"/>
    <w:rsid w:val="00B92DB9"/>
    <w:rsid w:val="00B9408A"/>
    <w:rsid w:val="00B951E5"/>
    <w:rsid w:val="00B95A27"/>
    <w:rsid w:val="00B965D4"/>
    <w:rsid w:val="00B973D2"/>
    <w:rsid w:val="00B97A53"/>
    <w:rsid w:val="00BA0744"/>
    <w:rsid w:val="00BA1180"/>
    <w:rsid w:val="00BA11C5"/>
    <w:rsid w:val="00BA1908"/>
    <w:rsid w:val="00BA201D"/>
    <w:rsid w:val="00BA2821"/>
    <w:rsid w:val="00BA3266"/>
    <w:rsid w:val="00BA3406"/>
    <w:rsid w:val="00BA4092"/>
    <w:rsid w:val="00BA4E06"/>
    <w:rsid w:val="00BA5046"/>
    <w:rsid w:val="00BA55CC"/>
    <w:rsid w:val="00BA57A0"/>
    <w:rsid w:val="00BA5FE3"/>
    <w:rsid w:val="00BA6247"/>
    <w:rsid w:val="00BA6AAF"/>
    <w:rsid w:val="00BA7722"/>
    <w:rsid w:val="00BA7A9B"/>
    <w:rsid w:val="00BA7D5F"/>
    <w:rsid w:val="00BB0950"/>
    <w:rsid w:val="00BB1BD3"/>
    <w:rsid w:val="00BB2A1A"/>
    <w:rsid w:val="00BB2FEC"/>
    <w:rsid w:val="00BB3439"/>
    <w:rsid w:val="00BB3BE7"/>
    <w:rsid w:val="00BB4073"/>
    <w:rsid w:val="00BB4668"/>
    <w:rsid w:val="00BB51BE"/>
    <w:rsid w:val="00BB6825"/>
    <w:rsid w:val="00BC0066"/>
    <w:rsid w:val="00BC06FB"/>
    <w:rsid w:val="00BC0CEB"/>
    <w:rsid w:val="00BC102B"/>
    <w:rsid w:val="00BC1E6D"/>
    <w:rsid w:val="00BC21B0"/>
    <w:rsid w:val="00BC26D3"/>
    <w:rsid w:val="00BC2E17"/>
    <w:rsid w:val="00BC3203"/>
    <w:rsid w:val="00BC3668"/>
    <w:rsid w:val="00BC3809"/>
    <w:rsid w:val="00BC4F4B"/>
    <w:rsid w:val="00BC4F75"/>
    <w:rsid w:val="00BC5002"/>
    <w:rsid w:val="00BC51B6"/>
    <w:rsid w:val="00BC5418"/>
    <w:rsid w:val="00BC542F"/>
    <w:rsid w:val="00BC57E3"/>
    <w:rsid w:val="00BC5D8A"/>
    <w:rsid w:val="00BC62F6"/>
    <w:rsid w:val="00BC6803"/>
    <w:rsid w:val="00BC68FA"/>
    <w:rsid w:val="00BC73C8"/>
    <w:rsid w:val="00BC79DE"/>
    <w:rsid w:val="00BC7AC4"/>
    <w:rsid w:val="00BC7E63"/>
    <w:rsid w:val="00BC7FE5"/>
    <w:rsid w:val="00BD06BB"/>
    <w:rsid w:val="00BD0D7F"/>
    <w:rsid w:val="00BD17E8"/>
    <w:rsid w:val="00BD213D"/>
    <w:rsid w:val="00BD2E3B"/>
    <w:rsid w:val="00BD3562"/>
    <w:rsid w:val="00BD3978"/>
    <w:rsid w:val="00BD46E0"/>
    <w:rsid w:val="00BD6094"/>
    <w:rsid w:val="00BD6280"/>
    <w:rsid w:val="00BD69A3"/>
    <w:rsid w:val="00BD6ABD"/>
    <w:rsid w:val="00BD6BB7"/>
    <w:rsid w:val="00BD6DCD"/>
    <w:rsid w:val="00BD7FAB"/>
    <w:rsid w:val="00BD7FF4"/>
    <w:rsid w:val="00BE044E"/>
    <w:rsid w:val="00BE08AA"/>
    <w:rsid w:val="00BE0E22"/>
    <w:rsid w:val="00BE1127"/>
    <w:rsid w:val="00BE1CBF"/>
    <w:rsid w:val="00BE1D48"/>
    <w:rsid w:val="00BE1DE2"/>
    <w:rsid w:val="00BE2AC6"/>
    <w:rsid w:val="00BE3481"/>
    <w:rsid w:val="00BE36EB"/>
    <w:rsid w:val="00BE3AA5"/>
    <w:rsid w:val="00BE5908"/>
    <w:rsid w:val="00BE67AF"/>
    <w:rsid w:val="00BE6CD3"/>
    <w:rsid w:val="00BE7311"/>
    <w:rsid w:val="00BE7619"/>
    <w:rsid w:val="00BE76EE"/>
    <w:rsid w:val="00BE7E71"/>
    <w:rsid w:val="00BF0811"/>
    <w:rsid w:val="00BF095D"/>
    <w:rsid w:val="00BF1085"/>
    <w:rsid w:val="00BF2391"/>
    <w:rsid w:val="00BF2D53"/>
    <w:rsid w:val="00BF3B44"/>
    <w:rsid w:val="00BF4069"/>
    <w:rsid w:val="00BF42DB"/>
    <w:rsid w:val="00BF4D63"/>
    <w:rsid w:val="00BF5AF0"/>
    <w:rsid w:val="00BF646B"/>
    <w:rsid w:val="00BF6E4B"/>
    <w:rsid w:val="00BF7654"/>
    <w:rsid w:val="00BF7D06"/>
    <w:rsid w:val="00C004EA"/>
    <w:rsid w:val="00C008FE"/>
    <w:rsid w:val="00C00BBF"/>
    <w:rsid w:val="00C00FE0"/>
    <w:rsid w:val="00C02596"/>
    <w:rsid w:val="00C0263A"/>
    <w:rsid w:val="00C02697"/>
    <w:rsid w:val="00C026F9"/>
    <w:rsid w:val="00C02CDE"/>
    <w:rsid w:val="00C02FB5"/>
    <w:rsid w:val="00C036A2"/>
    <w:rsid w:val="00C03797"/>
    <w:rsid w:val="00C04919"/>
    <w:rsid w:val="00C056D0"/>
    <w:rsid w:val="00C0589E"/>
    <w:rsid w:val="00C06155"/>
    <w:rsid w:val="00C0626E"/>
    <w:rsid w:val="00C06A49"/>
    <w:rsid w:val="00C07004"/>
    <w:rsid w:val="00C07A6C"/>
    <w:rsid w:val="00C07B2F"/>
    <w:rsid w:val="00C07FF5"/>
    <w:rsid w:val="00C105EB"/>
    <w:rsid w:val="00C10E77"/>
    <w:rsid w:val="00C10FDD"/>
    <w:rsid w:val="00C118B8"/>
    <w:rsid w:val="00C11B11"/>
    <w:rsid w:val="00C11EEF"/>
    <w:rsid w:val="00C12C0F"/>
    <w:rsid w:val="00C13C28"/>
    <w:rsid w:val="00C14421"/>
    <w:rsid w:val="00C146D9"/>
    <w:rsid w:val="00C14E34"/>
    <w:rsid w:val="00C1540E"/>
    <w:rsid w:val="00C15602"/>
    <w:rsid w:val="00C15941"/>
    <w:rsid w:val="00C159E3"/>
    <w:rsid w:val="00C1608C"/>
    <w:rsid w:val="00C16238"/>
    <w:rsid w:val="00C16E16"/>
    <w:rsid w:val="00C17FC2"/>
    <w:rsid w:val="00C21687"/>
    <w:rsid w:val="00C21FE5"/>
    <w:rsid w:val="00C22487"/>
    <w:rsid w:val="00C240B2"/>
    <w:rsid w:val="00C2473E"/>
    <w:rsid w:val="00C24C0D"/>
    <w:rsid w:val="00C24FBA"/>
    <w:rsid w:val="00C25FAA"/>
    <w:rsid w:val="00C26024"/>
    <w:rsid w:val="00C26674"/>
    <w:rsid w:val="00C26A53"/>
    <w:rsid w:val="00C27140"/>
    <w:rsid w:val="00C27241"/>
    <w:rsid w:val="00C27311"/>
    <w:rsid w:val="00C27A8C"/>
    <w:rsid w:val="00C30F08"/>
    <w:rsid w:val="00C30FBC"/>
    <w:rsid w:val="00C3116E"/>
    <w:rsid w:val="00C31FAA"/>
    <w:rsid w:val="00C324D3"/>
    <w:rsid w:val="00C32BA3"/>
    <w:rsid w:val="00C33B06"/>
    <w:rsid w:val="00C33DB4"/>
    <w:rsid w:val="00C342E2"/>
    <w:rsid w:val="00C349D7"/>
    <w:rsid w:val="00C34EE5"/>
    <w:rsid w:val="00C353AC"/>
    <w:rsid w:val="00C35449"/>
    <w:rsid w:val="00C359C1"/>
    <w:rsid w:val="00C35C7E"/>
    <w:rsid w:val="00C35CFA"/>
    <w:rsid w:val="00C3600C"/>
    <w:rsid w:val="00C36318"/>
    <w:rsid w:val="00C36877"/>
    <w:rsid w:val="00C36B3D"/>
    <w:rsid w:val="00C36FDD"/>
    <w:rsid w:val="00C37394"/>
    <w:rsid w:val="00C374FD"/>
    <w:rsid w:val="00C378FB"/>
    <w:rsid w:val="00C40640"/>
    <w:rsid w:val="00C40A8B"/>
    <w:rsid w:val="00C40C53"/>
    <w:rsid w:val="00C4118B"/>
    <w:rsid w:val="00C42092"/>
    <w:rsid w:val="00C4210E"/>
    <w:rsid w:val="00C43355"/>
    <w:rsid w:val="00C438E9"/>
    <w:rsid w:val="00C43D65"/>
    <w:rsid w:val="00C43E73"/>
    <w:rsid w:val="00C440FF"/>
    <w:rsid w:val="00C4440E"/>
    <w:rsid w:val="00C44714"/>
    <w:rsid w:val="00C44882"/>
    <w:rsid w:val="00C44BD7"/>
    <w:rsid w:val="00C44F4E"/>
    <w:rsid w:val="00C45149"/>
    <w:rsid w:val="00C458A3"/>
    <w:rsid w:val="00C45ADD"/>
    <w:rsid w:val="00C45EB0"/>
    <w:rsid w:val="00C4605E"/>
    <w:rsid w:val="00C46657"/>
    <w:rsid w:val="00C4666A"/>
    <w:rsid w:val="00C46764"/>
    <w:rsid w:val="00C46A4C"/>
    <w:rsid w:val="00C46B6B"/>
    <w:rsid w:val="00C46CE2"/>
    <w:rsid w:val="00C477AE"/>
    <w:rsid w:val="00C477D2"/>
    <w:rsid w:val="00C47E7F"/>
    <w:rsid w:val="00C50105"/>
    <w:rsid w:val="00C50F87"/>
    <w:rsid w:val="00C53CA8"/>
    <w:rsid w:val="00C54534"/>
    <w:rsid w:val="00C54949"/>
    <w:rsid w:val="00C54ABC"/>
    <w:rsid w:val="00C55CA9"/>
    <w:rsid w:val="00C567D3"/>
    <w:rsid w:val="00C56E04"/>
    <w:rsid w:val="00C57211"/>
    <w:rsid w:val="00C57D26"/>
    <w:rsid w:val="00C601AE"/>
    <w:rsid w:val="00C603A7"/>
    <w:rsid w:val="00C60F04"/>
    <w:rsid w:val="00C61F83"/>
    <w:rsid w:val="00C6263F"/>
    <w:rsid w:val="00C6279A"/>
    <w:rsid w:val="00C62D5D"/>
    <w:rsid w:val="00C62F16"/>
    <w:rsid w:val="00C62F58"/>
    <w:rsid w:val="00C636C6"/>
    <w:rsid w:val="00C63719"/>
    <w:rsid w:val="00C638AB"/>
    <w:rsid w:val="00C6460D"/>
    <w:rsid w:val="00C64659"/>
    <w:rsid w:val="00C64958"/>
    <w:rsid w:val="00C64F8E"/>
    <w:rsid w:val="00C65781"/>
    <w:rsid w:val="00C66CD8"/>
    <w:rsid w:val="00C6758B"/>
    <w:rsid w:val="00C676D6"/>
    <w:rsid w:val="00C67ED0"/>
    <w:rsid w:val="00C708B3"/>
    <w:rsid w:val="00C70FEC"/>
    <w:rsid w:val="00C710BE"/>
    <w:rsid w:val="00C712AF"/>
    <w:rsid w:val="00C71E6B"/>
    <w:rsid w:val="00C7240F"/>
    <w:rsid w:val="00C7331D"/>
    <w:rsid w:val="00C73E64"/>
    <w:rsid w:val="00C74756"/>
    <w:rsid w:val="00C7493F"/>
    <w:rsid w:val="00C76660"/>
    <w:rsid w:val="00C773B6"/>
    <w:rsid w:val="00C77888"/>
    <w:rsid w:val="00C80476"/>
    <w:rsid w:val="00C80DE9"/>
    <w:rsid w:val="00C80E17"/>
    <w:rsid w:val="00C81466"/>
    <w:rsid w:val="00C81CBD"/>
    <w:rsid w:val="00C82258"/>
    <w:rsid w:val="00C82269"/>
    <w:rsid w:val="00C84A21"/>
    <w:rsid w:val="00C84AC1"/>
    <w:rsid w:val="00C84AD2"/>
    <w:rsid w:val="00C84BB4"/>
    <w:rsid w:val="00C84F86"/>
    <w:rsid w:val="00C85318"/>
    <w:rsid w:val="00C86050"/>
    <w:rsid w:val="00C8741B"/>
    <w:rsid w:val="00C87D2B"/>
    <w:rsid w:val="00C9079F"/>
    <w:rsid w:val="00C90AC4"/>
    <w:rsid w:val="00C9113C"/>
    <w:rsid w:val="00C91925"/>
    <w:rsid w:val="00C926EA"/>
    <w:rsid w:val="00C9315A"/>
    <w:rsid w:val="00C9342A"/>
    <w:rsid w:val="00C9517F"/>
    <w:rsid w:val="00C95F37"/>
    <w:rsid w:val="00C964F4"/>
    <w:rsid w:val="00C96FB0"/>
    <w:rsid w:val="00C972AE"/>
    <w:rsid w:val="00CA067E"/>
    <w:rsid w:val="00CA08C0"/>
    <w:rsid w:val="00CA0CE8"/>
    <w:rsid w:val="00CA0D05"/>
    <w:rsid w:val="00CA1169"/>
    <w:rsid w:val="00CA1D49"/>
    <w:rsid w:val="00CA4452"/>
    <w:rsid w:val="00CA468E"/>
    <w:rsid w:val="00CA5237"/>
    <w:rsid w:val="00CA589D"/>
    <w:rsid w:val="00CA604B"/>
    <w:rsid w:val="00CA61FB"/>
    <w:rsid w:val="00CA70DE"/>
    <w:rsid w:val="00CA7329"/>
    <w:rsid w:val="00CA79C3"/>
    <w:rsid w:val="00CA7E2E"/>
    <w:rsid w:val="00CB0A25"/>
    <w:rsid w:val="00CB0AD4"/>
    <w:rsid w:val="00CB0BAB"/>
    <w:rsid w:val="00CB1979"/>
    <w:rsid w:val="00CB2CC7"/>
    <w:rsid w:val="00CB2D5A"/>
    <w:rsid w:val="00CB2F67"/>
    <w:rsid w:val="00CB3232"/>
    <w:rsid w:val="00CB3505"/>
    <w:rsid w:val="00CB42F2"/>
    <w:rsid w:val="00CB43C8"/>
    <w:rsid w:val="00CB4648"/>
    <w:rsid w:val="00CB47FD"/>
    <w:rsid w:val="00CB491F"/>
    <w:rsid w:val="00CB568A"/>
    <w:rsid w:val="00CB698F"/>
    <w:rsid w:val="00CB6F74"/>
    <w:rsid w:val="00CB6F78"/>
    <w:rsid w:val="00CB7BFF"/>
    <w:rsid w:val="00CC125D"/>
    <w:rsid w:val="00CC2292"/>
    <w:rsid w:val="00CC2BEF"/>
    <w:rsid w:val="00CC2F61"/>
    <w:rsid w:val="00CC365F"/>
    <w:rsid w:val="00CC39BE"/>
    <w:rsid w:val="00CC3F36"/>
    <w:rsid w:val="00CC40C7"/>
    <w:rsid w:val="00CC4391"/>
    <w:rsid w:val="00CC43B0"/>
    <w:rsid w:val="00CC4AFE"/>
    <w:rsid w:val="00CC53E9"/>
    <w:rsid w:val="00CC6217"/>
    <w:rsid w:val="00CC66D9"/>
    <w:rsid w:val="00CC6851"/>
    <w:rsid w:val="00CC6CB2"/>
    <w:rsid w:val="00CC6E60"/>
    <w:rsid w:val="00CC7602"/>
    <w:rsid w:val="00CC79EB"/>
    <w:rsid w:val="00CC7B4D"/>
    <w:rsid w:val="00CC7F14"/>
    <w:rsid w:val="00CD056E"/>
    <w:rsid w:val="00CD09DB"/>
    <w:rsid w:val="00CD0C46"/>
    <w:rsid w:val="00CD0E9A"/>
    <w:rsid w:val="00CD1195"/>
    <w:rsid w:val="00CD14D0"/>
    <w:rsid w:val="00CD1973"/>
    <w:rsid w:val="00CD1F1A"/>
    <w:rsid w:val="00CD1FC5"/>
    <w:rsid w:val="00CD21C4"/>
    <w:rsid w:val="00CD3A20"/>
    <w:rsid w:val="00CD3AAF"/>
    <w:rsid w:val="00CD3E92"/>
    <w:rsid w:val="00CD5B0B"/>
    <w:rsid w:val="00CD5ED4"/>
    <w:rsid w:val="00CD654F"/>
    <w:rsid w:val="00CD6896"/>
    <w:rsid w:val="00CD6CF0"/>
    <w:rsid w:val="00CD6FBE"/>
    <w:rsid w:val="00CD76DB"/>
    <w:rsid w:val="00CE0C01"/>
    <w:rsid w:val="00CE10E4"/>
    <w:rsid w:val="00CE1747"/>
    <w:rsid w:val="00CE18EE"/>
    <w:rsid w:val="00CE1A46"/>
    <w:rsid w:val="00CE1C1A"/>
    <w:rsid w:val="00CE2215"/>
    <w:rsid w:val="00CE29B0"/>
    <w:rsid w:val="00CE3A36"/>
    <w:rsid w:val="00CE3DC7"/>
    <w:rsid w:val="00CE3DCC"/>
    <w:rsid w:val="00CE44A3"/>
    <w:rsid w:val="00CE4717"/>
    <w:rsid w:val="00CE521D"/>
    <w:rsid w:val="00CE566C"/>
    <w:rsid w:val="00CE5B2B"/>
    <w:rsid w:val="00CE5D1E"/>
    <w:rsid w:val="00CE5DF8"/>
    <w:rsid w:val="00CE670F"/>
    <w:rsid w:val="00CE6A24"/>
    <w:rsid w:val="00CE6A9D"/>
    <w:rsid w:val="00CE79E9"/>
    <w:rsid w:val="00CF0304"/>
    <w:rsid w:val="00CF04B0"/>
    <w:rsid w:val="00CF04C7"/>
    <w:rsid w:val="00CF0AC1"/>
    <w:rsid w:val="00CF0CD3"/>
    <w:rsid w:val="00CF0F6A"/>
    <w:rsid w:val="00CF1078"/>
    <w:rsid w:val="00CF14C7"/>
    <w:rsid w:val="00CF28A3"/>
    <w:rsid w:val="00CF2B66"/>
    <w:rsid w:val="00CF304C"/>
    <w:rsid w:val="00CF3A40"/>
    <w:rsid w:val="00CF3C8B"/>
    <w:rsid w:val="00CF4256"/>
    <w:rsid w:val="00CF515A"/>
    <w:rsid w:val="00CF52B6"/>
    <w:rsid w:val="00CF6385"/>
    <w:rsid w:val="00CF63AC"/>
    <w:rsid w:val="00CF691A"/>
    <w:rsid w:val="00CF6AA9"/>
    <w:rsid w:val="00CF76B3"/>
    <w:rsid w:val="00CF7A47"/>
    <w:rsid w:val="00CF7E71"/>
    <w:rsid w:val="00CF7E82"/>
    <w:rsid w:val="00D00E87"/>
    <w:rsid w:val="00D01657"/>
    <w:rsid w:val="00D02189"/>
    <w:rsid w:val="00D032AA"/>
    <w:rsid w:val="00D033B6"/>
    <w:rsid w:val="00D034AB"/>
    <w:rsid w:val="00D03587"/>
    <w:rsid w:val="00D04E6A"/>
    <w:rsid w:val="00D04EA7"/>
    <w:rsid w:val="00D052F7"/>
    <w:rsid w:val="00D05637"/>
    <w:rsid w:val="00D059F1"/>
    <w:rsid w:val="00D05DDC"/>
    <w:rsid w:val="00D0618B"/>
    <w:rsid w:val="00D06D40"/>
    <w:rsid w:val="00D077EF"/>
    <w:rsid w:val="00D07E20"/>
    <w:rsid w:val="00D10066"/>
    <w:rsid w:val="00D1065F"/>
    <w:rsid w:val="00D110E2"/>
    <w:rsid w:val="00D124CA"/>
    <w:rsid w:val="00D128B9"/>
    <w:rsid w:val="00D12DA0"/>
    <w:rsid w:val="00D12EB0"/>
    <w:rsid w:val="00D1371C"/>
    <w:rsid w:val="00D13A77"/>
    <w:rsid w:val="00D13BA2"/>
    <w:rsid w:val="00D13BAA"/>
    <w:rsid w:val="00D13D76"/>
    <w:rsid w:val="00D141E7"/>
    <w:rsid w:val="00D14374"/>
    <w:rsid w:val="00D144B4"/>
    <w:rsid w:val="00D146EC"/>
    <w:rsid w:val="00D1470C"/>
    <w:rsid w:val="00D150C8"/>
    <w:rsid w:val="00D155E5"/>
    <w:rsid w:val="00D171E9"/>
    <w:rsid w:val="00D17520"/>
    <w:rsid w:val="00D1796D"/>
    <w:rsid w:val="00D202A3"/>
    <w:rsid w:val="00D2062C"/>
    <w:rsid w:val="00D20BD2"/>
    <w:rsid w:val="00D21BF8"/>
    <w:rsid w:val="00D2269C"/>
    <w:rsid w:val="00D227F8"/>
    <w:rsid w:val="00D2325D"/>
    <w:rsid w:val="00D2350C"/>
    <w:rsid w:val="00D23E21"/>
    <w:rsid w:val="00D2470E"/>
    <w:rsid w:val="00D24A45"/>
    <w:rsid w:val="00D25396"/>
    <w:rsid w:val="00D268E8"/>
    <w:rsid w:val="00D26C07"/>
    <w:rsid w:val="00D27A74"/>
    <w:rsid w:val="00D27DEF"/>
    <w:rsid w:val="00D3096F"/>
    <w:rsid w:val="00D31236"/>
    <w:rsid w:val="00D3171B"/>
    <w:rsid w:val="00D3194A"/>
    <w:rsid w:val="00D32A44"/>
    <w:rsid w:val="00D32B88"/>
    <w:rsid w:val="00D33429"/>
    <w:rsid w:val="00D33894"/>
    <w:rsid w:val="00D33B46"/>
    <w:rsid w:val="00D33DA5"/>
    <w:rsid w:val="00D33F9B"/>
    <w:rsid w:val="00D34C11"/>
    <w:rsid w:val="00D34CFF"/>
    <w:rsid w:val="00D34DD9"/>
    <w:rsid w:val="00D359B3"/>
    <w:rsid w:val="00D360A5"/>
    <w:rsid w:val="00D367DC"/>
    <w:rsid w:val="00D36C15"/>
    <w:rsid w:val="00D36DD3"/>
    <w:rsid w:val="00D37C98"/>
    <w:rsid w:val="00D40003"/>
    <w:rsid w:val="00D406C4"/>
    <w:rsid w:val="00D40A16"/>
    <w:rsid w:val="00D40C76"/>
    <w:rsid w:val="00D4177A"/>
    <w:rsid w:val="00D428A3"/>
    <w:rsid w:val="00D42B5E"/>
    <w:rsid w:val="00D42CE9"/>
    <w:rsid w:val="00D44249"/>
    <w:rsid w:val="00D449F7"/>
    <w:rsid w:val="00D45485"/>
    <w:rsid w:val="00D4582A"/>
    <w:rsid w:val="00D45D86"/>
    <w:rsid w:val="00D4649C"/>
    <w:rsid w:val="00D4707F"/>
    <w:rsid w:val="00D470CF"/>
    <w:rsid w:val="00D5043F"/>
    <w:rsid w:val="00D50AA2"/>
    <w:rsid w:val="00D51032"/>
    <w:rsid w:val="00D51319"/>
    <w:rsid w:val="00D51C48"/>
    <w:rsid w:val="00D52E2B"/>
    <w:rsid w:val="00D53231"/>
    <w:rsid w:val="00D536EB"/>
    <w:rsid w:val="00D556B2"/>
    <w:rsid w:val="00D56111"/>
    <w:rsid w:val="00D56D20"/>
    <w:rsid w:val="00D5710E"/>
    <w:rsid w:val="00D57263"/>
    <w:rsid w:val="00D578D8"/>
    <w:rsid w:val="00D60A9D"/>
    <w:rsid w:val="00D60C32"/>
    <w:rsid w:val="00D61AF1"/>
    <w:rsid w:val="00D623BD"/>
    <w:rsid w:val="00D63041"/>
    <w:rsid w:val="00D6341F"/>
    <w:rsid w:val="00D6347F"/>
    <w:rsid w:val="00D639B5"/>
    <w:rsid w:val="00D64975"/>
    <w:rsid w:val="00D6563E"/>
    <w:rsid w:val="00D65DAE"/>
    <w:rsid w:val="00D66337"/>
    <w:rsid w:val="00D66FB2"/>
    <w:rsid w:val="00D6722E"/>
    <w:rsid w:val="00D67FAB"/>
    <w:rsid w:val="00D7038D"/>
    <w:rsid w:val="00D705C8"/>
    <w:rsid w:val="00D706EE"/>
    <w:rsid w:val="00D7090E"/>
    <w:rsid w:val="00D70CBD"/>
    <w:rsid w:val="00D70F62"/>
    <w:rsid w:val="00D72846"/>
    <w:rsid w:val="00D72C92"/>
    <w:rsid w:val="00D731EE"/>
    <w:rsid w:val="00D735BA"/>
    <w:rsid w:val="00D73F6C"/>
    <w:rsid w:val="00D741AE"/>
    <w:rsid w:val="00D749F9"/>
    <w:rsid w:val="00D74BBF"/>
    <w:rsid w:val="00D74CB8"/>
    <w:rsid w:val="00D7503A"/>
    <w:rsid w:val="00D750B8"/>
    <w:rsid w:val="00D75213"/>
    <w:rsid w:val="00D76A9A"/>
    <w:rsid w:val="00D775C4"/>
    <w:rsid w:val="00D778EA"/>
    <w:rsid w:val="00D77F6B"/>
    <w:rsid w:val="00D81745"/>
    <w:rsid w:val="00D82386"/>
    <w:rsid w:val="00D82419"/>
    <w:rsid w:val="00D828A5"/>
    <w:rsid w:val="00D82B8E"/>
    <w:rsid w:val="00D836A1"/>
    <w:rsid w:val="00D83DCF"/>
    <w:rsid w:val="00D84408"/>
    <w:rsid w:val="00D84A8D"/>
    <w:rsid w:val="00D84E82"/>
    <w:rsid w:val="00D855A3"/>
    <w:rsid w:val="00D858AD"/>
    <w:rsid w:val="00D861E7"/>
    <w:rsid w:val="00D862E0"/>
    <w:rsid w:val="00D87203"/>
    <w:rsid w:val="00D87899"/>
    <w:rsid w:val="00D87E7D"/>
    <w:rsid w:val="00D90328"/>
    <w:rsid w:val="00D90D4E"/>
    <w:rsid w:val="00D9178E"/>
    <w:rsid w:val="00D91BF9"/>
    <w:rsid w:val="00D929F0"/>
    <w:rsid w:val="00D92B75"/>
    <w:rsid w:val="00D92D34"/>
    <w:rsid w:val="00D92E66"/>
    <w:rsid w:val="00D92F04"/>
    <w:rsid w:val="00D92F3D"/>
    <w:rsid w:val="00D9336C"/>
    <w:rsid w:val="00D93E42"/>
    <w:rsid w:val="00D94041"/>
    <w:rsid w:val="00D94329"/>
    <w:rsid w:val="00D95992"/>
    <w:rsid w:val="00D95F64"/>
    <w:rsid w:val="00D96607"/>
    <w:rsid w:val="00D96809"/>
    <w:rsid w:val="00D96DAD"/>
    <w:rsid w:val="00D978BE"/>
    <w:rsid w:val="00DA12EA"/>
    <w:rsid w:val="00DA1DAE"/>
    <w:rsid w:val="00DA1DDF"/>
    <w:rsid w:val="00DA2A6A"/>
    <w:rsid w:val="00DA36F8"/>
    <w:rsid w:val="00DA384A"/>
    <w:rsid w:val="00DA3E7E"/>
    <w:rsid w:val="00DA42CA"/>
    <w:rsid w:val="00DA46A3"/>
    <w:rsid w:val="00DA47F6"/>
    <w:rsid w:val="00DA4A5A"/>
    <w:rsid w:val="00DA4ECA"/>
    <w:rsid w:val="00DA4F62"/>
    <w:rsid w:val="00DA50F2"/>
    <w:rsid w:val="00DA5673"/>
    <w:rsid w:val="00DA5D3D"/>
    <w:rsid w:val="00DA623A"/>
    <w:rsid w:val="00DA6562"/>
    <w:rsid w:val="00DA6B56"/>
    <w:rsid w:val="00DA7462"/>
    <w:rsid w:val="00DA79B4"/>
    <w:rsid w:val="00DA7A28"/>
    <w:rsid w:val="00DB00FE"/>
    <w:rsid w:val="00DB1F19"/>
    <w:rsid w:val="00DB2386"/>
    <w:rsid w:val="00DB28B5"/>
    <w:rsid w:val="00DB28D2"/>
    <w:rsid w:val="00DB3269"/>
    <w:rsid w:val="00DB3371"/>
    <w:rsid w:val="00DB39E2"/>
    <w:rsid w:val="00DB4044"/>
    <w:rsid w:val="00DB5299"/>
    <w:rsid w:val="00DB7B71"/>
    <w:rsid w:val="00DC01D8"/>
    <w:rsid w:val="00DC093D"/>
    <w:rsid w:val="00DC09B4"/>
    <w:rsid w:val="00DC0A14"/>
    <w:rsid w:val="00DC0BC5"/>
    <w:rsid w:val="00DC0F41"/>
    <w:rsid w:val="00DC2B2C"/>
    <w:rsid w:val="00DC3F55"/>
    <w:rsid w:val="00DC4282"/>
    <w:rsid w:val="00DC443D"/>
    <w:rsid w:val="00DC551E"/>
    <w:rsid w:val="00DC5DA7"/>
    <w:rsid w:val="00DC6BEC"/>
    <w:rsid w:val="00DC6FA9"/>
    <w:rsid w:val="00DC7B24"/>
    <w:rsid w:val="00DC7D9F"/>
    <w:rsid w:val="00DC7E63"/>
    <w:rsid w:val="00DC7E9D"/>
    <w:rsid w:val="00DC7F64"/>
    <w:rsid w:val="00DD0154"/>
    <w:rsid w:val="00DD09E8"/>
    <w:rsid w:val="00DD0C68"/>
    <w:rsid w:val="00DD1F3B"/>
    <w:rsid w:val="00DD2FC1"/>
    <w:rsid w:val="00DD3185"/>
    <w:rsid w:val="00DD31A8"/>
    <w:rsid w:val="00DD3C4C"/>
    <w:rsid w:val="00DD40D6"/>
    <w:rsid w:val="00DD497E"/>
    <w:rsid w:val="00DD5429"/>
    <w:rsid w:val="00DD75B7"/>
    <w:rsid w:val="00DE061C"/>
    <w:rsid w:val="00DE0B79"/>
    <w:rsid w:val="00DE112D"/>
    <w:rsid w:val="00DE1684"/>
    <w:rsid w:val="00DE1775"/>
    <w:rsid w:val="00DE1CC9"/>
    <w:rsid w:val="00DE22D0"/>
    <w:rsid w:val="00DE28DD"/>
    <w:rsid w:val="00DE32DC"/>
    <w:rsid w:val="00DE40CC"/>
    <w:rsid w:val="00DE61E8"/>
    <w:rsid w:val="00DE659C"/>
    <w:rsid w:val="00DE65E0"/>
    <w:rsid w:val="00DE65EF"/>
    <w:rsid w:val="00DE6A4A"/>
    <w:rsid w:val="00DF027F"/>
    <w:rsid w:val="00DF02C2"/>
    <w:rsid w:val="00DF06A0"/>
    <w:rsid w:val="00DF0BA5"/>
    <w:rsid w:val="00DF1856"/>
    <w:rsid w:val="00DF1D68"/>
    <w:rsid w:val="00DF201C"/>
    <w:rsid w:val="00DF21DD"/>
    <w:rsid w:val="00DF3295"/>
    <w:rsid w:val="00DF3BBA"/>
    <w:rsid w:val="00DF3F74"/>
    <w:rsid w:val="00DF5879"/>
    <w:rsid w:val="00DF5B99"/>
    <w:rsid w:val="00DF6338"/>
    <w:rsid w:val="00DF6591"/>
    <w:rsid w:val="00DF66A5"/>
    <w:rsid w:val="00DF6FD0"/>
    <w:rsid w:val="00DF7023"/>
    <w:rsid w:val="00DF7669"/>
    <w:rsid w:val="00E00A6E"/>
    <w:rsid w:val="00E01648"/>
    <w:rsid w:val="00E01F07"/>
    <w:rsid w:val="00E025B2"/>
    <w:rsid w:val="00E02703"/>
    <w:rsid w:val="00E02EA9"/>
    <w:rsid w:val="00E0355F"/>
    <w:rsid w:val="00E0403B"/>
    <w:rsid w:val="00E04D6C"/>
    <w:rsid w:val="00E04DD8"/>
    <w:rsid w:val="00E052DC"/>
    <w:rsid w:val="00E058C7"/>
    <w:rsid w:val="00E06579"/>
    <w:rsid w:val="00E066A3"/>
    <w:rsid w:val="00E06EFD"/>
    <w:rsid w:val="00E07354"/>
    <w:rsid w:val="00E077A1"/>
    <w:rsid w:val="00E078AE"/>
    <w:rsid w:val="00E078B1"/>
    <w:rsid w:val="00E07E00"/>
    <w:rsid w:val="00E1057F"/>
    <w:rsid w:val="00E10642"/>
    <w:rsid w:val="00E1069B"/>
    <w:rsid w:val="00E10C8F"/>
    <w:rsid w:val="00E11837"/>
    <w:rsid w:val="00E11BE8"/>
    <w:rsid w:val="00E1205E"/>
    <w:rsid w:val="00E12CBD"/>
    <w:rsid w:val="00E12DFD"/>
    <w:rsid w:val="00E1330C"/>
    <w:rsid w:val="00E13F34"/>
    <w:rsid w:val="00E13FB2"/>
    <w:rsid w:val="00E14366"/>
    <w:rsid w:val="00E148A2"/>
    <w:rsid w:val="00E14B21"/>
    <w:rsid w:val="00E14E1D"/>
    <w:rsid w:val="00E157C8"/>
    <w:rsid w:val="00E15F9A"/>
    <w:rsid w:val="00E16110"/>
    <w:rsid w:val="00E163C8"/>
    <w:rsid w:val="00E1663A"/>
    <w:rsid w:val="00E166B4"/>
    <w:rsid w:val="00E166BB"/>
    <w:rsid w:val="00E1679D"/>
    <w:rsid w:val="00E17E33"/>
    <w:rsid w:val="00E214A6"/>
    <w:rsid w:val="00E2191A"/>
    <w:rsid w:val="00E21D8A"/>
    <w:rsid w:val="00E21FC5"/>
    <w:rsid w:val="00E22379"/>
    <w:rsid w:val="00E225C2"/>
    <w:rsid w:val="00E226FD"/>
    <w:rsid w:val="00E22C51"/>
    <w:rsid w:val="00E22C78"/>
    <w:rsid w:val="00E240A9"/>
    <w:rsid w:val="00E2438F"/>
    <w:rsid w:val="00E24B23"/>
    <w:rsid w:val="00E256A1"/>
    <w:rsid w:val="00E257BA"/>
    <w:rsid w:val="00E25B3D"/>
    <w:rsid w:val="00E25F6E"/>
    <w:rsid w:val="00E267F0"/>
    <w:rsid w:val="00E26800"/>
    <w:rsid w:val="00E279BD"/>
    <w:rsid w:val="00E31292"/>
    <w:rsid w:val="00E31D61"/>
    <w:rsid w:val="00E31F9F"/>
    <w:rsid w:val="00E32982"/>
    <w:rsid w:val="00E32A4E"/>
    <w:rsid w:val="00E336BD"/>
    <w:rsid w:val="00E33716"/>
    <w:rsid w:val="00E33815"/>
    <w:rsid w:val="00E33A27"/>
    <w:rsid w:val="00E33B54"/>
    <w:rsid w:val="00E348D0"/>
    <w:rsid w:val="00E3513C"/>
    <w:rsid w:val="00E3551D"/>
    <w:rsid w:val="00E3568D"/>
    <w:rsid w:val="00E357F8"/>
    <w:rsid w:val="00E35C97"/>
    <w:rsid w:val="00E36A0E"/>
    <w:rsid w:val="00E36C39"/>
    <w:rsid w:val="00E3766F"/>
    <w:rsid w:val="00E37936"/>
    <w:rsid w:val="00E37C37"/>
    <w:rsid w:val="00E37EA5"/>
    <w:rsid w:val="00E40138"/>
    <w:rsid w:val="00E405B6"/>
    <w:rsid w:val="00E40F5C"/>
    <w:rsid w:val="00E414CB"/>
    <w:rsid w:val="00E4199D"/>
    <w:rsid w:val="00E41F20"/>
    <w:rsid w:val="00E42829"/>
    <w:rsid w:val="00E441AD"/>
    <w:rsid w:val="00E44B10"/>
    <w:rsid w:val="00E44ECA"/>
    <w:rsid w:val="00E4579A"/>
    <w:rsid w:val="00E4607C"/>
    <w:rsid w:val="00E460FC"/>
    <w:rsid w:val="00E4614B"/>
    <w:rsid w:val="00E467F0"/>
    <w:rsid w:val="00E476BE"/>
    <w:rsid w:val="00E47EF9"/>
    <w:rsid w:val="00E5028A"/>
    <w:rsid w:val="00E508FB"/>
    <w:rsid w:val="00E51665"/>
    <w:rsid w:val="00E51D38"/>
    <w:rsid w:val="00E51FE2"/>
    <w:rsid w:val="00E52944"/>
    <w:rsid w:val="00E536B3"/>
    <w:rsid w:val="00E53C92"/>
    <w:rsid w:val="00E548E0"/>
    <w:rsid w:val="00E54DEF"/>
    <w:rsid w:val="00E562EB"/>
    <w:rsid w:val="00E564DE"/>
    <w:rsid w:val="00E57080"/>
    <w:rsid w:val="00E57464"/>
    <w:rsid w:val="00E577DC"/>
    <w:rsid w:val="00E57BBF"/>
    <w:rsid w:val="00E57C5B"/>
    <w:rsid w:val="00E57D16"/>
    <w:rsid w:val="00E6040F"/>
    <w:rsid w:val="00E60F71"/>
    <w:rsid w:val="00E610CB"/>
    <w:rsid w:val="00E615F2"/>
    <w:rsid w:val="00E6218E"/>
    <w:rsid w:val="00E63C8F"/>
    <w:rsid w:val="00E646DD"/>
    <w:rsid w:val="00E64902"/>
    <w:rsid w:val="00E64CFE"/>
    <w:rsid w:val="00E65BB0"/>
    <w:rsid w:val="00E66062"/>
    <w:rsid w:val="00E66278"/>
    <w:rsid w:val="00E66835"/>
    <w:rsid w:val="00E67B00"/>
    <w:rsid w:val="00E700B3"/>
    <w:rsid w:val="00E70757"/>
    <w:rsid w:val="00E70D16"/>
    <w:rsid w:val="00E71A1C"/>
    <w:rsid w:val="00E72229"/>
    <w:rsid w:val="00E726B4"/>
    <w:rsid w:val="00E73278"/>
    <w:rsid w:val="00E73AA9"/>
    <w:rsid w:val="00E7418D"/>
    <w:rsid w:val="00E7419E"/>
    <w:rsid w:val="00E7482E"/>
    <w:rsid w:val="00E748E3"/>
    <w:rsid w:val="00E754C9"/>
    <w:rsid w:val="00E75DC7"/>
    <w:rsid w:val="00E76618"/>
    <w:rsid w:val="00E76EF3"/>
    <w:rsid w:val="00E770BB"/>
    <w:rsid w:val="00E77497"/>
    <w:rsid w:val="00E77FAA"/>
    <w:rsid w:val="00E80357"/>
    <w:rsid w:val="00E806EC"/>
    <w:rsid w:val="00E80E9B"/>
    <w:rsid w:val="00E80EE9"/>
    <w:rsid w:val="00E811B1"/>
    <w:rsid w:val="00E813DD"/>
    <w:rsid w:val="00E8165B"/>
    <w:rsid w:val="00E82046"/>
    <w:rsid w:val="00E82121"/>
    <w:rsid w:val="00E82278"/>
    <w:rsid w:val="00E823B4"/>
    <w:rsid w:val="00E82564"/>
    <w:rsid w:val="00E82C55"/>
    <w:rsid w:val="00E82DC2"/>
    <w:rsid w:val="00E8352F"/>
    <w:rsid w:val="00E83B31"/>
    <w:rsid w:val="00E844D5"/>
    <w:rsid w:val="00E84A14"/>
    <w:rsid w:val="00E84D89"/>
    <w:rsid w:val="00E8529C"/>
    <w:rsid w:val="00E85451"/>
    <w:rsid w:val="00E85A1A"/>
    <w:rsid w:val="00E867F5"/>
    <w:rsid w:val="00E86B9C"/>
    <w:rsid w:val="00E873CD"/>
    <w:rsid w:val="00E87871"/>
    <w:rsid w:val="00E87FBE"/>
    <w:rsid w:val="00E90488"/>
    <w:rsid w:val="00E913CB"/>
    <w:rsid w:val="00E91F34"/>
    <w:rsid w:val="00E920AA"/>
    <w:rsid w:val="00E92F0E"/>
    <w:rsid w:val="00E932F3"/>
    <w:rsid w:val="00E93DE7"/>
    <w:rsid w:val="00E953CD"/>
    <w:rsid w:val="00E95E0C"/>
    <w:rsid w:val="00E96429"/>
    <w:rsid w:val="00E9667A"/>
    <w:rsid w:val="00E96AD4"/>
    <w:rsid w:val="00E96C0A"/>
    <w:rsid w:val="00E96EFF"/>
    <w:rsid w:val="00E97153"/>
    <w:rsid w:val="00E975F4"/>
    <w:rsid w:val="00E97CF6"/>
    <w:rsid w:val="00EA10AC"/>
    <w:rsid w:val="00EA170D"/>
    <w:rsid w:val="00EA1819"/>
    <w:rsid w:val="00EA1913"/>
    <w:rsid w:val="00EA1E3A"/>
    <w:rsid w:val="00EA202B"/>
    <w:rsid w:val="00EA3928"/>
    <w:rsid w:val="00EA3958"/>
    <w:rsid w:val="00EA39D4"/>
    <w:rsid w:val="00EA3C58"/>
    <w:rsid w:val="00EA4005"/>
    <w:rsid w:val="00EA416D"/>
    <w:rsid w:val="00EA43DB"/>
    <w:rsid w:val="00EA441B"/>
    <w:rsid w:val="00EA471A"/>
    <w:rsid w:val="00EA4AA4"/>
    <w:rsid w:val="00EA4CFC"/>
    <w:rsid w:val="00EA5CED"/>
    <w:rsid w:val="00EA5EF0"/>
    <w:rsid w:val="00EA653A"/>
    <w:rsid w:val="00EA75B0"/>
    <w:rsid w:val="00EA779B"/>
    <w:rsid w:val="00EA7ACB"/>
    <w:rsid w:val="00EA7DBA"/>
    <w:rsid w:val="00EA7EF9"/>
    <w:rsid w:val="00EB0084"/>
    <w:rsid w:val="00EB00EB"/>
    <w:rsid w:val="00EB04D3"/>
    <w:rsid w:val="00EB07B8"/>
    <w:rsid w:val="00EB1235"/>
    <w:rsid w:val="00EB1314"/>
    <w:rsid w:val="00EB15DD"/>
    <w:rsid w:val="00EB16B4"/>
    <w:rsid w:val="00EB1D75"/>
    <w:rsid w:val="00EB1E49"/>
    <w:rsid w:val="00EB3123"/>
    <w:rsid w:val="00EB31F7"/>
    <w:rsid w:val="00EB321D"/>
    <w:rsid w:val="00EB33F3"/>
    <w:rsid w:val="00EB4666"/>
    <w:rsid w:val="00EB4B26"/>
    <w:rsid w:val="00EB5758"/>
    <w:rsid w:val="00EB5832"/>
    <w:rsid w:val="00EB587A"/>
    <w:rsid w:val="00EB637D"/>
    <w:rsid w:val="00EB652A"/>
    <w:rsid w:val="00EB6D66"/>
    <w:rsid w:val="00EB6E29"/>
    <w:rsid w:val="00EB7B90"/>
    <w:rsid w:val="00EC09ED"/>
    <w:rsid w:val="00EC0E14"/>
    <w:rsid w:val="00EC11C9"/>
    <w:rsid w:val="00EC1863"/>
    <w:rsid w:val="00EC1C45"/>
    <w:rsid w:val="00EC1D89"/>
    <w:rsid w:val="00EC2A5E"/>
    <w:rsid w:val="00EC32D7"/>
    <w:rsid w:val="00EC3820"/>
    <w:rsid w:val="00EC3A73"/>
    <w:rsid w:val="00EC4193"/>
    <w:rsid w:val="00EC449E"/>
    <w:rsid w:val="00EC460B"/>
    <w:rsid w:val="00EC57AD"/>
    <w:rsid w:val="00EC6158"/>
    <w:rsid w:val="00EC7ABE"/>
    <w:rsid w:val="00ED0029"/>
    <w:rsid w:val="00ED0614"/>
    <w:rsid w:val="00ED0A92"/>
    <w:rsid w:val="00ED0BDE"/>
    <w:rsid w:val="00ED0C2F"/>
    <w:rsid w:val="00ED0DCD"/>
    <w:rsid w:val="00ED0E34"/>
    <w:rsid w:val="00ED0FE0"/>
    <w:rsid w:val="00ED1077"/>
    <w:rsid w:val="00ED10AF"/>
    <w:rsid w:val="00ED31CC"/>
    <w:rsid w:val="00ED3472"/>
    <w:rsid w:val="00ED34A8"/>
    <w:rsid w:val="00ED3EB5"/>
    <w:rsid w:val="00ED4BCA"/>
    <w:rsid w:val="00ED5744"/>
    <w:rsid w:val="00ED58BB"/>
    <w:rsid w:val="00ED72E9"/>
    <w:rsid w:val="00ED7FF9"/>
    <w:rsid w:val="00EE01FF"/>
    <w:rsid w:val="00EE085C"/>
    <w:rsid w:val="00EE0B31"/>
    <w:rsid w:val="00EE0BFD"/>
    <w:rsid w:val="00EE1A9E"/>
    <w:rsid w:val="00EE1BE4"/>
    <w:rsid w:val="00EE27B2"/>
    <w:rsid w:val="00EE2A9D"/>
    <w:rsid w:val="00EE2E42"/>
    <w:rsid w:val="00EE388C"/>
    <w:rsid w:val="00EE45B6"/>
    <w:rsid w:val="00EE4733"/>
    <w:rsid w:val="00EE4AED"/>
    <w:rsid w:val="00EE4C0A"/>
    <w:rsid w:val="00EE5113"/>
    <w:rsid w:val="00EE5303"/>
    <w:rsid w:val="00EE5C99"/>
    <w:rsid w:val="00EE6BC7"/>
    <w:rsid w:val="00EE6D82"/>
    <w:rsid w:val="00EE74E7"/>
    <w:rsid w:val="00EE7A7A"/>
    <w:rsid w:val="00EF0494"/>
    <w:rsid w:val="00EF06F7"/>
    <w:rsid w:val="00EF15B7"/>
    <w:rsid w:val="00EF1B7A"/>
    <w:rsid w:val="00EF1D36"/>
    <w:rsid w:val="00EF2FAE"/>
    <w:rsid w:val="00EF3554"/>
    <w:rsid w:val="00EF3B80"/>
    <w:rsid w:val="00EF3E1F"/>
    <w:rsid w:val="00EF4030"/>
    <w:rsid w:val="00EF410B"/>
    <w:rsid w:val="00EF507D"/>
    <w:rsid w:val="00EF57E7"/>
    <w:rsid w:val="00EF590B"/>
    <w:rsid w:val="00EF5F2F"/>
    <w:rsid w:val="00EF6407"/>
    <w:rsid w:val="00EF7456"/>
    <w:rsid w:val="00F001F7"/>
    <w:rsid w:val="00F0150B"/>
    <w:rsid w:val="00F01F0F"/>
    <w:rsid w:val="00F0201C"/>
    <w:rsid w:val="00F020EF"/>
    <w:rsid w:val="00F02C89"/>
    <w:rsid w:val="00F02DFA"/>
    <w:rsid w:val="00F0310E"/>
    <w:rsid w:val="00F0322F"/>
    <w:rsid w:val="00F03B57"/>
    <w:rsid w:val="00F03E06"/>
    <w:rsid w:val="00F04AF8"/>
    <w:rsid w:val="00F04C51"/>
    <w:rsid w:val="00F04DED"/>
    <w:rsid w:val="00F05E57"/>
    <w:rsid w:val="00F05F1D"/>
    <w:rsid w:val="00F061E2"/>
    <w:rsid w:val="00F0656E"/>
    <w:rsid w:val="00F068EE"/>
    <w:rsid w:val="00F06D72"/>
    <w:rsid w:val="00F071A2"/>
    <w:rsid w:val="00F0727B"/>
    <w:rsid w:val="00F07359"/>
    <w:rsid w:val="00F07C92"/>
    <w:rsid w:val="00F07F6B"/>
    <w:rsid w:val="00F11077"/>
    <w:rsid w:val="00F113BB"/>
    <w:rsid w:val="00F11BCA"/>
    <w:rsid w:val="00F11CAA"/>
    <w:rsid w:val="00F11CF4"/>
    <w:rsid w:val="00F11DAA"/>
    <w:rsid w:val="00F11FF7"/>
    <w:rsid w:val="00F1226D"/>
    <w:rsid w:val="00F1242F"/>
    <w:rsid w:val="00F13053"/>
    <w:rsid w:val="00F13B94"/>
    <w:rsid w:val="00F13C9A"/>
    <w:rsid w:val="00F13D2E"/>
    <w:rsid w:val="00F143D8"/>
    <w:rsid w:val="00F150BF"/>
    <w:rsid w:val="00F15854"/>
    <w:rsid w:val="00F15ACE"/>
    <w:rsid w:val="00F16584"/>
    <w:rsid w:val="00F16DDC"/>
    <w:rsid w:val="00F16F7B"/>
    <w:rsid w:val="00F17388"/>
    <w:rsid w:val="00F175A1"/>
    <w:rsid w:val="00F17614"/>
    <w:rsid w:val="00F17995"/>
    <w:rsid w:val="00F17FC2"/>
    <w:rsid w:val="00F20128"/>
    <w:rsid w:val="00F20AB8"/>
    <w:rsid w:val="00F20AC2"/>
    <w:rsid w:val="00F21591"/>
    <w:rsid w:val="00F220AE"/>
    <w:rsid w:val="00F2225F"/>
    <w:rsid w:val="00F22774"/>
    <w:rsid w:val="00F2279B"/>
    <w:rsid w:val="00F2297B"/>
    <w:rsid w:val="00F22BC8"/>
    <w:rsid w:val="00F23045"/>
    <w:rsid w:val="00F2352F"/>
    <w:rsid w:val="00F237EF"/>
    <w:rsid w:val="00F24456"/>
    <w:rsid w:val="00F249DD"/>
    <w:rsid w:val="00F250F7"/>
    <w:rsid w:val="00F254DC"/>
    <w:rsid w:val="00F25D05"/>
    <w:rsid w:val="00F25F54"/>
    <w:rsid w:val="00F26478"/>
    <w:rsid w:val="00F26834"/>
    <w:rsid w:val="00F26AD3"/>
    <w:rsid w:val="00F26D73"/>
    <w:rsid w:val="00F30621"/>
    <w:rsid w:val="00F30784"/>
    <w:rsid w:val="00F308F7"/>
    <w:rsid w:val="00F31253"/>
    <w:rsid w:val="00F3135C"/>
    <w:rsid w:val="00F3137A"/>
    <w:rsid w:val="00F31887"/>
    <w:rsid w:val="00F322C2"/>
    <w:rsid w:val="00F32498"/>
    <w:rsid w:val="00F32978"/>
    <w:rsid w:val="00F32B11"/>
    <w:rsid w:val="00F32E2A"/>
    <w:rsid w:val="00F32EB7"/>
    <w:rsid w:val="00F3327A"/>
    <w:rsid w:val="00F33411"/>
    <w:rsid w:val="00F336B1"/>
    <w:rsid w:val="00F34829"/>
    <w:rsid w:val="00F34B35"/>
    <w:rsid w:val="00F3593F"/>
    <w:rsid w:val="00F364A3"/>
    <w:rsid w:val="00F364DD"/>
    <w:rsid w:val="00F36664"/>
    <w:rsid w:val="00F369E3"/>
    <w:rsid w:val="00F36EE6"/>
    <w:rsid w:val="00F370A5"/>
    <w:rsid w:val="00F402C7"/>
    <w:rsid w:val="00F405DB"/>
    <w:rsid w:val="00F4096C"/>
    <w:rsid w:val="00F409AB"/>
    <w:rsid w:val="00F40DBE"/>
    <w:rsid w:val="00F41B66"/>
    <w:rsid w:val="00F41FEA"/>
    <w:rsid w:val="00F42113"/>
    <w:rsid w:val="00F423AC"/>
    <w:rsid w:val="00F42790"/>
    <w:rsid w:val="00F43A29"/>
    <w:rsid w:val="00F4426B"/>
    <w:rsid w:val="00F4438F"/>
    <w:rsid w:val="00F443A5"/>
    <w:rsid w:val="00F44477"/>
    <w:rsid w:val="00F4474E"/>
    <w:rsid w:val="00F4540F"/>
    <w:rsid w:val="00F468DA"/>
    <w:rsid w:val="00F470B0"/>
    <w:rsid w:val="00F470B3"/>
    <w:rsid w:val="00F47572"/>
    <w:rsid w:val="00F503D1"/>
    <w:rsid w:val="00F51C81"/>
    <w:rsid w:val="00F5207D"/>
    <w:rsid w:val="00F52755"/>
    <w:rsid w:val="00F529A5"/>
    <w:rsid w:val="00F52D18"/>
    <w:rsid w:val="00F53058"/>
    <w:rsid w:val="00F5351A"/>
    <w:rsid w:val="00F5395B"/>
    <w:rsid w:val="00F5440F"/>
    <w:rsid w:val="00F54458"/>
    <w:rsid w:val="00F5492F"/>
    <w:rsid w:val="00F54960"/>
    <w:rsid w:val="00F55A9E"/>
    <w:rsid w:val="00F56335"/>
    <w:rsid w:val="00F56425"/>
    <w:rsid w:val="00F567B2"/>
    <w:rsid w:val="00F56CCB"/>
    <w:rsid w:val="00F578A0"/>
    <w:rsid w:val="00F60199"/>
    <w:rsid w:val="00F60393"/>
    <w:rsid w:val="00F60544"/>
    <w:rsid w:val="00F61439"/>
    <w:rsid w:val="00F61AE0"/>
    <w:rsid w:val="00F61BAC"/>
    <w:rsid w:val="00F61BC3"/>
    <w:rsid w:val="00F6201F"/>
    <w:rsid w:val="00F622A8"/>
    <w:rsid w:val="00F62633"/>
    <w:rsid w:val="00F626C6"/>
    <w:rsid w:val="00F62DE7"/>
    <w:rsid w:val="00F6353E"/>
    <w:rsid w:val="00F635F6"/>
    <w:rsid w:val="00F6528A"/>
    <w:rsid w:val="00F655D3"/>
    <w:rsid w:val="00F659CD"/>
    <w:rsid w:val="00F6624E"/>
    <w:rsid w:val="00F6646D"/>
    <w:rsid w:val="00F66721"/>
    <w:rsid w:val="00F6693E"/>
    <w:rsid w:val="00F66A5F"/>
    <w:rsid w:val="00F673B8"/>
    <w:rsid w:val="00F67AA6"/>
    <w:rsid w:val="00F67F9C"/>
    <w:rsid w:val="00F70578"/>
    <w:rsid w:val="00F705C7"/>
    <w:rsid w:val="00F707D2"/>
    <w:rsid w:val="00F70974"/>
    <w:rsid w:val="00F711E1"/>
    <w:rsid w:val="00F7205F"/>
    <w:rsid w:val="00F72BFF"/>
    <w:rsid w:val="00F72E8F"/>
    <w:rsid w:val="00F73C3B"/>
    <w:rsid w:val="00F74D4E"/>
    <w:rsid w:val="00F75BFD"/>
    <w:rsid w:val="00F761F9"/>
    <w:rsid w:val="00F769BA"/>
    <w:rsid w:val="00F76E73"/>
    <w:rsid w:val="00F76F89"/>
    <w:rsid w:val="00F779BD"/>
    <w:rsid w:val="00F8091E"/>
    <w:rsid w:val="00F8191A"/>
    <w:rsid w:val="00F81EE6"/>
    <w:rsid w:val="00F81F8E"/>
    <w:rsid w:val="00F829EF"/>
    <w:rsid w:val="00F832B0"/>
    <w:rsid w:val="00F838B3"/>
    <w:rsid w:val="00F84050"/>
    <w:rsid w:val="00F84372"/>
    <w:rsid w:val="00F846EE"/>
    <w:rsid w:val="00F84756"/>
    <w:rsid w:val="00F849A7"/>
    <w:rsid w:val="00F84AC1"/>
    <w:rsid w:val="00F84C01"/>
    <w:rsid w:val="00F84DDA"/>
    <w:rsid w:val="00F857C9"/>
    <w:rsid w:val="00F86527"/>
    <w:rsid w:val="00F86621"/>
    <w:rsid w:val="00F86865"/>
    <w:rsid w:val="00F86AD2"/>
    <w:rsid w:val="00F87F47"/>
    <w:rsid w:val="00F907E3"/>
    <w:rsid w:val="00F90DEF"/>
    <w:rsid w:val="00F90ED2"/>
    <w:rsid w:val="00F91454"/>
    <w:rsid w:val="00F918C4"/>
    <w:rsid w:val="00F9222A"/>
    <w:rsid w:val="00F937C2"/>
    <w:rsid w:val="00F93E63"/>
    <w:rsid w:val="00F93EED"/>
    <w:rsid w:val="00F93F04"/>
    <w:rsid w:val="00F941CB"/>
    <w:rsid w:val="00F94522"/>
    <w:rsid w:val="00F94D82"/>
    <w:rsid w:val="00F950CF"/>
    <w:rsid w:val="00F95220"/>
    <w:rsid w:val="00F95803"/>
    <w:rsid w:val="00F9590B"/>
    <w:rsid w:val="00F961BA"/>
    <w:rsid w:val="00F971BF"/>
    <w:rsid w:val="00F9730F"/>
    <w:rsid w:val="00F9744E"/>
    <w:rsid w:val="00F97702"/>
    <w:rsid w:val="00F97807"/>
    <w:rsid w:val="00FA0053"/>
    <w:rsid w:val="00FA0DB0"/>
    <w:rsid w:val="00FA1A15"/>
    <w:rsid w:val="00FA42CC"/>
    <w:rsid w:val="00FA4883"/>
    <w:rsid w:val="00FA4C14"/>
    <w:rsid w:val="00FA4C9A"/>
    <w:rsid w:val="00FA5BAC"/>
    <w:rsid w:val="00FA5C88"/>
    <w:rsid w:val="00FA680C"/>
    <w:rsid w:val="00FA6A67"/>
    <w:rsid w:val="00FA6E5F"/>
    <w:rsid w:val="00FA719E"/>
    <w:rsid w:val="00FA75C1"/>
    <w:rsid w:val="00FA75DB"/>
    <w:rsid w:val="00FA77D6"/>
    <w:rsid w:val="00FA7D92"/>
    <w:rsid w:val="00FB14F7"/>
    <w:rsid w:val="00FB1780"/>
    <w:rsid w:val="00FB2ED9"/>
    <w:rsid w:val="00FB357E"/>
    <w:rsid w:val="00FB37C5"/>
    <w:rsid w:val="00FB446C"/>
    <w:rsid w:val="00FB4D57"/>
    <w:rsid w:val="00FB636B"/>
    <w:rsid w:val="00FB6D95"/>
    <w:rsid w:val="00FB6E96"/>
    <w:rsid w:val="00FB7A8F"/>
    <w:rsid w:val="00FB7BA9"/>
    <w:rsid w:val="00FC091C"/>
    <w:rsid w:val="00FC0F21"/>
    <w:rsid w:val="00FC16D5"/>
    <w:rsid w:val="00FC1758"/>
    <w:rsid w:val="00FC1EA0"/>
    <w:rsid w:val="00FC1EA3"/>
    <w:rsid w:val="00FC2C60"/>
    <w:rsid w:val="00FC2E2A"/>
    <w:rsid w:val="00FC3E25"/>
    <w:rsid w:val="00FC3FDC"/>
    <w:rsid w:val="00FC4622"/>
    <w:rsid w:val="00FC4C8F"/>
    <w:rsid w:val="00FC559A"/>
    <w:rsid w:val="00FC5FA0"/>
    <w:rsid w:val="00FC61B2"/>
    <w:rsid w:val="00FC64C0"/>
    <w:rsid w:val="00FC7704"/>
    <w:rsid w:val="00FC7D40"/>
    <w:rsid w:val="00FD0DDD"/>
    <w:rsid w:val="00FD10D3"/>
    <w:rsid w:val="00FD21FA"/>
    <w:rsid w:val="00FD239D"/>
    <w:rsid w:val="00FD2AE0"/>
    <w:rsid w:val="00FD2E11"/>
    <w:rsid w:val="00FD3FE6"/>
    <w:rsid w:val="00FD4882"/>
    <w:rsid w:val="00FD49ED"/>
    <w:rsid w:val="00FD4E76"/>
    <w:rsid w:val="00FD6DCD"/>
    <w:rsid w:val="00FD715B"/>
    <w:rsid w:val="00FD76E1"/>
    <w:rsid w:val="00FE0293"/>
    <w:rsid w:val="00FE0820"/>
    <w:rsid w:val="00FE0EFB"/>
    <w:rsid w:val="00FE1177"/>
    <w:rsid w:val="00FE42EF"/>
    <w:rsid w:val="00FE45F8"/>
    <w:rsid w:val="00FE4695"/>
    <w:rsid w:val="00FE530C"/>
    <w:rsid w:val="00FE571A"/>
    <w:rsid w:val="00FE5D66"/>
    <w:rsid w:val="00FE6059"/>
    <w:rsid w:val="00FE6B42"/>
    <w:rsid w:val="00FE6C01"/>
    <w:rsid w:val="00FE724B"/>
    <w:rsid w:val="00FE752D"/>
    <w:rsid w:val="00FF062B"/>
    <w:rsid w:val="00FF09CB"/>
    <w:rsid w:val="00FF10B1"/>
    <w:rsid w:val="00FF1606"/>
    <w:rsid w:val="00FF1EE0"/>
    <w:rsid w:val="00FF2186"/>
    <w:rsid w:val="00FF26CE"/>
    <w:rsid w:val="00FF2CF7"/>
    <w:rsid w:val="00FF4025"/>
    <w:rsid w:val="00FF4438"/>
    <w:rsid w:val="00FF5621"/>
    <w:rsid w:val="00FF5D19"/>
    <w:rsid w:val="00FF6730"/>
    <w:rsid w:val="00FF700D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43A2"/>
    <w:rPr>
      <w:b/>
      <w:bCs/>
    </w:rPr>
  </w:style>
  <w:style w:type="character" w:styleId="a4">
    <w:name w:val="Emphasis"/>
    <w:basedOn w:val="a0"/>
    <w:uiPriority w:val="20"/>
    <w:qFormat/>
    <w:rsid w:val="004343A2"/>
    <w:rPr>
      <w:i/>
      <w:iCs/>
    </w:rPr>
  </w:style>
  <w:style w:type="paragraph" w:styleId="a5">
    <w:name w:val="Normal (Web)"/>
    <w:basedOn w:val="a"/>
    <w:uiPriority w:val="99"/>
    <w:unhideWhenUsed/>
    <w:rsid w:val="0043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3A2"/>
  </w:style>
  <w:style w:type="paragraph" w:styleId="a6">
    <w:name w:val="List Paragraph"/>
    <w:basedOn w:val="a"/>
    <w:uiPriority w:val="34"/>
    <w:qFormat/>
    <w:rsid w:val="001120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45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524"/>
  </w:style>
  <w:style w:type="paragraph" w:styleId="a9">
    <w:name w:val="footer"/>
    <w:basedOn w:val="a"/>
    <w:link w:val="aa"/>
    <w:uiPriority w:val="99"/>
    <w:unhideWhenUsed/>
    <w:rsid w:val="005045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524"/>
  </w:style>
  <w:style w:type="paragraph" w:styleId="ab">
    <w:name w:val="Balloon Text"/>
    <w:basedOn w:val="a"/>
    <w:link w:val="ac"/>
    <w:uiPriority w:val="99"/>
    <w:semiHidden/>
    <w:unhideWhenUsed/>
    <w:rsid w:val="00C7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93EB-9F64-442C-A194-A1F3918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1:39:00Z</cp:lastPrinted>
  <dcterms:created xsi:type="dcterms:W3CDTF">2021-10-25T12:43:00Z</dcterms:created>
  <dcterms:modified xsi:type="dcterms:W3CDTF">2021-10-25T12:43:00Z</dcterms:modified>
</cp:coreProperties>
</file>